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34" w:rsidRDefault="000F6A34" w:rsidP="00E10A45">
      <w:pPr>
        <w:contextualSpacing/>
        <w:rPr>
          <w:sz w:val="28"/>
          <w:szCs w:val="28"/>
        </w:rPr>
      </w:pPr>
    </w:p>
    <w:p w:rsidR="00460FF7" w:rsidRDefault="00460FF7" w:rsidP="00460FF7">
      <w:pPr>
        <w:pStyle w:val="21"/>
        <w:spacing w:after="0" w:line="240" w:lineRule="auto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24F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е № 3</w:t>
      </w:r>
    </w:p>
    <w:p w:rsidR="00F24FAA" w:rsidRDefault="00F24FAA" w:rsidP="00F24FAA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60FF7">
        <w:rPr>
          <w:sz w:val="28"/>
          <w:szCs w:val="28"/>
        </w:rPr>
        <w:t>к приказу Центральной</w:t>
      </w:r>
    </w:p>
    <w:p w:rsidR="00460FF7" w:rsidRDefault="00F24FAA" w:rsidP="00F24FAA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60FF7">
        <w:rPr>
          <w:sz w:val="28"/>
          <w:szCs w:val="28"/>
        </w:rPr>
        <w:t xml:space="preserve"> поликлиники ФТС России</w:t>
      </w:r>
    </w:p>
    <w:p w:rsidR="00BF6C0D" w:rsidRDefault="00F24FAA" w:rsidP="00F24FAA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60FF7">
        <w:rPr>
          <w:sz w:val="28"/>
          <w:szCs w:val="28"/>
        </w:rPr>
        <w:t>от 30 декабря 2021 г. № 307</w:t>
      </w:r>
    </w:p>
    <w:p w:rsidR="00F24FAA" w:rsidRDefault="00F24FAA" w:rsidP="00F24FAA">
      <w:pPr>
        <w:ind w:firstLine="709"/>
        <w:contextualSpacing/>
        <w:jc w:val="right"/>
        <w:rPr>
          <w:b/>
          <w:bCs/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 _______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оказание платных медицинских услуг физическим лицам</w:t>
      </w:r>
    </w:p>
    <w:p w:rsidR="005F1D74" w:rsidRDefault="005F1D74" w:rsidP="00BF6C0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. Москва</w:t>
      </w:r>
      <w:r w:rsidR="00464433">
        <w:rPr>
          <w:sz w:val="28"/>
          <w:szCs w:val="28"/>
        </w:rPr>
        <w:t xml:space="preserve">                                 </w:t>
      </w:r>
      <w:r w:rsidR="00BF6C0D">
        <w:rPr>
          <w:sz w:val="28"/>
          <w:szCs w:val="28"/>
        </w:rPr>
        <w:t xml:space="preserve">          </w:t>
      </w:r>
      <w:r w:rsidR="0046443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« ____»________ 20__ г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5F1D74" w:rsidRDefault="005F1D74" w:rsidP="00062FB6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сударственное казенное учреждение «Центральная поликлиника ФТС России»</w:t>
      </w:r>
      <w:r>
        <w:rPr>
          <w:sz w:val="28"/>
          <w:szCs w:val="28"/>
        </w:rPr>
        <w:t xml:space="preserve"> (адрес местонахождения: 105118, г. Москва, шоссе Энтузиастов, </w:t>
      </w:r>
      <w:r w:rsidR="00BF6C0D">
        <w:rPr>
          <w:sz w:val="28"/>
          <w:szCs w:val="28"/>
        </w:rPr>
        <w:t xml:space="preserve">  </w:t>
      </w:r>
      <w:r>
        <w:rPr>
          <w:sz w:val="28"/>
          <w:szCs w:val="28"/>
        </w:rPr>
        <w:t>д. 42</w:t>
      </w:r>
      <w:r w:rsidR="00BF6C0D">
        <w:rPr>
          <w:sz w:val="28"/>
          <w:szCs w:val="28"/>
        </w:rPr>
        <w:t xml:space="preserve">, </w:t>
      </w:r>
      <w:r>
        <w:rPr>
          <w:sz w:val="28"/>
          <w:szCs w:val="28"/>
        </w:rPr>
        <w:t>стр. 1). Свидетельство о внесении записи в ЕГРЮЛ серия 77                              № 013564463 от 15.07.2011, выдано Межрайонной инспекцией Федеральной налоговой службы № 46 по г. Москве; Лицензия на осуществление медицинской деятельности (</w:t>
      </w:r>
      <w:r>
        <w:rPr>
          <w:color w:val="000000"/>
          <w:sz w:val="28"/>
          <w:szCs w:val="28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>
        <w:rPr>
          <w:sz w:val="28"/>
          <w:szCs w:val="28"/>
        </w:rPr>
        <w:t xml:space="preserve"> от ____________ № ________________ выдана Федеральной службой по надзору в сфере здравоохранения, адрес местонахождения:  109074, Москва, Славянская площадь, д. 4, стр. 1, телефон: +7 (495) 698-45-38, +7 (499) 578-02-30) именуемое в дальнейшем «Исполнитель», в лице</w:t>
      </w:r>
      <w:r w:rsidR="00062FB6">
        <w:rPr>
          <w:sz w:val="28"/>
          <w:szCs w:val="28"/>
        </w:rPr>
        <w:t xml:space="preserve"> _____________________________________</w:t>
      </w:r>
      <w:r>
        <w:rPr>
          <w:sz w:val="28"/>
          <w:szCs w:val="28"/>
        </w:rPr>
        <w:t>, действующего на основании ____________</w:t>
      </w:r>
      <w:r w:rsidR="00062FB6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, с одной стороны и </w:t>
      </w:r>
      <w:r>
        <w:rPr>
          <w:b/>
          <w:sz w:val="28"/>
          <w:szCs w:val="28"/>
        </w:rPr>
        <w:t>гражданин</w:t>
      </w:r>
      <w:r>
        <w:rPr>
          <w:sz w:val="28"/>
          <w:szCs w:val="28"/>
        </w:rPr>
        <w:t>(-ка):_________________________________________________</w:t>
      </w:r>
      <w:r w:rsidR="004821C1">
        <w:rPr>
          <w:sz w:val="28"/>
          <w:szCs w:val="28"/>
        </w:rPr>
        <w:t>____</w:t>
      </w:r>
      <w:r w:rsidR="00062FB6">
        <w:rPr>
          <w:sz w:val="28"/>
          <w:szCs w:val="28"/>
        </w:rPr>
        <w:t>_</w:t>
      </w:r>
    </w:p>
    <w:p w:rsidR="004821C1" w:rsidRPr="004821C1" w:rsidRDefault="005F1D74" w:rsidP="004821C1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4821C1">
        <w:t>(Ф.И.О. полностью)</w:t>
      </w:r>
    </w:p>
    <w:p w:rsidR="004821C1" w:rsidRDefault="005F1D74" w:rsidP="004821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(-ая) по адресу</w:t>
      </w:r>
      <w:r w:rsidR="004821C1">
        <w:rPr>
          <w:sz w:val="28"/>
          <w:szCs w:val="28"/>
        </w:rPr>
        <w:t>: ____________________________________________</w:t>
      </w:r>
    </w:p>
    <w:p w:rsidR="005F1D74" w:rsidRDefault="005F1D74" w:rsidP="004821C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4821C1">
        <w:rPr>
          <w:sz w:val="28"/>
          <w:szCs w:val="28"/>
        </w:rPr>
        <w:t>______</w:t>
      </w:r>
    </w:p>
    <w:p w:rsidR="005F1D74" w:rsidRPr="004821C1" w:rsidRDefault="004821C1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4821C1">
        <w:t xml:space="preserve"> </w:t>
      </w:r>
      <w:r w:rsidR="005F1D74" w:rsidRPr="004821C1">
        <w:t>(адрес места жительства, телефон)</w:t>
      </w:r>
    </w:p>
    <w:p w:rsidR="005524F7" w:rsidRDefault="005F1D74" w:rsidP="004821C1">
      <w:pPr>
        <w:pStyle w:val="af2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именуемый</w:t>
      </w:r>
      <w:r>
        <w:rPr>
          <w:rFonts w:eastAsia="Arial"/>
          <w:sz w:val="28"/>
          <w:szCs w:val="28"/>
          <w:lang w:eastAsia="en-US"/>
        </w:rPr>
        <w:t>(-ая)</w:t>
      </w:r>
      <w:r w:rsidR="00062FB6">
        <w:rPr>
          <w:rFonts w:eastAsia="Arial"/>
          <w:b/>
          <w:sz w:val="28"/>
          <w:szCs w:val="28"/>
          <w:lang w:eastAsia="en-US"/>
        </w:rPr>
        <w:t xml:space="preserve"> в дальнейшем </w:t>
      </w:r>
      <w:r>
        <w:rPr>
          <w:rFonts w:eastAsia="Arial"/>
          <w:b/>
          <w:sz w:val="28"/>
          <w:szCs w:val="28"/>
          <w:lang w:eastAsia="en-US"/>
        </w:rPr>
        <w:t>«Пациент»</w:t>
      </w:r>
      <w:r>
        <w:rPr>
          <w:rFonts w:eastAsia="Arial"/>
          <w:sz w:val="28"/>
          <w:szCs w:val="28"/>
          <w:lang w:eastAsia="en-US"/>
        </w:rPr>
        <w:t>,</w:t>
      </w:r>
    </w:p>
    <w:p w:rsidR="005524F7" w:rsidRDefault="005F1D74" w:rsidP="004821C1">
      <w:pPr>
        <w:pStyle w:val="af2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или</w:t>
      </w:r>
      <w:r>
        <w:rPr>
          <w:sz w:val="28"/>
          <w:szCs w:val="28"/>
        </w:rPr>
        <w:t>___________________________</w:t>
      </w:r>
      <w:r w:rsidR="005524F7">
        <w:rPr>
          <w:sz w:val="28"/>
          <w:szCs w:val="28"/>
        </w:rPr>
        <w:t>________________________________________</w:t>
      </w:r>
    </w:p>
    <w:p w:rsidR="005F1D74" w:rsidRPr="005524F7" w:rsidRDefault="005F1D74" w:rsidP="005524F7">
      <w:pPr>
        <w:pStyle w:val="af2"/>
        <w:contextualSpacing/>
        <w:jc w:val="center"/>
        <w:rPr>
          <w:rFonts w:eastAsia="Arial"/>
          <w:lang w:eastAsia="en-US"/>
        </w:rPr>
      </w:pPr>
      <w:r w:rsidRPr="005524F7">
        <w:t>(Ф.И.О. (наименование и должность в случае если Заказчик юридическое лицо) Заказчика, законного представителя Пациента, полностью)</w:t>
      </w:r>
    </w:p>
    <w:p w:rsidR="005F1D74" w:rsidRDefault="005F1D74" w:rsidP="005524F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5524F7" w:rsidRPr="00A9781B" w:rsidRDefault="005524F7" w:rsidP="005524F7">
      <w:pPr>
        <w:contextualSpacing/>
        <w:jc w:val="both"/>
      </w:pPr>
    </w:p>
    <w:p w:rsidR="005F1D74" w:rsidRDefault="005F1D74" w:rsidP="005524F7">
      <w:pPr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адрес: ________________________________________________________________</w:t>
      </w:r>
    </w:p>
    <w:p w:rsidR="005524F7" w:rsidRDefault="005524F7" w:rsidP="005524F7">
      <w:pPr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______________________________________________________________________</w:t>
      </w:r>
    </w:p>
    <w:p w:rsidR="005F1D74" w:rsidRPr="005524F7" w:rsidRDefault="005524F7" w:rsidP="003C2D19">
      <w:pPr>
        <w:pStyle w:val="af2"/>
        <w:ind w:firstLine="709"/>
        <w:contextualSpacing/>
        <w:jc w:val="center"/>
      </w:pPr>
      <w:r w:rsidRPr="005524F7">
        <w:t xml:space="preserve"> </w:t>
      </w:r>
      <w:r w:rsidR="005F1D74" w:rsidRPr="005524F7">
        <w:t>(адрес места жительства, адрес местонахождения в случае если Заказчик юридическое лицо, телефон)</w:t>
      </w:r>
    </w:p>
    <w:p w:rsidR="005F1D74" w:rsidRPr="00A9781B" w:rsidRDefault="005F1D74" w:rsidP="003C2D19">
      <w:pPr>
        <w:pStyle w:val="af2"/>
        <w:ind w:firstLine="709"/>
        <w:contextualSpacing/>
        <w:jc w:val="both"/>
      </w:pPr>
    </w:p>
    <w:p w:rsidR="005524F7" w:rsidRDefault="005F1D74" w:rsidP="005524F7">
      <w:pPr>
        <w:pStyle w:val="af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нуемый</w:t>
      </w:r>
      <w:r>
        <w:rPr>
          <w:sz w:val="28"/>
          <w:szCs w:val="28"/>
        </w:rPr>
        <w:t>(-ая)</w:t>
      </w:r>
      <w:r>
        <w:rPr>
          <w:b/>
          <w:sz w:val="28"/>
          <w:szCs w:val="28"/>
        </w:rPr>
        <w:t xml:space="preserve"> в дальнейшем Заказчик, законный представитель Пациента</w:t>
      </w:r>
      <w:r>
        <w:rPr>
          <w:sz w:val="28"/>
          <w:szCs w:val="28"/>
        </w:rPr>
        <w:t xml:space="preserve">, действующий в интересах Пациента </w:t>
      </w:r>
    </w:p>
    <w:p w:rsidR="005F1D74" w:rsidRDefault="005F1D74" w:rsidP="005524F7">
      <w:pPr>
        <w:pStyle w:val="af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5524F7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</w:p>
    <w:p w:rsidR="005524F7" w:rsidRDefault="005F1D74" w:rsidP="005524F7">
      <w:pPr>
        <w:pStyle w:val="af2"/>
        <w:pBdr>
          <w:bottom w:val="single" w:sz="12" w:space="13" w:color="auto"/>
        </w:pBdr>
        <w:ind w:firstLine="709"/>
        <w:contextualSpacing/>
        <w:jc w:val="center"/>
      </w:pPr>
      <w:r w:rsidRPr="005524F7">
        <w:t>(Ф.И.О. Пациента полностью)</w:t>
      </w:r>
    </w:p>
    <w:p w:rsidR="005F1D74" w:rsidRDefault="005F1D74" w:rsidP="005524F7">
      <w:pPr>
        <w:pStyle w:val="af2"/>
        <w:pBdr>
          <w:bottom w:val="single" w:sz="12" w:space="13" w:color="auto"/>
        </w:pBdr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проживающего (-ей) по адресу:___________________________________________</w:t>
      </w:r>
    </w:p>
    <w:p w:rsidR="005524F7" w:rsidRPr="00A9781B" w:rsidRDefault="005524F7" w:rsidP="005524F7">
      <w:pPr>
        <w:pStyle w:val="af2"/>
        <w:pBdr>
          <w:bottom w:val="single" w:sz="12" w:space="13" w:color="auto"/>
        </w:pBdr>
        <w:contextualSpacing/>
        <w:jc w:val="both"/>
        <w:rPr>
          <w:rFonts w:eastAsia="Arial"/>
          <w:lang w:eastAsia="en-US"/>
        </w:rPr>
      </w:pPr>
    </w:p>
    <w:p w:rsidR="005F1D74" w:rsidRDefault="005524F7" w:rsidP="003C2D19">
      <w:pPr>
        <w:pStyle w:val="af2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1D74">
        <w:rPr>
          <w:sz w:val="28"/>
          <w:szCs w:val="28"/>
        </w:rPr>
        <w:t>(</w:t>
      </w:r>
      <w:r w:rsidR="005F1D74" w:rsidRPr="005524F7">
        <w:t>адрес места жительства Пациента, телефон)</w:t>
      </w:r>
    </w:p>
    <w:p w:rsidR="005F1D74" w:rsidRDefault="005F1D74" w:rsidP="005524F7">
      <w:pPr>
        <w:pStyle w:val="af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A6D87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_______________________________________ </w:t>
      </w:r>
    </w:p>
    <w:p w:rsidR="005F1D74" w:rsidRPr="001A6D87" w:rsidRDefault="005F1D74" w:rsidP="001A6D87">
      <w:pPr>
        <w:pStyle w:val="af2"/>
        <w:ind w:firstLine="709"/>
        <w:contextualSpacing/>
        <w:jc w:val="center"/>
      </w:pPr>
      <w:r w:rsidRPr="001A6D87">
        <w:t>(реквизиты паспорта, доверенности, иного документа, удостоверяющего  полномочия)</w:t>
      </w:r>
    </w:p>
    <w:p w:rsidR="005F1D74" w:rsidRDefault="005F1D74" w:rsidP="001A6D87">
      <w:pPr>
        <w:pStyle w:val="af2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 другой стороны,</w:t>
      </w:r>
      <w:r>
        <w:rPr>
          <w:rFonts w:eastAsia="Arial"/>
          <w:sz w:val="28"/>
          <w:szCs w:val="28"/>
          <w:lang w:eastAsia="en-US"/>
        </w:rPr>
        <w:t xml:space="preserve"> а вместе именуемые «Стороны», заключили настоящий Договор о следующем:</w:t>
      </w:r>
    </w:p>
    <w:p w:rsidR="005F1D74" w:rsidRPr="00377B89" w:rsidRDefault="005F1D74" w:rsidP="001A6D87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Предмет договора</w:t>
      </w:r>
    </w:p>
    <w:p w:rsidR="001A6D87" w:rsidRPr="001A6D87" w:rsidRDefault="001A6D87" w:rsidP="001A6D87">
      <w:pPr>
        <w:pStyle w:val="ae"/>
        <w:widowControl w:val="0"/>
        <w:autoSpaceDE w:val="0"/>
        <w:autoSpaceDN w:val="0"/>
        <w:adjustRightInd w:val="0"/>
        <w:ind w:left="1084"/>
        <w:rPr>
          <w:b/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редметом настоящего Договора является оказание,  в соответствии с имеющейся у Исполнителя лицензией на медицинскую деятельность, платных медицинских услуг Пациенту по тарифам  Исполнител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 xml:space="preserve"> Перечень работ (услуг), составляющих медицинскую деятельность Поликлиники  в соответствии с лицензией указан в Приложении № 3 к настоящему Договору, являющемуся его неотъемлемой частью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. Исполнитель обязуется оказать Пациенту медицинские услуги отвечающие требованиям, предъявляемым к методам диагностики, профилактики и лечения, разрешенным на территории Российской Федерации</w:t>
      </w:r>
      <w:r>
        <w:rPr>
          <w:rFonts w:eastAsia="Arial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соответствии медицинскими стандартами </w:t>
      </w:r>
      <w:r>
        <w:rPr>
          <w:rFonts w:eastAsia="Arial"/>
          <w:sz w:val="28"/>
          <w:szCs w:val="28"/>
          <w:lang w:eastAsia="en-US"/>
        </w:rPr>
        <w:t>и порядками оказания медицинской помощи</w:t>
      </w:r>
      <w:r>
        <w:rPr>
          <w:sz w:val="28"/>
          <w:szCs w:val="28"/>
        </w:rPr>
        <w:t>, на основании показаний, согласно Перечню медицинских услуг (Прейскуранту), оказываемых Исполнителем  (далее – Услуги):</w:t>
      </w:r>
    </w:p>
    <w:p w:rsidR="000F6A34" w:rsidRPr="000F6A34" w:rsidRDefault="000F6A3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tbl>
      <w:tblPr>
        <w:tblStyle w:val="af3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4110"/>
        <w:gridCol w:w="1276"/>
        <w:gridCol w:w="1843"/>
        <w:gridCol w:w="2130"/>
      </w:tblGrid>
      <w:tr w:rsidR="005F1D74" w:rsidTr="000F6A3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A9781B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A9781B" w:rsidRDefault="005F1D74" w:rsidP="000F6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1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код </w:t>
            </w:r>
            <w:r w:rsidR="000F6A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781B">
              <w:rPr>
                <w:rFonts w:ascii="Times New Roman" w:hAnsi="Times New Roman" w:cs="Times New Roman"/>
                <w:sz w:val="28"/>
                <w:szCs w:val="28"/>
              </w:rPr>
              <w:t>едицинск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A9781B" w:rsidRDefault="005F1D74" w:rsidP="000F6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1B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A9781B" w:rsidRDefault="005F1D74" w:rsidP="000F6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A9781B" w:rsidRDefault="005F1D74" w:rsidP="000F6A3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81B">
              <w:rPr>
                <w:rFonts w:ascii="Times New Roman" w:hAnsi="Times New Roman" w:cs="Times New Roman"/>
                <w:sz w:val="28"/>
                <w:szCs w:val="28"/>
              </w:rPr>
              <w:t>Дата (срок) оказания услуг</w:t>
            </w:r>
          </w:p>
        </w:tc>
      </w:tr>
      <w:tr w:rsidR="005F1D74" w:rsidTr="000F6A3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0F6A3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0F6A3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0F6A34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0F6A3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A3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</w:tr>
    </w:tbl>
    <w:p w:rsidR="005F1D74" w:rsidRDefault="005F1D74" w:rsidP="003C2D1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1A6D87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1A6D87">
        <w:t>(Общая сумма прописью)</w:t>
      </w:r>
    </w:p>
    <w:p w:rsidR="00A9781B" w:rsidRPr="001A6D87" w:rsidRDefault="00A9781B" w:rsidP="001A6D87">
      <w:pPr>
        <w:widowControl w:val="0"/>
        <w:autoSpaceDE w:val="0"/>
        <w:autoSpaceDN w:val="0"/>
        <w:adjustRightInd w:val="0"/>
        <w:ind w:firstLine="709"/>
        <w:contextualSpacing/>
        <w:jc w:val="center"/>
      </w:pPr>
    </w:p>
    <w:p w:rsidR="005F1D74" w:rsidRDefault="005F1D74" w:rsidP="00A9781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Пациент (Заказчик, Законный представитель Пациента) обязуется оплатить медицинские услуги по цене (по тарифам)  Исполнителя, в сроки и на условиях, предусмотренных настоящим Договором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 желанию Пациента (Заказчика, Законного представителя Пациента), Пациенту  в рамках настоящего Договора могут быть дополнительно оказаны иные услуги из Перечня медицинских услуг (Прейскуранта), оказываемых Исполнителем с учетом возможности их предоставления в сроки, предусмотренные в пп. 1.1.1 настоящего Договора, с обязательным заключением дополнительного соглашения к настоящему Договору, при этом сумма, подлежащая оплате по настоящему Договору увеличивается на стоимость таких Услуг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Исполнитель оказывает Пациенту медицинские услуги                                      по месту своего нахождения по адресу: г. Москва, шоссе Энтузиастов, д. 42 и д.42, стр. 1, в соответствии с установленными Исполнителем  Правилами оказания медицинских услуг.</w:t>
      </w:r>
    </w:p>
    <w:p w:rsidR="000F6A34" w:rsidRDefault="000F6A3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Pr="00377B89" w:rsidRDefault="005F1D74" w:rsidP="001A6D87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Условия и сроки предоставления платных медицинских услуг</w:t>
      </w:r>
    </w:p>
    <w:p w:rsidR="001A6D87" w:rsidRPr="001A6D87" w:rsidRDefault="001A6D87" w:rsidP="001A6D87">
      <w:pPr>
        <w:pStyle w:val="ae"/>
        <w:widowControl w:val="0"/>
        <w:autoSpaceDE w:val="0"/>
        <w:autoSpaceDN w:val="0"/>
        <w:adjustRightInd w:val="0"/>
        <w:ind w:left="1084"/>
        <w:rPr>
          <w:b/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При заключении Договора Пациенту (Заказчику, Законному представителю Пациента) предоставляется в доступной форме информация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 по  месту прикрепления Пациента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Порядок определения цен  (тарифов) на медицинские услуги, предоставляемые Исполнителем, устанавливается ФТС  Росс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 Платные медицинские услуги могут предоставляться в полном объёме стандарта медицинской помощи, утвержденного Министерством здравоохранения Российской Федерации, либо по просьбе  Пациента (Заказчика, Законного представителя Пациента) в виде осуществления отдельных консультаций или медицинских вмешательств, в том числе в объеме, превышающем объём выполняемого стандарта медицинской помощ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иды диагностического обследования и лечения, рекомендованные Пациенту, указываются в медицинской карте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оказания услуги и ее периодичность (кратность)  определяется исходя из медицинских показаний в каждом конкретном случае индивидуально. 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слуги оказываются Исполнителем в день заключения договора, время оказания Услуг согласовывается сторонами дополнительно с учетом режима работы Исполнителя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оказания Услуг  в день заключения договора время оказания Услуги согласовывается сторонами дополнительно  с учетом режима работы Исполнителя. </w:t>
      </w:r>
    </w:p>
    <w:p w:rsidR="005F1D74" w:rsidRDefault="001A6D87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уга может быть оказана</w:t>
      </w:r>
      <w:r w:rsidR="005F1D74">
        <w:rPr>
          <w:sz w:val="28"/>
          <w:szCs w:val="28"/>
        </w:rPr>
        <w:t xml:space="preserve"> в срок, который Пациент установил как дату своего прихода на п</w:t>
      </w:r>
      <w:r>
        <w:rPr>
          <w:sz w:val="28"/>
          <w:szCs w:val="28"/>
        </w:rPr>
        <w:t>рием</w:t>
      </w:r>
      <w:r w:rsidR="005F1D74">
        <w:rPr>
          <w:sz w:val="28"/>
          <w:szCs w:val="28"/>
        </w:rPr>
        <w:t xml:space="preserve"> (запись по телефону). 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Платные медицинские услуги предоставляются только при наличии информированного добровольного согласия Пациента (Законного представителя Пациента).</w:t>
      </w:r>
    </w:p>
    <w:p w:rsidR="005F1D74" w:rsidRDefault="001A6D87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5F1D74">
        <w:rPr>
          <w:sz w:val="28"/>
          <w:szCs w:val="28"/>
        </w:rPr>
        <w:t xml:space="preserve"> Пациент (Законный представитель Пациента)  дает Исполнителю согласие на обработку необходимых персональных данных Заказчика (Потребителя)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На предоставление Усл</w:t>
      </w:r>
      <w:r w:rsidR="001A6D87">
        <w:rPr>
          <w:sz w:val="28"/>
          <w:szCs w:val="28"/>
        </w:rPr>
        <w:t>уг может быть составлена смета,</w:t>
      </w:r>
      <w:r>
        <w:rPr>
          <w:sz w:val="28"/>
          <w:szCs w:val="28"/>
        </w:rPr>
        <w:t xml:space="preserve"> </w:t>
      </w:r>
      <w:r w:rsidR="001A6D87">
        <w:rPr>
          <w:sz w:val="28"/>
          <w:szCs w:val="28"/>
        </w:rPr>
        <w:t>её</w:t>
      </w:r>
      <w:r>
        <w:rPr>
          <w:sz w:val="28"/>
          <w:szCs w:val="28"/>
        </w:rPr>
        <w:t xml:space="preserve"> составление по требованию Пациента (Заказчика, Законного представителя Пациента) или Исполнителя является обязательным, при этом она является неотъемлемой частью договора.</w:t>
      </w:r>
    </w:p>
    <w:p w:rsidR="001A6D87" w:rsidRDefault="001A6D87" w:rsidP="003C2D19">
      <w:pPr>
        <w:pStyle w:val="21"/>
        <w:spacing w:after="0" w:line="240" w:lineRule="auto"/>
        <w:ind w:left="0" w:firstLine="709"/>
        <w:contextualSpacing/>
        <w:jc w:val="center"/>
        <w:rPr>
          <w:b/>
          <w:sz w:val="28"/>
          <w:szCs w:val="28"/>
        </w:rPr>
      </w:pPr>
    </w:p>
    <w:p w:rsidR="00577EFC" w:rsidRDefault="00577EFC" w:rsidP="003C2D19">
      <w:pPr>
        <w:pStyle w:val="21"/>
        <w:spacing w:after="0" w:line="240" w:lineRule="auto"/>
        <w:ind w:left="0" w:firstLine="709"/>
        <w:contextualSpacing/>
        <w:jc w:val="center"/>
        <w:rPr>
          <w:b/>
          <w:sz w:val="28"/>
          <w:szCs w:val="28"/>
        </w:rPr>
      </w:pPr>
    </w:p>
    <w:p w:rsidR="005F1D74" w:rsidRDefault="005F1D74" w:rsidP="00377B89">
      <w:pPr>
        <w:pStyle w:val="21"/>
        <w:numPr>
          <w:ilvl w:val="0"/>
          <w:numId w:val="32"/>
        </w:num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77B89">
        <w:rPr>
          <w:sz w:val="28"/>
          <w:szCs w:val="28"/>
        </w:rPr>
        <w:t>Права и обязанности сторон</w:t>
      </w:r>
    </w:p>
    <w:p w:rsidR="001A6D87" w:rsidRDefault="001A6D87" w:rsidP="003C2D19">
      <w:pPr>
        <w:pStyle w:val="21"/>
        <w:spacing w:after="0" w:line="240" w:lineRule="auto"/>
        <w:ind w:left="0" w:firstLine="709"/>
        <w:contextualSpacing/>
        <w:jc w:val="center"/>
        <w:rPr>
          <w:sz w:val="28"/>
          <w:szCs w:val="28"/>
        </w:rPr>
      </w:pPr>
    </w:p>
    <w:p w:rsidR="005F1D74" w:rsidRPr="001A6D87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A6D87">
        <w:rPr>
          <w:color w:val="000000" w:themeColor="text1"/>
          <w:sz w:val="28"/>
          <w:szCs w:val="28"/>
        </w:rPr>
        <w:t>3.1. Обязанности Исполнителя: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 Своевременно и качественно оказывать медицинские услуги путем их надлежащего исполнения в соответствии с  законодательными и иными нормативными правовыми актами Российской Федерации, в том числе с порядками и стандартами оказания медицинской помощи, утвержденными Министерством здравоохранения Российской Федерации, предоставлять достоверную информацию об оказываемой медицинской помощи, разъяснения и рекомендации о необходимости и способах диагностики и лечения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 Использовать в процессе лечения только лицензированные, запатентованные способы, рекомендованные российской и общемировой медицинской практикой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 В случаях отсутствия утвержденных в установленном порядке стандартов, медицинские услуги оказываются с соблюдением достаточной степени заботливости и осмотрительности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Информировать пациента в доступной для него форме о методах рекомендуемого лечения и о возможных осложнениях, включая технологические возможности манипуляции, процедуры, вмешательства, а так же  о возможности получения данной услуги (услуг), предусмотренной территориальной программой обязательного медицинского страхования по месту прикрепления застрахованного к медицинской организации, участвующей  в реализации территориальной программы обязательного медицинского страхования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Осуществлять все виды медицинских услуг с согласия Пациента Заказчика, Законного представителя Пациента)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Пациента  (Заказчика, Законного представителя Пациента)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в Договоре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редоставления дополнительных медицинских услуг по экстренным показаниям для устранения угрозы жизни Пациента  (при внезапных ситуациях) оказывать дополнительные услуги без взимания платы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 согласия Пациента (Заказчика, Законного представителя Пациента) Исполнитель не вправе предоставлять дополнительные медицинские услуги на возмездной основе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Обеспечить Пациента (Заказчика, Законного представителя Пациента) наглядной информацией о режиме работы Поликлиники, перечне платных медицинских услуг с указанием их стоимости по прейскуранту цен, а также предоставить, по требованию Пациента (Заказчика, Законного представителя Пациента), сведения о квалификации и сертификации специалистов, иными сведениями предусмотренными законодательством Российской Федерации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Вести медицинскую документацию в установленном порядке и обеспечить Пациенту непосредственное ознакомление по его требованию с медицинской документацией, отражающей состояние его здоровья и выдать копии этих медицинских документов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Соблюдать врачебную тайну, конфиденциальность персональных данных, используемых в медицинских информационных системах, в порядке, установленном действующим законодательством Российской Федерации;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9. Вести необходимую бухгалтерскую документацию по оказанной медицинской услуге, выставлять счет за оказанные услуг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ть Пациенту (Заказчику, Законному представителю Пациента) в соответствии с законодательством Российской Федерации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 </w:t>
      </w:r>
    </w:p>
    <w:p w:rsidR="005F1D74" w:rsidRPr="00A9781B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A9781B">
        <w:rPr>
          <w:sz w:val="28"/>
          <w:szCs w:val="28"/>
        </w:rPr>
        <w:t xml:space="preserve">3.2. Права Исполнителя: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тказать в проведении лечебно-диагностических мероприятий в случае отказа Пациента от предоставления информации о состоянии здоровья, грубого нарушения режима лечебного учреждения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Отказать в проведении любых лечебно-диагностических мероприятий при выявлении у Пациента противопоказаний по их проведению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В одностороннем порядке изменить предварительно определенный объем оказываемых медицинских услуг в случае, если существует угроза жизни или здоровью Пациента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. При необходимости с согласия Пациента (Заказчика, Законного представителя Пациента) продлить курс лечения Пациента, на срок, установленный не более стандарта лечения данного заболевания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5. В случае возникновения неотложных состояний  Исполнитель имеет право самостоятельно определять объем исследований, необходимых для установления диагноза, обследования и оказания медицинской помощи, в том числе и не предусмотренных настоящим Договором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6. Исполнитель вправе привлекать соисполнителей, специализирующихся на оказании отдельных видов медицинских услуг.</w:t>
      </w:r>
    </w:p>
    <w:p w:rsidR="005F1D74" w:rsidRPr="00A9781B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A9781B">
        <w:rPr>
          <w:sz w:val="28"/>
          <w:szCs w:val="28"/>
        </w:rPr>
        <w:t xml:space="preserve">3.3. Обязанности Пациента (Заказчика, законного представителя Пациента):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. Пациент (Заказчик, законный представитель Пациента) самостоятельно, на основании действующего Прейскуранта цен на платные медицинские услуги, определяет  перечень услуг, которые он желает получить в рамках настоящего Договора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ациент (Заказчик, законный представитель Пациента) обязуется своевременно и в полном объеме оплачивать предоставленные Исполнителем медицинские услуги в соответствии с условиями настоящего договора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Пациент (законный представитель Пациента) обязуется путем проставления личной подписи на соответствующих документах, до оказания медицинской помощи (Услуг), дать  информированное добровольное согласие на обработку персональных данных, а так же на медицинское вмешательство, информировать медицинских работников о перенесенных заболеваниях, известных ему аллергических реакциях, противопоказаниях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Пациент обязуется соблюдать режим лечебного учреждения, существующий в Поликлинике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Пациент обязуется заботиться о сохранении своего здоровья;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. Пациент обязуется при прохождении курса лечения сообщать лечащему врачу о любых изменениях самочувствия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7. Пациент обязуется отказаться на весь курс лечения от употребления наркотических и лекарств их содержащих, психотропных препаратов, алкогольсодержащих напитков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8. Пациент обязуется согласовывать с лечащим врачом употребление любых терапевтических препаратов, лекарств, лекарственных трав, мазей и т.д.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9. В случаях каких-либо сомнений в правильности избранной медицинским персоналом методики и тактики лечения, а также применяемых лекарственных средств, незамедлительно обращаться к руководству  Исполнителя.</w:t>
      </w:r>
    </w:p>
    <w:p w:rsidR="005F1D74" w:rsidRPr="00A9781B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A9781B">
        <w:rPr>
          <w:sz w:val="28"/>
          <w:szCs w:val="28"/>
        </w:rPr>
        <w:t xml:space="preserve">3.4. Права Пациента: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На выбор врача-специалиста (лечащего врача) из штата Исполнителя, с учетом согласия врача (согласно части 1 статьи 21 Федерального закона Российской Федерации от 21 ноября 2011 года № 323-ФЗ «Об основах охраны здоровья граждан в Российской Федерации»);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На отказ в письменной форме от медицинского вмешательства;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На возмещение вреда, причиненного здоровью потребителю при оказании ему медицинской помощи, в порядке, установленном действующим законодательством Российской Федерации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4.  Ознакомиться с информацией, касающейся состояния его здоровья, касающейся его лечени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тказаться от получения услуги и получить обратно уплаченную сумму с возмещением Исполнителю фактически понесенных затрат.  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5F1D74" w:rsidRPr="00377B89" w:rsidRDefault="005F1D74" w:rsidP="001A6D87">
      <w:pPr>
        <w:pStyle w:val="ae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Стоимость услуг и порядок расчетов</w:t>
      </w:r>
    </w:p>
    <w:p w:rsidR="001A6D87" w:rsidRPr="00377B89" w:rsidRDefault="001A6D87" w:rsidP="001A6D87">
      <w:pPr>
        <w:pStyle w:val="ae"/>
        <w:widowControl w:val="0"/>
        <w:autoSpaceDE w:val="0"/>
        <w:autoSpaceDN w:val="0"/>
        <w:adjustRightInd w:val="0"/>
        <w:ind w:left="1084"/>
        <w:rPr>
          <w:sz w:val="28"/>
          <w:szCs w:val="28"/>
        </w:rPr>
      </w:pP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тоимость услуг по настоящему Договору определяется, исходя из действующего у Исполнителя Прейскуранта, в соответствии с фактическим объемом оказанных услуг и указывается в пп. 1.1.1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Оплата Услуг осуществляется Пациентом (Заказчиком, Законным представителем) в порядке 100% предоплаты до получения Услуги путем внесения наличных денежных средств в кассу Исполнител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При увеличении количества оказанных услуг в соответствии с  п. 1.2. настоящего Договора, оплата производится за фактически оказанные Услуг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Оказываемые по настоящему договору услуги могут быть оплачены самим Пациентом, либо другим заинтересованным физическим или юридическим лицом (Заказчиком, Законным представителем)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rPr>
          <w:b/>
          <w:sz w:val="28"/>
          <w:szCs w:val="28"/>
        </w:rPr>
      </w:pPr>
    </w:p>
    <w:p w:rsidR="005F1D74" w:rsidRPr="00377B89" w:rsidRDefault="005F1D74" w:rsidP="001A6D87">
      <w:pPr>
        <w:pStyle w:val="21"/>
        <w:numPr>
          <w:ilvl w:val="0"/>
          <w:numId w:val="33"/>
        </w:numPr>
        <w:spacing w:after="0" w:line="240" w:lineRule="auto"/>
        <w:contextualSpacing/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Срок действия, порядок изменения и расторжения договора</w:t>
      </w:r>
    </w:p>
    <w:p w:rsidR="001A6D87" w:rsidRPr="00377B89" w:rsidRDefault="001A6D87" w:rsidP="001A6D87">
      <w:pPr>
        <w:pStyle w:val="21"/>
        <w:spacing w:after="0" w:line="240" w:lineRule="auto"/>
        <w:ind w:left="1069"/>
        <w:contextualSpacing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стоящий Договор вступает в силу с даты  подписания </w:t>
      </w:r>
      <w:r w:rsidR="001A6D87">
        <w:rPr>
          <w:sz w:val="28"/>
          <w:szCs w:val="28"/>
        </w:rPr>
        <w:t xml:space="preserve">и действует </w:t>
      </w:r>
      <w:r>
        <w:rPr>
          <w:sz w:val="28"/>
          <w:szCs w:val="28"/>
        </w:rPr>
        <w:t xml:space="preserve">до исполнения сторонами взаимных обязательств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5.2. Настоящий Договор может быть изменен либо досрочно прекращён по обоюдному согласию сторон, либо в одностороннем порядке с уведомлением другой стороны</w:t>
      </w:r>
      <w:r w:rsidR="001A6D87">
        <w:rPr>
          <w:sz w:val="28"/>
          <w:szCs w:val="28"/>
        </w:rPr>
        <w:t xml:space="preserve"> за 14 календарных дней до даты</w:t>
      </w:r>
      <w:r>
        <w:rPr>
          <w:sz w:val="28"/>
          <w:szCs w:val="28"/>
        </w:rPr>
        <w:t xml:space="preserve"> расторжения. 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В случае отказа Пациента после заключения Договора от получения медицинских услуг Договор расторгается. Исполнитель информирует Пациента (Заказчика, законного представителя Пациента) о расторжении договора по инициативе Пациента, при этом Пациент (Заказчик, законный представитель Пациента) оплачивает Исполнителю фактически понесенные Исполнителем расходы, связанные с исполнением обязательств по Договору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 В случае частичного отказа от оказания услуг, денежные средства подлежат возврату Пациенту (Заказчику, законному представителю Пациента) пропорционально объёму оказанных услуг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8"/>
          <w:szCs w:val="28"/>
        </w:rPr>
      </w:pPr>
    </w:p>
    <w:p w:rsidR="005F1D74" w:rsidRPr="00377B89" w:rsidRDefault="005F1D74" w:rsidP="001A6D87">
      <w:pPr>
        <w:pStyle w:val="ae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Ответственность сторон</w:t>
      </w:r>
    </w:p>
    <w:p w:rsidR="001A6D87" w:rsidRPr="001A6D87" w:rsidRDefault="001A6D87" w:rsidP="001A6D87">
      <w:pPr>
        <w:pStyle w:val="ae"/>
        <w:widowControl w:val="0"/>
        <w:autoSpaceDE w:val="0"/>
        <w:autoSpaceDN w:val="0"/>
        <w:adjustRightInd w:val="0"/>
        <w:ind w:left="1069"/>
        <w:rPr>
          <w:b/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В случае неисполнения или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ред, причиненный жизни или здоровью Пациента в результате предоставления некачественной платной медицинской услуги, подлежит возмещению в соответствии с законодательством Российской Федерации.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Исполнитель освобождается от ответственности за неисполнение или ненадлежащее исполнение настоящего Договора, причиной которого стало нарушение Пациентом  условий настоящего Договора, в случаях осложнений и побочных эффектов, связанных с биологическими особенностями организма Пациента, а также в случае, если Пациент не проинформировал исполнителя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тельством Российской Федерации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Стороны освобождаются от ответственности за невыполнение или ненадлежащее выполнение обязательств по настоящему Договору, возникшее вследствие форс-мажорных обстоятельств, а именно: стихийных бедствий (землетрясение, наводнение, ураган), пожар, массовых заболеваний (эпидемии), забастовок, военных действий, террористических актов, диверсий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, а так же их последствий, и других, не зависящих от воли сторон Договора обстоятельств. </w:t>
      </w:r>
    </w:p>
    <w:p w:rsidR="000F6A34" w:rsidRDefault="000F6A34" w:rsidP="003C2D19">
      <w:pPr>
        <w:ind w:firstLine="709"/>
        <w:contextualSpacing/>
        <w:jc w:val="both"/>
        <w:rPr>
          <w:sz w:val="28"/>
          <w:szCs w:val="28"/>
        </w:rPr>
      </w:pPr>
    </w:p>
    <w:p w:rsidR="005F1D74" w:rsidRPr="00377B89" w:rsidRDefault="005F1D74" w:rsidP="00377B89">
      <w:pPr>
        <w:pStyle w:val="ae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B89">
        <w:rPr>
          <w:b/>
          <w:sz w:val="28"/>
          <w:szCs w:val="28"/>
        </w:rPr>
        <w:t xml:space="preserve"> </w:t>
      </w:r>
      <w:r w:rsidRPr="00377B89">
        <w:rPr>
          <w:sz w:val="28"/>
          <w:szCs w:val="28"/>
        </w:rPr>
        <w:t>Порядок разрешения споров</w:t>
      </w:r>
    </w:p>
    <w:p w:rsidR="001A6D87" w:rsidRDefault="001A6D87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 </w:t>
      </w:r>
      <w:r>
        <w:rPr>
          <w:sz w:val="28"/>
          <w:szCs w:val="28"/>
        </w:rPr>
        <w:t>Претензии и споры, вытекающие из настоящего Договора, стороны будут по возможности решать путем ведения переговоров. При невозможности достижения согласия спор разрешается в судебном порядке в соответствии с законодательством Российской Федерации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течение 30 (тридцать) календарных дней с момента получения претензии. В случае неполучения ответа сторона, направившая претензию, может обрат</w:t>
      </w:r>
      <w:r w:rsidR="001A6D87">
        <w:rPr>
          <w:sz w:val="28"/>
          <w:szCs w:val="28"/>
        </w:rPr>
        <w:t xml:space="preserve">иться в Перовский районный суд </w:t>
      </w:r>
      <w:r>
        <w:rPr>
          <w:sz w:val="28"/>
          <w:szCs w:val="28"/>
        </w:rPr>
        <w:t>за защитой своих прав.</w:t>
      </w:r>
    </w:p>
    <w:p w:rsidR="000F6A34" w:rsidRDefault="000F6A3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77B89">
      <w:pPr>
        <w:pStyle w:val="21"/>
        <w:numPr>
          <w:ilvl w:val="0"/>
          <w:numId w:val="33"/>
        </w:num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77B89">
        <w:rPr>
          <w:sz w:val="28"/>
          <w:szCs w:val="28"/>
        </w:rPr>
        <w:t>Прочие условия</w:t>
      </w:r>
    </w:p>
    <w:p w:rsidR="001A6D87" w:rsidRDefault="001A6D87" w:rsidP="003C2D19">
      <w:pPr>
        <w:pStyle w:val="21"/>
        <w:spacing w:after="0" w:line="240" w:lineRule="auto"/>
        <w:ind w:left="0" w:firstLine="709"/>
        <w:contextualSpacing/>
        <w:jc w:val="center"/>
        <w:rPr>
          <w:b/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 Настоящий Договор составляется: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вух экземплярах имеющих одинаковую юридическую силу (в случае его заключения Исполнителем и Пациентом (Законным представителем Пациента)) по одному для каждой из сторон,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х экземплярах имеющих одинаковую юридическую силу (в случае его заключения Исполнителем и Заказчиком) по одному экземпляру для Исполнителя, Заказчика и Пациента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иложения к настоящему Договору являются его неотъемлемой частью: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Уведомление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Уведомл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 Перечень работ (услуг), составляющих медицинскую деятельность Исполнителя  в соответствии с лицензией от _________№_______________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ложение 4. Дополнительное соглашение</w:t>
      </w:r>
      <w:r>
        <w:rPr>
          <w:i/>
          <w:sz w:val="28"/>
          <w:szCs w:val="28"/>
        </w:rPr>
        <w:t xml:space="preserve"> (заключается в случае изменения п.п. 1.1.1. Договора)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6A34" w:rsidRDefault="000F6A3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F6A34" w:rsidRDefault="000F6A3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F6A34" w:rsidRDefault="000F6A3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60FF7" w:rsidRDefault="00460FF7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60FF7" w:rsidRDefault="00460FF7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Pr="00377B89" w:rsidRDefault="00377B89" w:rsidP="00377B89">
      <w:pPr>
        <w:pStyle w:val="ae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7B89">
        <w:rPr>
          <w:b/>
          <w:sz w:val="28"/>
          <w:szCs w:val="28"/>
        </w:rPr>
        <w:t xml:space="preserve"> </w:t>
      </w:r>
      <w:r w:rsidR="005F1D74" w:rsidRPr="00377B89">
        <w:rPr>
          <w:sz w:val="28"/>
          <w:szCs w:val="28"/>
        </w:rPr>
        <w:t>Адреса и реквизиты Сторон</w:t>
      </w:r>
    </w:p>
    <w:p w:rsidR="001A6D87" w:rsidRDefault="001A6D87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57"/>
      </w:tblGrid>
      <w:tr w:rsidR="005F1D74" w:rsidTr="005F1D74">
        <w:trPr>
          <w:trHeight w:val="2409"/>
        </w:trPr>
        <w:tc>
          <w:tcPr>
            <w:tcW w:w="5211" w:type="dxa"/>
          </w:tcPr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сполнитель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сударственное казенное учреждение «Центральная поликлиника ФТС России»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: 105118,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осква, шоссе Энтузиастов, д. 42.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ый адрес: 105118, г. Москва,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оссе Энтузиастов, д. 42.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./факс (495)276-40-90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 7730140003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 772001001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ПО 56670630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МО 45312000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РН 1037730006126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К по г. Москве (Центральная поликлиника ФТС России)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К </w:t>
            </w:r>
            <w:r w:rsidR="000A4C13">
              <w:rPr>
                <w:sz w:val="28"/>
                <w:szCs w:val="28"/>
                <w:lang w:eastAsia="en-US"/>
              </w:rPr>
              <w:t>004525988</w:t>
            </w:r>
          </w:p>
          <w:p w:rsidR="005F1D74" w:rsidRDefault="00FD3426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К ПО Г. Москве г. Москва</w:t>
            </w:r>
          </w:p>
          <w:p w:rsidR="00FD3426" w:rsidRDefault="00FD3426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КС 40102810545370000003</w:t>
            </w:r>
          </w:p>
          <w:p w:rsidR="00FD3426" w:rsidRDefault="00FD3426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азначейского счёта</w:t>
            </w:r>
          </w:p>
          <w:p w:rsidR="00FD3426" w:rsidRDefault="00FD3426" w:rsidP="000A4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00643000000017300</w:t>
            </w:r>
          </w:p>
          <w:p w:rsidR="005F1D74" w:rsidRDefault="005F1D74" w:rsidP="000A4C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/с 04731459320</w:t>
            </w:r>
          </w:p>
          <w:p w:rsidR="00FD3426" w:rsidRDefault="00FD3426" w:rsidP="000A4C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0A4C13" w:rsidRPr="003A4EA2" w:rsidRDefault="000A4C13" w:rsidP="000A4C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               ____________________</w:t>
            </w:r>
          </w:p>
          <w:p w:rsidR="000A4C13" w:rsidRPr="003A4EA2" w:rsidRDefault="000A4C13" w:rsidP="000A4C1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3A4EA2">
              <w:rPr>
                <w:lang w:eastAsia="en-US"/>
              </w:rPr>
              <w:t>(подпись)</w:t>
            </w:r>
            <w:r>
              <w:rPr>
                <w:lang w:eastAsia="en-US"/>
              </w:rPr>
              <w:t xml:space="preserve">                                 ФИО</w:t>
            </w:r>
          </w:p>
          <w:p w:rsidR="005F1D74" w:rsidRDefault="005F1D74" w:rsidP="00FD3426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___20__г.</w:t>
            </w:r>
          </w:p>
          <w:p w:rsidR="005F1D74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2" w:type="dxa"/>
          </w:tcPr>
          <w:p w:rsidR="003A4EA2" w:rsidRDefault="005F1D74" w:rsidP="00FD34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циент</w:t>
            </w:r>
          </w:p>
          <w:p w:rsidR="005F1D74" w:rsidRDefault="003A4EA2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Законный </w:t>
            </w:r>
            <w:r w:rsidR="005F1D74">
              <w:rPr>
                <w:sz w:val="28"/>
                <w:szCs w:val="28"/>
                <w:lang w:eastAsia="en-US"/>
              </w:rPr>
              <w:t xml:space="preserve">представитель </w:t>
            </w:r>
            <w:r>
              <w:rPr>
                <w:sz w:val="28"/>
                <w:szCs w:val="28"/>
                <w:lang w:eastAsia="en-US"/>
              </w:rPr>
              <w:t>П</w:t>
            </w:r>
            <w:r w:rsidR="005F1D74">
              <w:rPr>
                <w:sz w:val="28"/>
                <w:szCs w:val="28"/>
                <w:lang w:eastAsia="en-US"/>
              </w:rPr>
              <w:t>ациента):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О (полностью)_______________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рес_____________________</w:t>
            </w:r>
            <w:r w:rsidR="003A4EA2">
              <w:rPr>
                <w:b/>
                <w:sz w:val="28"/>
                <w:szCs w:val="28"/>
                <w:lang w:eastAsia="en-US"/>
              </w:rPr>
              <w:t>_____</w:t>
            </w:r>
          </w:p>
          <w:p w:rsidR="005F1D74" w:rsidRDefault="0082146B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ефон________________</w:t>
            </w:r>
            <w:r w:rsidR="003A4EA2">
              <w:rPr>
                <w:b/>
                <w:sz w:val="28"/>
                <w:szCs w:val="28"/>
                <w:lang w:eastAsia="en-US"/>
              </w:rPr>
              <w:t>______</w:t>
            </w:r>
            <w:r>
              <w:rPr>
                <w:b/>
                <w:sz w:val="28"/>
                <w:szCs w:val="28"/>
                <w:lang w:eastAsia="en-US"/>
              </w:rPr>
              <w:t>__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кумент, удостоверяющий л</w:t>
            </w:r>
            <w:r w:rsidR="003A4EA2">
              <w:rPr>
                <w:b/>
                <w:sz w:val="28"/>
                <w:szCs w:val="28"/>
                <w:lang w:eastAsia="en-US"/>
              </w:rPr>
              <w:t>ичность ______________________</w:t>
            </w:r>
          </w:p>
          <w:p w:rsidR="003A4EA2" w:rsidRDefault="003A4EA2" w:rsidP="003A4E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</w:t>
            </w:r>
          </w:p>
          <w:p w:rsidR="003A4EA2" w:rsidRDefault="003A4EA2" w:rsidP="003A4E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</w:p>
          <w:p w:rsidR="003A4EA2" w:rsidRPr="003A4EA2" w:rsidRDefault="003A4EA2" w:rsidP="003A4E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               ____________________</w:t>
            </w:r>
          </w:p>
          <w:p w:rsidR="005F1D74" w:rsidRPr="003A4EA2" w:rsidRDefault="003A4EA2" w:rsidP="003A4EA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5F1D74" w:rsidRPr="003A4EA2">
              <w:rPr>
                <w:lang w:eastAsia="en-US"/>
              </w:rPr>
              <w:t>(подпись)</w:t>
            </w:r>
            <w:r>
              <w:rPr>
                <w:lang w:eastAsia="en-US"/>
              </w:rPr>
              <w:t xml:space="preserve">                                 ФИО</w:t>
            </w:r>
          </w:p>
          <w:p w:rsidR="005F1D74" w:rsidRDefault="005F1D74" w:rsidP="003A4EA2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___»______________20__г.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sz w:val="28"/>
                <w:szCs w:val="28"/>
                <w:lang w:eastAsia="en-US"/>
              </w:rPr>
              <w:t>(в случае заключения юридическим лицом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  <w:p w:rsidR="005F1D74" w:rsidRDefault="0082146B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_____________</w:t>
            </w:r>
            <w:r w:rsidR="003A4EA2">
              <w:rPr>
                <w:b/>
                <w:sz w:val="28"/>
                <w:szCs w:val="28"/>
                <w:lang w:eastAsia="en-US"/>
              </w:rPr>
              <w:t>______</w:t>
            </w:r>
            <w:r>
              <w:rPr>
                <w:b/>
                <w:sz w:val="28"/>
                <w:szCs w:val="28"/>
                <w:lang w:eastAsia="en-US"/>
              </w:rPr>
              <w:t>__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О </w:t>
            </w:r>
            <w:r>
              <w:rPr>
                <w:sz w:val="28"/>
                <w:szCs w:val="28"/>
                <w:lang w:eastAsia="en-US"/>
              </w:rPr>
              <w:t>(полностью)_______________</w:t>
            </w:r>
            <w:r w:rsidR="000A4C13"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лжность </w:t>
            </w:r>
            <w:r>
              <w:rPr>
                <w:sz w:val="28"/>
                <w:szCs w:val="28"/>
                <w:lang w:eastAsia="en-US"/>
              </w:rPr>
              <w:t>(в случае заключения юридическим лицом)_____________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рес:____________________</w:t>
            </w:r>
            <w:r w:rsidR="000A4C13">
              <w:rPr>
                <w:b/>
                <w:sz w:val="28"/>
                <w:szCs w:val="28"/>
                <w:lang w:eastAsia="en-US"/>
              </w:rPr>
              <w:t>______</w:t>
            </w:r>
          </w:p>
          <w:p w:rsidR="005F1D74" w:rsidRDefault="0082146B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лефон:__________________</w:t>
            </w:r>
            <w:r w:rsidR="000A4C13">
              <w:rPr>
                <w:b/>
                <w:sz w:val="28"/>
                <w:szCs w:val="28"/>
                <w:lang w:eastAsia="en-US"/>
              </w:rPr>
              <w:t>______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окумент, удостоверяющий личность полномочия </w:t>
            </w:r>
            <w:r>
              <w:rPr>
                <w:sz w:val="28"/>
                <w:szCs w:val="28"/>
                <w:lang w:eastAsia="en-US"/>
              </w:rPr>
              <w:t>(в случае заключения юридическим лицом)___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  <w:r w:rsidR="000A4C13">
              <w:rPr>
                <w:sz w:val="28"/>
                <w:szCs w:val="28"/>
                <w:lang w:eastAsia="en-US"/>
              </w:rPr>
              <w:t>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0A4C13" w:rsidRPr="000A4C13" w:rsidRDefault="000A4C13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  <w:p w:rsidR="000A4C13" w:rsidRPr="003A4EA2" w:rsidRDefault="000A4C13" w:rsidP="000A4C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               ____________________</w:t>
            </w:r>
          </w:p>
          <w:p w:rsidR="000A4C13" w:rsidRPr="003A4EA2" w:rsidRDefault="000A4C13" w:rsidP="000A4C1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3A4EA2">
              <w:rPr>
                <w:lang w:eastAsia="en-US"/>
              </w:rPr>
              <w:t>(подпись)</w:t>
            </w:r>
            <w:r>
              <w:rPr>
                <w:lang w:eastAsia="en-US"/>
              </w:rPr>
              <w:t xml:space="preserve">                                 ФИО</w:t>
            </w:r>
          </w:p>
          <w:p w:rsidR="005F1D74" w:rsidRDefault="005F1D74" w:rsidP="003A4EA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______________20__г.                        </w:t>
            </w:r>
          </w:p>
        </w:tc>
      </w:tr>
    </w:tbl>
    <w:p w:rsidR="007A41B8" w:rsidRDefault="005F1D74" w:rsidP="007A41B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A41B8">
        <w:rPr>
          <w:sz w:val="28"/>
          <w:szCs w:val="28"/>
        </w:rPr>
        <w:t xml:space="preserve">                       </w:t>
      </w:r>
    </w:p>
    <w:p w:rsidR="00FD3426" w:rsidRDefault="0082146B" w:rsidP="007A41B8">
      <w:pPr>
        <w:ind w:left="709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FD3426" w:rsidRDefault="00FD3426" w:rsidP="007A41B8">
      <w:pPr>
        <w:ind w:left="7090" w:firstLine="709"/>
        <w:contextualSpacing/>
        <w:rPr>
          <w:sz w:val="28"/>
          <w:szCs w:val="28"/>
        </w:rPr>
      </w:pPr>
    </w:p>
    <w:p w:rsidR="005F1D74" w:rsidRDefault="00577EFC" w:rsidP="00577EF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64228">
        <w:rPr>
          <w:sz w:val="28"/>
          <w:szCs w:val="28"/>
        </w:rPr>
        <w:t>Приложение № 4</w:t>
      </w:r>
    </w:p>
    <w:p w:rsidR="00577EFC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F1D74">
        <w:rPr>
          <w:sz w:val="28"/>
          <w:szCs w:val="28"/>
        </w:rPr>
        <w:t xml:space="preserve">к приказу Центральной </w:t>
      </w: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ликлиники  ФТС России</w:t>
      </w: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20__ г  № _____</w:t>
      </w:r>
    </w:p>
    <w:p w:rsidR="005F1D74" w:rsidRPr="00377B89" w:rsidRDefault="005F1D74" w:rsidP="003C2D19">
      <w:pPr>
        <w:ind w:firstLine="709"/>
        <w:contextualSpacing/>
        <w:jc w:val="center"/>
        <w:rPr>
          <w:b/>
          <w:sz w:val="28"/>
          <w:szCs w:val="28"/>
        </w:rPr>
      </w:pPr>
    </w:p>
    <w:p w:rsidR="005F1D74" w:rsidRPr="00377B89" w:rsidRDefault="005F1D74" w:rsidP="003C2D19">
      <w:pPr>
        <w:ind w:firstLine="709"/>
        <w:contextualSpacing/>
        <w:jc w:val="center"/>
        <w:rPr>
          <w:b/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_________</w:t>
      </w:r>
    </w:p>
    <w:p w:rsidR="005F1D74" w:rsidRDefault="005F1D74" w:rsidP="00FD342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оставление медицинских услуг юридическим лицам</w:t>
      </w:r>
    </w:p>
    <w:p w:rsidR="005F1D74" w:rsidRDefault="005F1D74" w:rsidP="00FD342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бровольному медицинскому страхованию</w:t>
      </w:r>
    </w:p>
    <w:p w:rsidR="005F1D74" w:rsidRDefault="005F1D74" w:rsidP="003C2D19">
      <w:pPr>
        <w:ind w:firstLine="709"/>
        <w:contextualSpacing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.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___» ___________ 20__года</w:t>
      </w:r>
    </w:p>
    <w:p w:rsidR="005F1D74" w:rsidRDefault="005F1D74" w:rsidP="003C2D19">
      <w:pPr>
        <w:ind w:firstLine="709"/>
        <w:contextualSpacing/>
        <w:jc w:val="center"/>
        <w:rPr>
          <w:sz w:val="28"/>
          <w:szCs w:val="28"/>
        </w:rPr>
      </w:pPr>
    </w:p>
    <w:p w:rsidR="005F1D74" w:rsidRDefault="005F1D74" w:rsidP="00B00489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имеющее лицензию на осуществление страхования №___________, именуемое в дальнейшем «Страховщик», в лице____________________, действующего на основании Д</w:t>
      </w:r>
      <w:r w:rsidR="00B00489">
        <w:rPr>
          <w:sz w:val="28"/>
          <w:szCs w:val="28"/>
        </w:rPr>
        <w:t>оверенности № ________от ______</w:t>
      </w:r>
      <w:r>
        <w:rPr>
          <w:sz w:val="28"/>
          <w:szCs w:val="28"/>
        </w:rPr>
        <w:t>20_</w:t>
      </w:r>
      <w:r w:rsidR="00B00489">
        <w:rPr>
          <w:sz w:val="28"/>
          <w:szCs w:val="28"/>
        </w:rPr>
        <w:t>_ г.</w:t>
      </w:r>
      <w:r>
        <w:rPr>
          <w:sz w:val="28"/>
          <w:szCs w:val="28"/>
        </w:rPr>
        <w:t xml:space="preserve">, с одной стороны, и государственное казенное учреждение «Центральная поликлиника ФТС России» (адрес местонахождения: 105118, г. Москва, шоссе Энтузиастов, д.42. Свидетельство о внесении записи в ЕГРЮЛ серия 77 № 013564463 от 15.07.2011, выдано Межрайонной инспекцией Федеральной налоговой службы № 46 по г. Москве; Лицензия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от ____________ </w:t>
      </w:r>
      <w:r w:rsidR="00B0048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________________ выдана Федеральной службой по надзору в сфере здравоохранения адрес местонахождения:  109074, Москва, Славянская площадь, д. 4, стр. 1, телефон: +7 (495) 698-45-38, +7 (499) 578-02-30) именуемая в дальнейшем именуемое «Учреждение», имеющее лицензию на осуществление медицинской деятельности  №</w:t>
      </w:r>
      <w:r w:rsidR="00B00489">
        <w:rPr>
          <w:sz w:val="28"/>
          <w:szCs w:val="28"/>
        </w:rPr>
        <w:t xml:space="preserve"> ___________от _______ 20__г., </w:t>
      </w:r>
      <w:r>
        <w:rPr>
          <w:sz w:val="28"/>
          <w:szCs w:val="28"/>
        </w:rPr>
        <w:t>в лице__________</w:t>
      </w:r>
    </w:p>
    <w:p w:rsidR="005F1D74" w:rsidRDefault="005F1D74" w:rsidP="00B0048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, действующего на основании _____________ с другой стороны, именуемые в дальнейшем «Стороны», заключили настоящий Договор о нижеследующем:</w:t>
      </w:r>
    </w:p>
    <w:p w:rsidR="005F1D74" w:rsidRPr="009F0825" w:rsidRDefault="005F1D74" w:rsidP="003C2D19">
      <w:pPr>
        <w:ind w:firstLine="709"/>
        <w:contextualSpacing/>
      </w:pPr>
    </w:p>
    <w:p w:rsidR="005F1D74" w:rsidRDefault="005F1D74" w:rsidP="003C2D1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Предмет договора</w:t>
      </w:r>
    </w:p>
    <w:p w:rsidR="00377B89" w:rsidRPr="009F0825" w:rsidRDefault="00377B89" w:rsidP="00377B89">
      <w:pPr>
        <w:widowControl w:val="0"/>
        <w:autoSpaceDE w:val="0"/>
        <w:autoSpaceDN w:val="0"/>
        <w:adjustRightInd w:val="0"/>
        <w:ind w:left="709"/>
        <w:contextualSpacing/>
      </w:pP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чреждение обязуется оказывать медицинские услуги лицам, застрахованным у Страховщика (далее по тексту – Застрахованные) в возрасте от 18 лет, имеющим Полис Добровольного медицинского страхования Страховщика (далее по тексту – Полис), в соответствии с Программами ДМС (Приложение </w:t>
      </w:r>
      <w:r w:rsidR="000F6A34">
        <w:rPr>
          <w:sz w:val="28"/>
          <w:szCs w:val="28"/>
        </w:rPr>
        <w:t xml:space="preserve">    </w:t>
      </w:r>
      <w:r>
        <w:rPr>
          <w:sz w:val="28"/>
          <w:szCs w:val="28"/>
        </w:rPr>
        <w:t>№ 1) и согласованным Сторонами «Прейскурантом медицинских услуг» (Приложение № 2), а Страховщик обязан оплачивать их стоимость.</w:t>
      </w:r>
    </w:p>
    <w:p w:rsidR="005F1D74" w:rsidRPr="009F0825" w:rsidRDefault="005F1D74" w:rsidP="003C2D19">
      <w:pPr>
        <w:ind w:firstLine="709"/>
        <w:contextualSpacing/>
      </w:pPr>
    </w:p>
    <w:p w:rsidR="005F1D74" w:rsidRDefault="005F1D74" w:rsidP="000F6A34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Права и обязанности сторон</w:t>
      </w:r>
    </w:p>
    <w:p w:rsidR="00377B89" w:rsidRPr="009F0825" w:rsidRDefault="00377B89" w:rsidP="00377B89">
      <w:pPr>
        <w:pStyle w:val="ae"/>
      </w:pPr>
    </w:p>
    <w:p w:rsidR="005F1D74" w:rsidRPr="000F6A34" w:rsidRDefault="005F1D74" w:rsidP="003C2D19">
      <w:pPr>
        <w:tabs>
          <w:tab w:val="left" w:pos="7330"/>
        </w:tabs>
        <w:ind w:firstLine="709"/>
        <w:contextualSpacing/>
        <w:rPr>
          <w:sz w:val="28"/>
          <w:szCs w:val="28"/>
        </w:rPr>
      </w:pPr>
      <w:r w:rsidRPr="000F6A34">
        <w:rPr>
          <w:sz w:val="28"/>
          <w:szCs w:val="28"/>
        </w:rPr>
        <w:t>2.1. Страховщик обязуется: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. Обеспечить Застрахованных страховыми Полисами установленного образца (Приложение № 3), в том числе электронными удостоверяющими право застрахованных на получение медицинских услуг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Своевременно оформлять и предоставлять Учреждению Программы ДМС (Приложение № 1), списки Застрахованных и изменения по ним (при оказании амбулаторно-поликлинической помощи) с указанием программы ДМС и срока страхования, или Гарантийное письмо на обследование и лечение Застрахованных (Приложение № 4)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Производить с Учреждением в установленном настоящим Договором порядке (Раздел 3) платежи за оказанные медицинские услуги Застрахованным на основании представленного пакета документов. </w:t>
      </w:r>
    </w:p>
    <w:p w:rsidR="005F1D74" w:rsidRPr="000F6A34" w:rsidRDefault="005F1D74" w:rsidP="003C2D19">
      <w:pPr>
        <w:ind w:firstLine="709"/>
        <w:contextualSpacing/>
        <w:rPr>
          <w:sz w:val="28"/>
          <w:szCs w:val="28"/>
        </w:rPr>
      </w:pPr>
      <w:r w:rsidRPr="000F6A34">
        <w:rPr>
          <w:sz w:val="28"/>
          <w:szCs w:val="28"/>
        </w:rPr>
        <w:t>2.2. Страховщик имеет право: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. Требовать от Учреждения надлежащего исполнения обязательств, принятых на себя согласно настоящему Договору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носить изменения в Списки Застрахованных как в сторону уменьшения, так и в сторону увеличения их численности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 Отказаться от оплаты медицинских услуг, оказанных Застрахованным после окончания срока действия лицензии Учреждения на осуществление медицинской деятельности.</w:t>
      </w:r>
    </w:p>
    <w:p w:rsidR="005F1D74" w:rsidRPr="000F6A34" w:rsidRDefault="005F1D74" w:rsidP="003C2D19">
      <w:pPr>
        <w:ind w:firstLine="709"/>
        <w:contextualSpacing/>
        <w:rPr>
          <w:sz w:val="28"/>
          <w:szCs w:val="28"/>
        </w:rPr>
      </w:pPr>
      <w:r w:rsidRPr="000F6A34">
        <w:rPr>
          <w:sz w:val="28"/>
          <w:szCs w:val="28"/>
        </w:rPr>
        <w:t>2.3. Учреждение обязуется: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1. Предоставлять медицинские услуги Застрахованным в рамках Программ ДМС, в соответствии с имеющейся лицензией на осуществление медицинской деятельности, исходя из возможностей и в режиме работы Учреждения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ежим работы:</w:t>
      </w:r>
      <w:r>
        <w:rPr>
          <w:sz w:val="28"/>
          <w:szCs w:val="28"/>
        </w:rPr>
        <w:t xml:space="preserve"> _______________________</w:t>
      </w:r>
      <w:r w:rsidR="00B00489">
        <w:rPr>
          <w:sz w:val="28"/>
          <w:szCs w:val="28"/>
        </w:rPr>
        <w:t>___________________________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лефон регистратуры:___________________________________________</w:t>
      </w:r>
      <w:r w:rsidR="00B00489">
        <w:rPr>
          <w:b/>
          <w:i/>
          <w:sz w:val="28"/>
          <w:szCs w:val="28"/>
        </w:rPr>
        <w:t>_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Своевременно информировать Страховщика о сроках приостановления, отзыве лицензии Учреждения на осуществление медицинской деятельности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Предоставить Страховщику копию лицензии на осуществление медицинской деятельности в срок не позднее 7 (семи) рабочих дней с момента получения новой лицензии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4. Обеспечить оформление, хранение амбулаторных карт (историй болезни) Застрахованных в установленном порядке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5. Информировать Страховщика о следующих событиях:</w:t>
      </w:r>
    </w:p>
    <w:p w:rsidR="005F1D74" w:rsidRDefault="005F1D74" w:rsidP="003C2D1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озникших обстоятельствах, которые могут привести к сокращению объема оказываемых медицинских услуг;</w:t>
      </w:r>
    </w:p>
    <w:p w:rsidR="005F1D74" w:rsidRDefault="005F1D74" w:rsidP="003C2D1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получения Застрахованным медицинских услуг, не предусмотренных Программой ДМС;</w:t>
      </w:r>
    </w:p>
    <w:p w:rsidR="005F1D74" w:rsidRDefault="005F1D74" w:rsidP="003C2D1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оказания медицинских услуг, не входящих в перечень услуг, предоставляемых Учреждением;</w:t>
      </w:r>
    </w:p>
    <w:p w:rsidR="005F1D74" w:rsidRDefault="005F1D74" w:rsidP="003C2D1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ыявлении заболеваний, не оплачиваемых по Программе ДМС;</w:t>
      </w:r>
    </w:p>
    <w:p w:rsidR="005F1D74" w:rsidRDefault="005F1D74" w:rsidP="003C2D1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экстренной госпитализации Застрахованного;</w:t>
      </w:r>
    </w:p>
    <w:p w:rsidR="005F1D74" w:rsidRDefault="005F1D74" w:rsidP="003C2D1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планового стационарного лечения Застрахованного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должна предоставляться Страховщику незамедлительно, как только Учреждению станет известно о вышеперечисленных обстоятельствах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6. Оказывать медицинские услуги Застрахованным, не прикрепленным к Учреждению, только при наличии Гарантийного письма Страховщика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7. Вести учет медицинских услуг, оказываемых Застрахованным, а также денежных средств, поступающих от Страховщика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8. Контролировать при оказании медицинских услуг:</w:t>
      </w:r>
    </w:p>
    <w:p w:rsidR="005F1D74" w:rsidRDefault="005F1D74" w:rsidP="003C2D1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у Застрахованного действующего страхового медицинского полиса или Гарантийного письма Страховщика;</w:t>
      </w:r>
    </w:p>
    <w:p w:rsidR="005F1D74" w:rsidRDefault="005F1D74" w:rsidP="003C2D1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документа, удостоверяющего личность;</w:t>
      </w:r>
    </w:p>
    <w:p w:rsidR="005F1D74" w:rsidRDefault="005F1D74" w:rsidP="003C2D1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лючение Застрахованного в Списки Застрахованных;</w:t>
      </w:r>
    </w:p>
    <w:p w:rsidR="005F1D74" w:rsidRDefault="005F1D74" w:rsidP="003C2D1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оказываемых медицинских услуг Программе ДМС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9. Письменно уведомлять Страховщика об изменениях перечня и цены оказываемых медицинских услуг («Прейскуранта медицинских услуг») не позднее, чем за 30 (тридцать) календарных дней до введения его в действие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10. Обеспечивать представителю Страховщика при проведении проверок свободное ознаком</w:t>
      </w:r>
      <w:r>
        <w:rPr>
          <w:sz w:val="28"/>
          <w:szCs w:val="28"/>
        </w:rPr>
        <w:softHyphen/>
        <w:t>ление с документацией и деятельностью Учреждения, связанной с исполнением настоящего Договора.</w:t>
      </w:r>
    </w:p>
    <w:p w:rsidR="005F1D74" w:rsidRPr="000F6A34" w:rsidRDefault="005F1D74" w:rsidP="003C2D19">
      <w:pPr>
        <w:ind w:firstLine="709"/>
        <w:contextualSpacing/>
        <w:rPr>
          <w:sz w:val="28"/>
          <w:szCs w:val="28"/>
        </w:rPr>
      </w:pPr>
      <w:r w:rsidRPr="000F6A34">
        <w:rPr>
          <w:sz w:val="28"/>
          <w:szCs w:val="28"/>
        </w:rPr>
        <w:t>2.4. Учреждение имеет право: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1. Требовать от Страховщика надлежащего исполнения обязательств, принятых на себя согласно настоящему Договору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2. Изменять цену оказываемых медицинских услуг, предусмотренных «Прейскурантом медицинских услуг», со своевременным уведомлением об этом Страховщика в соответствии с п. 2.3.9. настоящего Договора, не чаще одного раза в год. В случае информирования Страховщика позднее срока введения в действие изменений «Прейскуранта медицинских услуг» последние принимаются Страховщиком к работе по истечении 30 (тридцати) дней от фактической даты письменного информирования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3. Учреждение вправе при просрочке платежа более 15 дней по вине Страховщика требовать уплаты пени в размере 0,05% за каждый день просрочки, но не более 3%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4. Самостоятельно определять характер и объем медицинских услуг, оказываемых Застрахованным, в соответствии с медицинскими показаниями Программой ДМС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>
        <w:rPr>
          <w:sz w:val="28"/>
          <w:szCs w:val="28"/>
        </w:rPr>
        <w:tab/>
        <w:t>Привлекать других лиц, которые имеют лицензию на осуществление требуемого вида медицинской деятельности и расценки которых находятся на одном уровне с расценками Учреждения, в случае, если Учреждение вправе в соответствии со своей лицензией оказывать медицинские услуги, но по каким-либо причинам не может предоставить эти услуги Застрахованному своими силами.</w:t>
      </w:r>
    </w:p>
    <w:p w:rsidR="000F6A34" w:rsidRDefault="000F6A34" w:rsidP="003C2D19">
      <w:pPr>
        <w:ind w:firstLine="709"/>
        <w:contextualSpacing/>
        <w:jc w:val="both"/>
      </w:pPr>
    </w:p>
    <w:p w:rsidR="005F1D74" w:rsidRDefault="005F1D74" w:rsidP="009A733F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Порядок расчетов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Учреждение ежемесячно до 10 (десятого) числа месяца, следующего за отчетным, предоставляет Страховщику, оформленные в соответствии с п.3.1.1. настоящего Договора, документы на оплату: единый счет за оказанные в отчетном периоде медицинские услуги, счет-фактуру, акт выполненных работ, реестр оказанных медицинских услуг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 Счет должен содержать все необходимые реквизиты для перечисления денежных средств и ссылку на настоящий Договор, период оказания услуг, а также на номер и дату Гарантийного письма Страховщика, если оно имеется. К счету должен прилагаться реестр оказанных медицинских услуг с указанием Фамилии, Имени, Отчества лица, которому оказана услуга, номера его страхового полиса, кода диагноза по МКБ-10, № зуба (при формировании реестра за оказанные стоматологические услуги), даты оказания услуги, а также подробный перечень оказанных медицинских услуг, с указанием их наименования, кода, количества и стоимости в соответствии с Прейскурантом. Реестр оказанных медицинских услуг подписывается руководителем Учреждения и за</w:t>
      </w:r>
      <w:r>
        <w:rPr>
          <w:sz w:val="28"/>
          <w:szCs w:val="28"/>
        </w:rPr>
        <w:softHyphen/>
        <w:t>веряется печатью. Реестр оказанных медицинских услуг представляется Учреждением на бумажных носителях. В случае предоставления на оплату счета на сумму 100 000 (сто) тысяч рублей и более, реестр оказанных медицинских услуг также предоставляется по электронной почте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Счета, сформированные с нарушением требований п. 3.1.1., к оплате не принимаются и в течение 5 (пяти) банковских дней подлежат возврату в адрес Учреждения для переоформления и последующего повторного представления Страховщику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Страховщик в течение 10 (десяти) банковских дней со дня получения пакета документов, оформленных в соответствии с п.3.1.1. настоящего Договора, осуществляет медико-экономиче</w:t>
      </w:r>
      <w:r>
        <w:rPr>
          <w:sz w:val="28"/>
          <w:szCs w:val="28"/>
        </w:rPr>
        <w:softHyphen/>
        <w:t>ский контроль и с учетом его результатов производит оплату. Перечисление денежных средств производится в безналичной форме в рублях платежным поручением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Если в процессе проверки установлено, что в счет включены:</w:t>
      </w:r>
    </w:p>
    <w:p w:rsidR="005F1D74" w:rsidRDefault="005F1D74" w:rsidP="003C2D1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, фактически оказанные Застрахованным, но не предусмотренные Программой ДМС или Гарантийным письмом;</w:t>
      </w:r>
    </w:p>
    <w:p w:rsidR="005F1D74" w:rsidRDefault="005F1D74" w:rsidP="003C2D1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услуги, которые были оказаны Застрахованным по истечении сроков, определенных в отношении Застрахованных в предоставляемых Учреждению списках; </w:t>
      </w:r>
    </w:p>
    <w:p w:rsidR="005F1D74" w:rsidRDefault="005F1D74" w:rsidP="003C2D1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, которые были оказаны лицам, не являющимся Застрахованными;</w:t>
      </w:r>
    </w:p>
    <w:p w:rsidR="005F1D74" w:rsidRDefault="005F1D74" w:rsidP="003C2D1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, которые были оказаны Застрахованным, по стоимости не соответствующей Прейскуранту;</w:t>
      </w:r>
    </w:p>
    <w:p w:rsidR="005F1D74" w:rsidRDefault="005F1D74" w:rsidP="003C2D1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услуги, которые не соответствуют медицинским услугам, фактически оказанным Застрахованным;</w:t>
      </w:r>
    </w:p>
    <w:p w:rsidR="005F1D74" w:rsidRDefault="005F1D74" w:rsidP="003C2D19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оказанные медицинские услуги, не обусловленные медицинскими показаниями и не назначенные врачом;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щик вправе полностью или частично отказаться от оплаты оказанных медицинских услуг, письменно уведомив Учреждение Актом экспертизы о допущенных им ошибках и оплатить в установленные настоящим Договором сроки счет за вычетом стоимости этих услуг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срок до 10 числа месяца, следующего за отчетным кварталом, производится выверка взаиморасчетов по оплате медицинских услуг, предоставленных за прошедший квартал, и оформляется Актом выверки взаиморасчетов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 Годовая (окончательная) выверка взаиморасчетов производится не позднее 31 января года, следующего за отчетным, и оформляется Актом выверки взаиморасчетов. После двустороннего подписания годового Акта выверки взаиморасчетов, счета за медицинские услуги, оказанные Застрахованным в истекшем году, Страховщиком к оплате не принимаются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 В случае расторжения или прекращения срока действия настоящего Договора Стороны произ</w:t>
      </w:r>
      <w:r>
        <w:rPr>
          <w:sz w:val="28"/>
          <w:szCs w:val="28"/>
        </w:rPr>
        <w:softHyphen/>
        <w:t>водят окончательные взаиморасчеты в сроки, не превышающие 15 (пятнадцати) календарных дней после прекращения договорных отношений. О полном завершении взаиморасчетов Сторо</w:t>
      </w:r>
      <w:r>
        <w:rPr>
          <w:sz w:val="28"/>
          <w:szCs w:val="28"/>
        </w:rPr>
        <w:softHyphen/>
        <w:t xml:space="preserve">нами подписывается двусторонний Акт выверки взаиморасчетов. </w:t>
      </w:r>
    </w:p>
    <w:p w:rsidR="005F1D74" w:rsidRPr="009F0825" w:rsidRDefault="005F1D74" w:rsidP="003C2D19">
      <w:pPr>
        <w:ind w:firstLine="709"/>
        <w:contextualSpacing/>
      </w:pPr>
    </w:p>
    <w:p w:rsidR="005F1D74" w:rsidRDefault="005F1D74" w:rsidP="009A733F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Контроль</w:t>
      </w:r>
    </w:p>
    <w:p w:rsidR="00377B89" w:rsidRPr="009F0825" w:rsidRDefault="00377B89" w:rsidP="00377B89">
      <w:pPr>
        <w:pStyle w:val="ae"/>
      </w:pP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Страховщик контролирует выполнение Учреждением требований настоящего Договора путем проверки выставляемых счетов и проведения экспертизы качества, объемов, сроков и стоимости предоставляемых Учреждением медицинских услуг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Страховщик осуществляет экспертизу объемов, сроков и качества оказанных медицинских услуг в соответствии с действующими нормативными документами и условиями настоящего Договора в течение 6 (шести) месяцев со дня получения счета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Экспертиза качества, объемов и сроков, предоставленных Застрахованным медицинских услуг, осуществляется Страховщиком по мере необходимости для защиты интересов Застрахованных и Страховщика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Экспертиза осуществляется представителем Страховщика, имеющим высшее медицинское образование, путем проверок записей в амбулаторной карте или истории болезни больного, получения от Учреждения. Представитель обязан уведомить Учреждение о дате прибытия, задании и результатах проверки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В случае, если при проведении медицинской экспертизы Учреждением не предоставлена на экспертизу медицинская карта, отсутствует информация в полном объеме в медицинской карте, Страховщиком установлены факты оказания Учреждением медицинских услуг, не подлежащих оплате в соответствии с Программой ДМС, оказания необоснованных услуг (т.е. не обусловленных медицинскими показаниями), а также услуг ненадлежащего объема или качества, Учреждение должно снизить сумму очередного счета на сумму таких услуг на основании Акта медико-экономического контроля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 В случае некачественного оказания Застрахованным медицинских услуг Учреждение устра</w:t>
      </w:r>
      <w:r>
        <w:rPr>
          <w:sz w:val="28"/>
          <w:szCs w:val="28"/>
        </w:rPr>
        <w:softHyphen/>
        <w:t>няет недостатки за собственный счет по составленному двухстороннему акту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 По результатам проверки составляется Акт медико-экономической экспертизы, подписанный представителями Сторон по настоящему Договору. Учреждение вправе в письменном виде представлять Страховщику возражения по Акту медико-экономического контроля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 Если путем переговоров не достигнуто согласие, Стороны имеют право:</w:t>
      </w:r>
    </w:p>
    <w:p w:rsidR="005F1D74" w:rsidRDefault="005F1D74" w:rsidP="003C2D1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чь независимых экспертов с соответствующим отнесением расходов по оплате их работы на затраты виновной Стороны;</w:t>
      </w:r>
    </w:p>
    <w:p w:rsidR="005F1D74" w:rsidRDefault="005F1D74" w:rsidP="003C2D1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с исковым заявлением в Арбитражный суд г. Москвы. </w:t>
      </w:r>
    </w:p>
    <w:p w:rsidR="00B00489" w:rsidRPr="009F0825" w:rsidRDefault="00B00489" w:rsidP="00B00489">
      <w:pPr>
        <w:widowControl w:val="0"/>
        <w:autoSpaceDE w:val="0"/>
        <w:autoSpaceDN w:val="0"/>
        <w:adjustRightInd w:val="0"/>
        <w:ind w:left="709"/>
        <w:contextualSpacing/>
        <w:jc w:val="both"/>
      </w:pPr>
    </w:p>
    <w:p w:rsidR="005F1D74" w:rsidRDefault="005F1D74" w:rsidP="009A733F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Финансовая и правовая ответственность сторон</w:t>
      </w:r>
    </w:p>
    <w:p w:rsidR="00377B89" w:rsidRPr="009F0825" w:rsidRDefault="00377B89" w:rsidP="00377B89">
      <w:pPr>
        <w:pStyle w:val="ae"/>
      </w:pP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В случае неисполнения или ненадлежащего исполнения обязательств по настоящему Договору одной из Сторон, другая Сторона вправе требовать полного возмещения причиненных ей таким неисполнением или ненадлежащим исполнением убытков в соответствии с действующим законодательством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Ни одна из Сторон не вправе передавать третьим лицам полностью или частично свои права и обязанности по настоящему Договору без письменного на то согласия другой Стороны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Стороны будут принимать все меры для разрешения споров и разногласий, возникающих из условий настоящего Договора или в связи с ним, путем переговоров. Все неурегулированные во</w:t>
      </w:r>
      <w:r>
        <w:rPr>
          <w:sz w:val="28"/>
          <w:szCs w:val="28"/>
        </w:rPr>
        <w:softHyphen/>
        <w:t xml:space="preserve">просы рассматриваются Сторонами в соответствии с действующим законодательством РФ по месту нахождения ответчика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  <w:t>Положение о законных процентах, предусмотренных ст. 317.1 ГК РФ  не применяются к денежным обязательствам Сторон.</w:t>
      </w:r>
    </w:p>
    <w:p w:rsidR="00B00489" w:rsidRPr="009F0825" w:rsidRDefault="00B00489" w:rsidP="003C2D19">
      <w:pPr>
        <w:ind w:firstLine="709"/>
        <w:contextualSpacing/>
        <w:jc w:val="both"/>
      </w:pPr>
    </w:p>
    <w:p w:rsidR="005F1D74" w:rsidRPr="00377B89" w:rsidRDefault="005F1D74" w:rsidP="009A733F">
      <w:pPr>
        <w:pStyle w:val="ae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377B89">
        <w:rPr>
          <w:sz w:val="28"/>
          <w:szCs w:val="28"/>
        </w:rPr>
        <w:t>Обстоятельства непреодолимой силы (форс-мажор)</w:t>
      </w:r>
    </w:p>
    <w:p w:rsidR="00377B89" w:rsidRPr="009F0825" w:rsidRDefault="00377B89" w:rsidP="00377B89">
      <w:pPr>
        <w:pStyle w:val="ae"/>
      </w:pP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</w:t>
      </w:r>
      <w:r>
        <w:rPr>
          <w:sz w:val="28"/>
          <w:szCs w:val="28"/>
        </w:rPr>
        <w:softHyphen/>
        <w:t>преодолимой силы или их последствий, возникших после заключения настоящего Договора в результате обстоятельств чрезвычайного характера, которые Сторона не могла предвидеть и пре</w:t>
      </w:r>
      <w:r>
        <w:rPr>
          <w:sz w:val="28"/>
          <w:szCs w:val="28"/>
        </w:rPr>
        <w:softHyphen/>
        <w:t>дотвратить разумными мерами. К таким обстоятельствам чрезвычайного характера относятся пожар, наводнение, землетрясение и иные явления природы, а также военные действия и другие обстоятельства вне разумного контроля Сторон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При наступлении форс-мажорных обстоятельств исполнение обязательств по настоящему Договору может быть без каких-либо санкций по отношению к пострадавшей Стороне приостановлено на время их действия и ликвидации их последствий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О возникновении таких обстоятельств (их последствий) Стороны обязаны незамедлительно извещать друг друга в письменной форме.</w:t>
      </w:r>
    </w:p>
    <w:p w:rsidR="009F0825" w:rsidRPr="009F0825" w:rsidRDefault="009F0825" w:rsidP="003C2D19">
      <w:pPr>
        <w:ind w:firstLine="709"/>
        <w:contextualSpacing/>
        <w:jc w:val="both"/>
      </w:pPr>
    </w:p>
    <w:p w:rsidR="005F1D74" w:rsidRDefault="005F1D74" w:rsidP="009A733F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Изменение и прекращение договора</w:t>
      </w:r>
    </w:p>
    <w:p w:rsidR="00377B89" w:rsidRPr="009F0825" w:rsidRDefault="00377B89" w:rsidP="00377B89">
      <w:pPr>
        <w:pStyle w:val="ae"/>
      </w:pP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Договор составлен в 2-х подлинных экземплярах, имеющих одинаковую юридическую силу, по одному для каждой из Сторон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Все изменения условий настоящего Договора, а также дополнения к нему (в том числе конкретные Программы ДМС) осуществляются по согласованию Сторон и оформляются в письменном виде, подписываются уполномоченными на то представителями Сторон и являются неотъемлемыми частями настоящего Договора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 Договор может быть расторгнут досрочно:</w:t>
      </w:r>
    </w:p>
    <w:p w:rsidR="005F1D74" w:rsidRDefault="005F1D74" w:rsidP="003C2D19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;</w:t>
      </w:r>
    </w:p>
    <w:p w:rsidR="005F1D74" w:rsidRDefault="005F1D74" w:rsidP="003C2D19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несудебном порядке по инициативе одной из Сторон. Сторона-инициатор расторжения Договора оповещает другую Сторону о своих намерениях не менее, чем за 30 (тридцать) календарных дней до прекращения договорных отношений;</w:t>
      </w:r>
    </w:p>
    <w:p w:rsidR="005F1D74" w:rsidRDefault="005F1D74" w:rsidP="003C2D19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обстоятельств непреодолимой силы или их последствий.</w:t>
      </w:r>
    </w:p>
    <w:p w:rsidR="00B00489" w:rsidRPr="009F0825" w:rsidRDefault="00B00489" w:rsidP="00B00489">
      <w:pPr>
        <w:widowControl w:val="0"/>
        <w:autoSpaceDE w:val="0"/>
        <w:autoSpaceDN w:val="0"/>
        <w:adjustRightInd w:val="0"/>
        <w:ind w:left="709"/>
        <w:contextualSpacing/>
        <w:jc w:val="both"/>
      </w:pPr>
    </w:p>
    <w:p w:rsidR="005F1D74" w:rsidRDefault="005F1D74" w:rsidP="009A733F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Конфиденциальность</w:t>
      </w:r>
    </w:p>
    <w:p w:rsidR="00377B89" w:rsidRPr="009F0825" w:rsidRDefault="00377B89" w:rsidP="00377B89">
      <w:pPr>
        <w:pStyle w:val="ae"/>
      </w:pP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.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Конфиденциальной по настоящему Договору признается вся информация, касающаяся ис</w:t>
      </w:r>
      <w:r>
        <w:rPr>
          <w:sz w:val="28"/>
          <w:szCs w:val="28"/>
        </w:rPr>
        <w:softHyphen/>
        <w:t>полнения данного Договора.</w:t>
      </w:r>
    </w:p>
    <w:p w:rsidR="00B00489" w:rsidRPr="009F0825" w:rsidRDefault="00B00489" w:rsidP="003C2D19">
      <w:pPr>
        <w:ind w:firstLine="709"/>
        <w:contextualSpacing/>
        <w:jc w:val="both"/>
      </w:pPr>
    </w:p>
    <w:p w:rsidR="005F1D74" w:rsidRDefault="005F1D74" w:rsidP="009A733F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Обработка персональных данных</w:t>
      </w:r>
    </w:p>
    <w:p w:rsidR="00377B89" w:rsidRPr="009F0825" w:rsidRDefault="00377B89" w:rsidP="00377B89"/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  <w:t>Стороны подтверждают, что при обработке персональных данных принимают все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  <w:t>Стороны подтверждают, что при обработке персональных данных они руководствуются законодательством Российской Федерации в области персональных данных, в том числе Конституцией Российской Федерации, международными договорами Российской Федерации, Федеральным Законом от 27 июля 2006 года № 152-ФЗ «О персональных данных», другими федеральными законами, определяющими случаи и особенности обработки персональных данных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>
        <w:rPr>
          <w:sz w:val="28"/>
          <w:szCs w:val="28"/>
        </w:rPr>
        <w:tab/>
        <w:t>Под персональными данными понимается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9F0825" w:rsidRPr="009F0825" w:rsidRDefault="009F0825" w:rsidP="003C2D19">
      <w:pPr>
        <w:ind w:firstLine="709"/>
        <w:contextualSpacing/>
        <w:jc w:val="both"/>
      </w:pPr>
    </w:p>
    <w:p w:rsidR="005F1D74" w:rsidRPr="009F0825" w:rsidRDefault="009F0825" w:rsidP="009F0825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1D74" w:rsidRPr="009F0825">
        <w:rPr>
          <w:sz w:val="28"/>
          <w:szCs w:val="28"/>
        </w:rPr>
        <w:t>Срок действия договора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Договор вступает в силу с момента его подписания  и действует по «__» ___________ 20___года.  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 Если ни одна из Сторон не заявит о прекращении действия настоящего Договора не менее чем за 30 (тридцать) календарных дней до окончания срока его действия, Договор автоматически продлевается каждый раз на 1 (один) год.</w:t>
      </w:r>
    </w:p>
    <w:p w:rsidR="00B00489" w:rsidRPr="009F0825" w:rsidRDefault="00B00489" w:rsidP="003C2D19">
      <w:pPr>
        <w:ind w:firstLine="709"/>
        <w:contextualSpacing/>
        <w:jc w:val="center"/>
        <w:rPr>
          <w:b/>
        </w:rPr>
      </w:pPr>
    </w:p>
    <w:p w:rsidR="005F1D74" w:rsidRDefault="005F1D74" w:rsidP="009F0825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 w:rsidRPr="00377B89">
        <w:rPr>
          <w:sz w:val="28"/>
          <w:szCs w:val="28"/>
        </w:rPr>
        <w:t>Приложения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1. Приложение № 1: Программы ДМС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 Приложение № 2: Прейскурант медицинских услуг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3. Приложение № 3: Образец страхового полиса ДМС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4. Приложение № 4: Образец Гарантийного письма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Все приложения, ксерокопии и образцы документов являются неотъемлемой частью настоящего Договора. </w:t>
      </w:r>
    </w:p>
    <w:p w:rsidR="005F1D74" w:rsidRPr="009F0825" w:rsidRDefault="005F1D74" w:rsidP="003C2D19">
      <w:pPr>
        <w:ind w:firstLine="709"/>
        <w:contextualSpacing/>
        <w:jc w:val="both"/>
      </w:pPr>
    </w:p>
    <w:p w:rsidR="005F1D74" w:rsidRDefault="009F0825" w:rsidP="009A733F">
      <w:pPr>
        <w:pStyle w:val="ae"/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1D74" w:rsidRPr="00377B89">
        <w:rPr>
          <w:sz w:val="28"/>
          <w:szCs w:val="28"/>
        </w:rPr>
        <w:t>Юридические адреса и реквизиты сторон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 Стороны обязуются в срок, не превышающий 10 (десяти) календарных дней, письменно из</w:t>
      </w:r>
      <w:r>
        <w:rPr>
          <w:sz w:val="28"/>
          <w:szCs w:val="28"/>
        </w:rPr>
        <w:softHyphen/>
        <w:t>вещать друг друга обо всех изменениях своих адресов и реквизитов.</w:t>
      </w:r>
    </w:p>
    <w:tbl>
      <w:tblPr>
        <w:tblW w:w="1027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524"/>
        <w:gridCol w:w="4751"/>
      </w:tblGrid>
      <w:tr w:rsidR="005F1D74" w:rsidTr="005F1D74">
        <w:trPr>
          <w:trHeight w:val="49"/>
        </w:trPr>
        <w:tc>
          <w:tcPr>
            <w:tcW w:w="5526" w:type="dxa"/>
            <w:hideMark/>
          </w:tcPr>
          <w:p w:rsidR="005F1D74" w:rsidRDefault="005F1D74" w:rsidP="003C2D19">
            <w:pPr>
              <w:ind w:firstLine="709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АХОВЩИК:</w:t>
            </w:r>
          </w:p>
        </w:tc>
        <w:tc>
          <w:tcPr>
            <w:tcW w:w="4752" w:type="dxa"/>
            <w:hideMark/>
          </w:tcPr>
          <w:p w:rsidR="005F1D74" w:rsidRDefault="005F1D74" w:rsidP="00F75A5B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РЕЖДЕНИЕ: </w:t>
            </w:r>
          </w:p>
          <w:p w:rsidR="005F1D74" w:rsidRDefault="005F1D74" w:rsidP="009F0825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организации</w:t>
            </w:r>
            <w:r w:rsidR="00377B89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полное: </w:t>
            </w:r>
            <w:r>
              <w:rPr>
                <w:sz w:val="28"/>
                <w:szCs w:val="28"/>
                <w:lang w:eastAsia="en-US"/>
              </w:rPr>
              <w:t>государственное казенное учреждение «Центральная поликлиника ФТС России»</w:t>
            </w:r>
            <w:r w:rsidR="009F082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F1D74" w:rsidTr="005F1D74">
        <w:trPr>
          <w:trHeight w:val="328"/>
        </w:trPr>
        <w:tc>
          <w:tcPr>
            <w:tcW w:w="5526" w:type="dxa"/>
          </w:tcPr>
          <w:p w:rsidR="005F1D74" w:rsidRDefault="005F1D74" w:rsidP="003C2D19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2" w:type="dxa"/>
            <w:hideMark/>
          </w:tcPr>
          <w:p w:rsidR="005F1D74" w:rsidRDefault="005F1D74" w:rsidP="00F75A5B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Юридический адрес: </w:t>
            </w:r>
            <w:r>
              <w:rPr>
                <w:sz w:val="28"/>
                <w:szCs w:val="28"/>
                <w:lang w:eastAsia="en-US"/>
              </w:rPr>
              <w:t>105118,                           г. Москва, шоссе Энтузиастов, д.42</w:t>
            </w:r>
          </w:p>
        </w:tc>
      </w:tr>
      <w:tr w:rsidR="005F1D74" w:rsidTr="005F1D74">
        <w:trPr>
          <w:trHeight w:val="328"/>
        </w:trPr>
        <w:tc>
          <w:tcPr>
            <w:tcW w:w="5526" w:type="dxa"/>
          </w:tcPr>
          <w:p w:rsidR="005F1D74" w:rsidRDefault="005F1D74" w:rsidP="003C2D19">
            <w:pPr>
              <w:ind w:firstLine="709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2" w:type="dxa"/>
          </w:tcPr>
          <w:p w:rsidR="005F1D74" w:rsidRDefault="005F1D74" w:rsidP="00F75A5B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 7730140003</w:t>
            </w:r>
            <w:r w:rsidR="00377B8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КПП 772001001</w:t>
            </w:r>
          </w:p>
          <w:p w:rsidR="005F1D74" w:rsidRDefault="005F1D74" w:rsidP="00F75A5B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ПО 56670630</w:t>
            </w:r>
            <w:r w:rsidR="00377B89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ОКТМО 45312000</w:t>
            </w:r>
          </w:p>
          <w:p w:rsidR="005F1D74" w:rsidRDefault="005F1D74" w:rsidP="00F75A5B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РН 1037730006126</w:t>
            </w:r>
          </w:p>
          <w:p w:rsidR="005F1D74" w:rsidRDefault="005F1D74" w:rsidP="00F75A5B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ВЭД 86.10; 86.21; 86.23; 86.90.9 </w:t>
            </w:r>
          </w:p>
          <w:p w:rsidR="005F1D74" w:rsidRDefault="005F1D74" w:rsidP="00F75A5B">
            <w:pPr>
              <w:widowControl w:val="0"/>
              <w:tabs>
                <w:tab w:val="left" w:pos="142"/>
                <w:tab w:val="left" w:pos="284"/>
                <w:tab w:val="left" w:pos="720"/>
                <w:tab w:val="left" w:pos="993"/>
              </w:tabs>
              <w:suppressAutoHyphens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ензия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от 20 марта 2019 г. № ФС-99-01-009626.</w:t>
            </w:r>
          </w:p>
          <w:p w:rsidR="005F1D74" w:rsidRDefault="005F1D74" w:rsidP="00F75A5B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нковские реквизиты:</w:t>
            </w:r>
          </w:p>
          <w:p w:rsidR="00F75A5B" w:rsidRDefault="00F75A5B" w:rsidP="00F75A5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К по г. Москве (Центральная поликлиника ФТС России)</w:t>
            </w:r>
          </w:p>
          <w:p w:rsidR="00F75A5B" w:rsidRDefault="00F75A5B" w:rsidP="00F75A5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 004525988</w:t>
            </w:r>
          </w:p>
          <w:p w:rsidR="00F75A5B" w:rsidRDefault="00F75A5B" w:rsidP="00F75A5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К ПО Г. Москве г. Москва</w:t>
            </w:r>
          </w:p>
          <w:p w:rsidR="00F75A5B" w:rsidRDefault="00F75A5B" w:rsidP="00F75A5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КС 40102810545370000003</w:t>
            </w:r>
          </w:p>
          <w:p w:rsidR="00F75A5B" w:rsidRDefault="00F75A5B" w:rsidP="00F75A5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азначейского счёта</w:t>
            </w:r>
          </w:p>
          <w:p w:rsidR="00F75A5B" w:rsidRDefault="00F75A5B" w:rsidP="00F75A5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00643000000017300</w:t>
            </w:r>
          </w:p>
          <w:p w:rsidR="00F75A5B" w:rsidRDefault="00F75A5B" w:rsidP="00F75A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/с 04731459320</w:t>
            </w:r>
          </w:p>
          <w:p w:rsidR="005F1D74" w:rsidRDefault="005F1D74" w:rsidP="00F75A5B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К15311301991010400130 для ДМС</w:t>
            </w:r>
          </w:p>
          <w:p w:rsidR="00F75A5B" w:rsidRPr="009F0825" w:rsidRDefault="00F75A5B" w:rsidP="00F75A5B">
            <w:pPr>
              <w:contextualSpacing/>
              <w:rPr>
                <w:lang w:eastAsia="en-US"/>
              </w:rPr>
            </w:pPr>
          </w:p>
          <w:p w:rsidR="00F75A5B" w:rsidRPr="003A4EA2" w:rsidRDefault="00F75A5B" w:rsidP="00F75A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               ____________________</w:t>
            </w:r>
          </w:p>
          <w:p w:rsidR="00F75A5B" w:rsidRPr="003A4EA2" w:rsidRDefault="00F75A5B" w:rsidP="00F75A5B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3A4EA2">
              <w:rPr>
                <w:lang w:eastAsia="en-US"/>
              </w:rPr>
              <w:t>(подпись)</w:t>
            </w:r>
            <w:r>
              <w:rPr>
                <w:lang w:eastAsia="en-US"/>
              </w:rPr>
              <w:t xml:space="preserve">                                 ФИО</w:t>
            </w:r>
          </w:p>
          <w:p w:rsidR="005F1D74" w:rsidRDefault="00F75A5B" w:rsidP="009F0825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___20__г.</w:t>
            </w:r>
            <w:r w:rsidR="005F1D7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1D74" w:rsidRDefault="00577EFC" w:rsidP="00577EF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464228">
        <w:rPr>
          <w:sz w:val="28"/>
          <w:szCs w:val="28"/>
        </w:rPr>
        <w:t>Приложение № 5</w:t>
      </w:r>
    </w:p>
    <w:p w:rsidR="00577EFC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F1D74">
        <w:rPr>
          <w:sz w:val="28"/>
          <w:szCs w:val="28"/>
        </w:rPr>
        <w:t>к приказу Центральной</w:t>
      </w:r>
    </w:p>
    <w:p w:rsidR="005F1D74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F1D74">
        <w:rPr>
          <w:sz w:val="28"/>
          <w:szCs w:val="28"/>
        </w:rPr>
        <w:t xml:space="preserve"> поликлиники ФТС России</w:t>
      </w: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_20__ г  № _____</w:t>
      </w:r>
    </w:p>
    <w:p w:rsidR="005F1D74" w:rsidRDefault="005F1D74" w:rsidP="003C2D19">
      <w:pPr>
        <w:ind w:firstLine="709"/>
        <w:contextualSpacing/>
        <w:rPr>
          <w:rFonts w:eastAsia="Arial"/>
          <w:bCs/>
          <w:sz w:val="28"/>
          <w:szCs w:val="28"/>
          <w:lang w:eastAsia="en-US"/>
        </w:rPr>
      </w:pPr>
    </w:p>
    <w:p w:rsidR="005F1D74" w:rsidRDefault="005F1D74" w:rsidP="003C2D19">
      <w:pPr>
        <w:pStyle w:val="af2"/>
        <w:ind w:firstLine="709"/>
        <w:contextualSpacing/>
        <w:jc w:val="center"/>
        <w:rPr>
          <w:rFonts w:eastAsia="Arial"/>
          <w:b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Договор №________</w:t>
      </w:r>
    </w:p>
    <w:p w:rsidR="005F1D74" w:rsidRDefault="005F1D74" w:rsidP="003C2D19">
      <w:pPr>
        <w:pStyle w:val="af2"/>
        <w:ind w:firstLine="709"/>
        <w:contextualSpacing/>
        <w:jc w:val="center"/>
        <w:rPr>
          <w:rFonts w:eastAsia="Arial"/>
          <w:b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на оказание платных медицинских (стоматологических) услуг физическим лицам</w:t>
      </w:r>
    </w:p>
    <w:p w:rsidR="005F1D74" w:rsidRDefault="005F1D74" w:rsidP="003C2D19">
      <w:pPr>
        <w:tabs>
          <w:tab w:val="left" w:pos="7048"/>
          <w:tab w:val="left" w:leader="underscore" w:pos="7763"/>
          <w:tab w:val="left" w:leader="underscore" w:pos="8478"/>
        </w:tabs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:rsidR="005F1D74" w:rsidRDefault="005F1D74" w:rsidP="003C2D19">
      <w:pPr>
        <w:pStyle w:val="af2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. Москва </w:t>
      </w:r>
      <w:r>
        <w:rPr>
          <w:rFonts w:eastAsiaTheme="minorHAnsi"/>
          <w:sz w:val="28"/>
          <w:szCs w:val="28"/>
          <w:lang w:eastAsia="en-US"/>
        </w:rPr>
        <w:tab/>
        <w:t xml:space="preserve">                                           </w:t>
      </w:r>
      <w:r w:rsidR="00F75A5B">
        <w:rPr>
          <w:rFonts w:eastAsiaTheme="minorHAnsi"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sz w:val="28"/>
          <w:szCs w:val="28"/>
          <w:lang w:eastAsia="en-US"/>
        </w:rPr>
        <w:t xml:space="preserve"> «__»_________ 20__ г.</w:t>
      </w:r>
    </w:p>
    <w:p w:rsidR="005F1D74" w:rsidRDefault="005F1D74" w:rsidP="003C2D19">
      <w:pPr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</w:p>
    <w:p w:rsidR="005F1D74" w:rsidRDefault="005F1D74" w:rsidP="00F75A5B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сударственное казенное учреждение «Центральная поликлиника ФТС России»</w:t>
      </w:r>
      <w:r>
        <w:rPr>
          <w:sz w:val="28"/>
          <w:szCs w:val="28"/>
        </w:rPr>
        <w:t xml:space="preserve"> (адрес местонахождения: 105118, г. Москва, шоссе Энтузиастов, д.42, д.42 стр. 1. Свидетельство о внесении записи в ЕГРЮЛ серия 77 </w:t>
      </w:r>
      <w:r w:rsidR="00F75A5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013564463 от 15.07.2011, выдано Межрайонной инспекцией Федеральной налоговой службы № 46 по г. Москве; Лицензия на осуществление медицинской деятельности (</w:t>
      </w:r>
      <w:r>
        <w:rPr>
          <w:color w:val="000000"/>
          <w:sz w:val="28"/>
          <w:szCs w:val="28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>
        <w:rPr>
          <w:sz w:val="28"/>
          <w:szCs w:val="28"/>
        </w:rPr>
        <w:t xml:space="preserve"> от ____________ № ________________ выдана Федеральной службой по надзору в сфере здравоохранения, адрес местонахождения: 109074, Москва, Славянская площадь, д. 4, стр. 1, телефон: +7 (495) 698-45-38, +7 (499) 578-02-30) именуемое в дальнейшем «Исполнитель», в лице ____________</w:t>
      </w:r>
      <w:r w:rsidR="00F75A5B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, действующего на основании </w:t>
      </w:r>
      <w:r w:rsidR="00F75A5B">
        <w:rPr>
          <w:sz w:val="28"/>
          <w:szCs w:val="28"/>
        </w:rPr>
        <w:t>_____________</w:t>
      </w:r>
      <w:r w:rsidR="00BA2AD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, с одной стороны и </w:t>
      </w:r>
    </w:p>
    <w:p w:rsidR="005F1D74" w:rsidRDefault="005F1D74" w:rsidP="00F75A5B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жданин</w:t>
      </w:r>
      <w:r>
        <w:rPr>
          <w:sz w:val="28"/>
          <w:szCs w:val="28"/>
        </w:rPr>
        <w:t>(-ка):____________________________________________________</w:t>
      </w:r>
      <w:r w:rsidR="00F75A5B">
        <w:rPr>
          <w:sz w:val="28"/>
          <w:szCs w:val="28"/>
        </w:rPr>
        <w:t>____</w:t>
      </w:r>
    </w:p>
    <w:p w:rsidR="005F1D74" w:rsidRPr="00F75A5B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F75A5B">
        <w:t>(Ф.И.О. полностью)</w:t>
      </w:r>
    </w:p>
    <w:p w:rsidR="005F1D74" w:rsidRDefault="005F1D74" w:rsidP="00F75A5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роживающий(-ая) по адресу________________________________</w:t>
      </w:r>
      <w:r w:rsidR="00F75A5B">
        <w:rPr>
          <w:sz w:val="28"/>
          <w:szCs w:val="28"/>
        </w:rPr>
        <w:t>_____________</w:t>
      </w:r>
    </w:p>
    <w:p w:rsidR="005F1D74" w:rsidRDefault="005F1D74" w:rsidP="00F75A5B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F75A5B">
        <w:rPr>
          <w:sz w:val="28"/>
          <w:szCs w:val="28"/>
        </w:rPr>
        <w:t>_____</w:t>
      </w:r>
    </w:p>
    <w:p w:rsidR="005F1D74" w:rsidRPr="00F75A5B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F75A5B">
        <w:t>(адрес места жительства, телефон)</w:t>
      </w:r>
    </w:p>
    <w:p w:rsidR="005F1D74" w:rsidRDefault="005F1D74" w:rsidP="00F75A5B">
      <w:pPr>
        <w:pStyle w:val="af2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именуемый</w:t>
      </w:r>
      <w:r>
        <w:rPr>
          <w:rFonts w:eastAsia="Arial"/>
          <w:sz w:val="28"/>
          <w:szCs w:val="28"/>
          <w:lang w:eastAsia="en-US"/>
        </w:rPr>
        <w:t>(-ая)</w:t>
      </w:r>
      <w:r>
        <w:rPr>
          <w:rFonts w:eastAsia="Arial"/>
          <w:b/>
          <w:sz w:val="28"/>
          <w:szCs w:val="28"/>
          <w:lang w:eastAsia="en-US"/>
        </w:rPr>
        <w:t xml:space="preserve"> в дальнейшем «Пациент»</w:t>
      </w:r>
      <w:r>
        <w:rPr>
          <w:rFonts w:eastAsia="Arial"/>
          <w:sz w:val="28"/>
          <w:szCs w:val="28"/>
          <w:lang w:eastAsia="en-US"/>
        </w:rPr>
        <w:t>,</w:t>
      </w:r>
    </w:p>
    <w:p w:rsidR="00F75A5B" w:rsidRDefault="005F1D74" w:rsidP="00F75A5B">
      <w:pPr>
        <w:pStyle w:val="af2"/>
        <w:contextualSpacing/>
      </w:pPr>
      <w:r>
        <w:rPr>
          <w:b/>
          <w:i/>
          <w:sz w:val="28"/>
          <w:szCs w:val="28"/>
        </w:rPr>
        <w:t>или</w:t>
      </w:r>
      <w:r w:rsidRPr="00F75A5B">
        <w:t>______________________________________________________________</w:t>
      </w:r>
      <w:r w:rsidR="00F75A5B" w:rsidRPr="00F75A5B">
        <w:t>_____</w:t>
      </w:r>
      <w:r w:rsidR="00F75A5B">
        <w:t>___________________________</w:t>
      </w:r>
    </w:p>
    <w:p w:rsidR="005F1D74" w:rsidRDefault="005F1D74" w:rsidP="00F75A5B">
      <w:pPr>
        <w:pStyle w:val="af2"/>
        <w:contextualSpacing/>
        <w:jc w:val="center"/>
        <w:rPr>
          <w:sz w:val="28"/>
          <w:szCs w:val="28"/>
        </w:rPr>
      </w:pPr>
      <w:r w:rsidRPr="00F75A5B">
        <w:t>(Ф.И.О. (наименование и должность в случае если Заказчик юридическое лицо) Заказчика, законного представителя Пациента, полностью)</w:t>
      </w:r>
    </w:p>
    <w:p w:rsidR="005F1D74" w:rsidRDefault="005F1D74" w:rsidP="00F75A5B">
      <w:pPr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адрес: ________________________________________________________________</w:t>
      </w:r>
    </w:p>
    <w:p w:rsidR="005F1D74" w:rsidRDefault="005F1D74" w:rsidP="00F75A5B">
      <w:pPr>
        <w:pStyle w:val="af2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___________________________________________________________________</w:t>
      </w:r>
      <w:r w:rsidR="00F75A5B">
        <w:rPr>
          <w:rFonts w:eastAsia="Arial"/>
          <w:sz w:val="28"/>
          <w:szCs w:val="28"/>
          <w:lang w:eastAsia="en-US"/>
        </w:rPr>
        <w:t>___</w:t>
      </w:r>
    </w:p>
    <w:p w:rsidR="005F1D74" w:rsidRPr="00F75A5B" w:rsidRDefault="005F1D74" w:rsidP="003C2D19">
      <w:pPr>
        <w:pStyle w:val="af2"/>
        <w:ind w:firstLine="709"/>
        <w:contextualSpacing/>
        <w:jc w:val="center"/>
      </w:pPr>
      <w:r w:rsidRPr="00F75A5B">
        <w:t>(адрес места жительства, адрес местонахождения в случае если Заказчик юридическое лицо, телефон)</w:t>
      </w:r>
    </w:p>
    <w:p w:rsidR="005F1D74" w:rsidRDefault="005F1D74" w:rsidP="003C2D19">
      <w:pPr>
        <w:pStyle w:val="af2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F75A5B">
      <w:pPr>
        <w:pStyle w:val="af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нуемый</w:t>
      </w:r>
      <w:r>
        <w:rPr>
          <w:sz w:val="28"/>
          <w:szCs w:val="28"/>
        </w:rPr>
        <w:t>(-ая)</w:t>
      </w:r>
      <w:r>
        <w:rPr>
          <w:b/>
          <w:sz w:val="28"/>
          <w:szCs w:val="28"/>
        </w:rPr>
        <w:t xml:space="preserve"> в дальнейшем Заказчик, законный представитель Пациента</w:t>
      </w:r>
      <w:r w:rsidR="00F75A5B">
        <w:rPr>
          <w:sz w:val="28"/>
          <w:szCs w:val="28"/>
        </w:rPr>
        <w:t>, действующий в интереса ___________</w:t>
      </w:r>
      <w:r>
        <w:rPr>
          <w:sz w:val="28"/>
          <w:szCs w:val="28"/>
        </w:rPr>
        <w:t>_____________________________</w:t>
      </w:r>
      <w:r w:rsidR="00F75A5B">
        <w:rPr>
          <w:sz w:val="28"/>
          <w:szCs w:val="28"/>
        </w:rPr>
        <w:t>________</w:t>
      </w:r>
    </w:p>
    <w:p w:rsidR="005F1D74" w:rsidRPr="00F75A5B" w:rsidRDefault="005F1D74" w:rsidP="00F75A5B">
      <w:pPr>
        <w:pStyle w:val="af2"/>
        <w:pBdr>
          <w:bottom w:val="single" w:sz="12" w:space="1" w:color="auto"/>
        </w:pBdr>
        <w:ind w:firstLine="709"/>
        <w:contextualSpacing/>
        <w:jc w:val="center"/>
      </w:pPr>
      <w:r w:rsidRPr="00F75A5B">
        <w:t>(Ф.И.О. Пациента полностью)</w:t>
      </w:r>
    </w:p>
    <w:p w:rsidR="005F1D74" w:rsidRDefault="005F1D74" w:rsidP="00F75A5B">
      <w:pPr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проживающего (-ей) по адресу:___________________________________________</w:t>
      </w:r>
    </w:p>
    <w:p w:rsidR="005F1D74" w:rsidRDefault="005F1D74" w:rsidP="00F75A5B">
      <w:pPr>
        <w:pStyle w:val="af2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_______________________________________</w:t>
      </w:r>
      <w:r w:rsidR="00F75A5B">
        <w:rPr>
          <w:rFonts w:eastAsia="Arial"/>
          <w:sz w:val="28"/>
          <w:szCs w:val="28"/>
          <w:lang w:eastAsia="en-US"/>
        </w:rPr>
        <w:t>_______________________________</w:t>
      </w:r>
    </w:p>
    <w:p w:rsidR="005F1D74" w:rsidRPr="00F75A5B" w:rsidRDefault="005F1D74" w:rsidP="003C2D19">
      <w:pPr>
        <w:pStyle w:val="af2"/>
        <w:ind w:firstLine="709"/>
        <w:contextualSpacing/>
        <w:jc w:val="center"/>
      </w:pPr>
      <w:r w:rsidRPr="00F75A5B">
        <w:t>(адрес места жительства Пациента, телефон)</w:t>
      </w:r>
    </w:p>
    <w:p w:rsidR="005F1D74" w:rsidRDefault="005F1D74" w:rsidP="00F75A5B">
      <w:pPr>
        <w:pStyle w:val="af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</w:t>
      </w:r>
      <w:r w:rsidR="00F75A5B">
        <w:rPr>
          <w:sz w:val="28"/>
          <w:szCs w:val="28"/>
        </w:rPr>
        <w:t>_____________________________</w:t>
      </w:r>
    </w:p>
    <w:p w:rsidR="005F1D74" w:rsidRPr="00F75A5B" w:rsidRDefault="00F75A5B" w:rsidP="00F75A5B">
      <w:pPr>
        <w:pStyle w:val="af2"/>
        <w:ind w:firstLine="709"/>
        <w:contextualSpacing/>
        <w:jc w:val="center"/>
      </w:pPr>
      <w:r>
        <w:t xml:space="preserve">           </w:t>
      </w:r>
      <w:r w:rsidR="005F1D74" w:rsidRPr="00F75A5B">
        <w:t>(реквизиты паспорта, доверенности, иного документа, удостоверяющего  полномочия)</w:t>
      </w:r>
    </w:p>
    <w:p w:rsidR="005F1D74" w:rsidRDefault="005F1D74" w:rsidP="00F75A5B">
      <w:pPr>
        <w:pStyle w:val="af2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sz w:val="28"/>
          <w:szCs w:val="28"/>
        </w:rPr>
        <w:t>с другой стороны,</w:t>
      </w:r>
      <w:r>
        <w:rPr>
          <w:rFonts w:eastAsia="Arial"/>
          <w:sz w:val="28"/>
          <w:szCs w:val="28"/>
          <w:lang w:eastAsia="en-US"/>
        </w:rPr>
        <w:t xml:space="preserve"> а вместе именуемые «Стороны», заключили настоящий Договор о следующем:</w:t>
      </w:r>
    </w:p>
    <w:p w:rsidR="005F1D74" w:rsidRPr="003D779A" w:rsidRDefault="005F1D74" w:rsidP="003D779A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D779A">
        <w:rPr>
          <w:sz w:val="28"/>
          <w:szCs w:val="28"/>
        </w:rPr>
        <w:t>Предмет договора</w:t>
      </w:r>
    </w:p>
    <w:p w:rsidR="003D779A" w:rsidRPr="003D779A" w:rsidRDefault="003D779A" w:rsidP="003D779A">
      <w:pPr>
        <w:pStyle w:val="ae"/>
        <w:widowControl w:val="0"/>
        <w:autoSpaceDE w:val="0"/>
        <w:autoSpaceDN w:val="0"/>
        <w:adjustRightInd w:val="0"/>
        <w:ind w:left="1069"/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редметом настоящего Договора является оказание,  в соответствии с имеющейся у Исполнителя лицензией на медицинскую деятельность, платных медицинских (стоматологических) услуг Пациенту по тарифам  Исполнител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 xml:space="preserve"> Перечень работ (услуг), составляющих медицинскую деятельность Поликлиники  в соответствии с лицензией указан в Приложении № 3 к настоящему Договору, являющемуся его неотъемлемой частью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. Исполнитель обязуется оказать Пациенту медицинские (стоматологические)  услуги отвечающие требованиям, предъявляемым к методам диагностики, профилактики и лечения, разрешенным на территории Российской Федерации</w:t>
      </w:r>
      <w:r>
        <w:rPr>
          <w:rFonts w:eastAsia="Arial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соответствии    с  медицинскими стандартами </w:t>
      </w:r>
      <w:r>
        <w:rPr>
          <w:rFonts w:eastAsia="Arial"/>
          <w:sz w:val="28"/>
          <w:szCs w:val="28"/>
          <w:lang w:eastAsia="en-US"/>
        </w:rPr>
        <w:t>и порядками оказания медицинской помощи</w:t>
      </w:r>
      <w:r>
        <w:rPr>
          <w:sz w:val="28"/>
          <w:szCs w:val="28"/>
        </w:rPr>
        <w:t>,  на основании показаний, согласно Перечню медицинских услуг (Прейскуранту), оказываемых Исполнителем  (далее – Услуги):</w:t>
      </w:r>
    </w:p>
    <w:tbl>
      <w:tblPr>
        <w:tblStyle w:val="af3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4252"/>
        <w:gridCol w:w="1134"/>
        <w:gridCol w:w="1846"/>
        <w:gridCol w:w="2127"/>
      </w:tblGrid>
      <w:tr w:rsidR="005F1D74" w:rsidRPr="00BA2AD6" w:rsidTr="009A7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BA2AD6" w:rsidRDefault="009A733F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A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D74" w:rsidRPr="00BA2A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BA2AD6" w:rsidRDefault="005F1D74" w:rsidP="009A7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AD6">
              <w:rPr>
                <w:rFonts w:ascii="Times New Roman" w:hAnsi="Times New Roman" w:cs="Times New Roman"/>
                <w:sz w:val="28"/>
                <w:szCs w:val="28"/>
              </w:rPr>
              <w:t>Наименование, код медицинск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BA2AD6" w:rsidRDefault="005F1D74" w:rsidP="009A73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AD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BA2AD6" w:rsidRDefault="005F1D74" w:rsidP="009A73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AD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BA2AD6" w:rsidRDefault="005F1D74" w:rsidP="009A73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AD6">
              <w:rPr>
                <w:rFonts w:ascii="Times New Roman" w:hAnsi="Times New Roman" w:cs="Times New Roman"/>
                <w:sz w:val="28"/>
                <w:szCs w:val="28"/>
              </w:rPr>
              <w:t>Дата (срок) оказания услуг</w:t>
            </w:r>
          </w:p>
        </w:tc>
      </w:tr>
      <w:tr w:rsidR="005F1D74" w:rsidRPr="009A733F" w:rsidTr="009A7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RPr="009A733F" w:rsidTr="009A7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RPr="009A733F" w:rsidTr="009A7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RPr="009A733F" w:rsidTr="009A733F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3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</w:tr>
    </w:tbl>
    <w:p w:rsidR="005F1D74" w:rsidRPr="009A733F" w:rsidRDefault="005F1D74" w:rsidP="003C2D1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Pr="007A4DA1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rPr>
          <w:sz w:val="28"/>
          <w:szCs w:val="28"/>
        </w:rPr>
        <w:t xml:space="preserve">                                                </w:t>
      </w:r>
      <w:r w:rsidRPr="007A4DA1">
        <w:t>(Общая сумма прописью)</w:t>
      </w:r>
    </w:p>
    <w:p w:rsidR="005F1D74" w:rsidRDefault="005F1D74" w:rsidP="009A733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Пациент (Заказчик, законный представитель Пациента) обязуется оплатить медицинские услуги по цене (по тарифам)  Исполнителя, в сроки и на условиях, предусмотренных настоящим Договором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 желанию Пациента (Заказчика, Законного представителя Пациента), Пациенту  в рамках настоящего Договора могут быть дополнительно оказаны иные услуги из Перечня медицинских услуг (Прейскуранта), оказываемых Исполнителем с учетом возможности их предоставления в сроки, предусмотренные в п. 1.1.1  настоящего Договора, с обязательным заключением дополнительного соглашения к настоящему Договору, при этом сумма, подлежащая оплате по настоящему Договору увеличивается на стоимость таких услуг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Исполнитель оказывает Пациенту медицинские услуги по месту своего нахождения по адресу: г. Москва, шоссе Энтузиастов,  д.42, стр. 1, в соответствии с установленными Исполнителем  Правилами оказания медицинских услуг.</w:t>
      </w:r>
    </w:p>
    <w:p w:rsidR="009A733F" w:rsidRPr="003D779A" w:rsidRDefault="009A733F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F1D74" w:rsidRPr="003D779A" w:rsidRDefault="005F1D74" w:rsidP="003D779A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1"/>
      <w:r w:rsidRPr="003D779A">
        <w:rPr>
          <w:sz w:val="28"/>
          <w:szCs w:val="28"/>
        </w:rPr>
        <w:t>Условия и сроки предоставления платных медицинских услуг</w:t>
      </w:r>
    </w:p>
    <w:p w:rsidR="003D779A" w:rsidRPr="003D779A" w:rsidRDefault="003D779A" w:rsidP="003D779A">
      <w:pPr>
        <w:pStyle w:val="ae"/>
        <w:widowControl w:val="0"/>
        <w:autoSpaceDE w:val="0"/>
        <w:autoSpaceDN w:val="0"/>
        <w:adjustRightInd w:val="0"/>
        <w:ind w:left="1069"/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При заключении Договора Пациенту (Заказчику, законному представителю Пациента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 по  месту прикрепления Пациента.</w:t>
      </w:r>
    </w:p>
    <w:bookmarkEnd w:id="0"/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Порядок определения цен  (тарифов) на медицинские услуги, предоставляемые Исполнителем, устанавливается ФТС  Росс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 Пациента (Заказчика, законного представителя Пациента)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иды диагностического обследования и лечения, рекомендованные Пациенту, указываются в медицинской карте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оказания услуги и ее периодичность (кратность) определяется исходя из медицинских показаний в каждом конкретном случае индивидуально. 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слуги оказываются Исполнителем в день заключения договора, время оказания Услуг  согласовывается сторонами дополнительно с учетом режима работы Исполнителя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оказания Услуг  в день заключения договора время оказания Услуги согласовывается сторонами дополнительно  с учетом режима работы Исполнителя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может быть оказана  в срок, который Пациент установил как дату своего прихода на прием  (запись по телефону). 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Платные медицинские услуги предоставляются только при наличии информированного добровольного согласия Пациента (законного представителя Пациента).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ациент (законный представитель Пациента)  дает Исполнителю согласие на обработку необходимых персональных данных Заказчика (Пациента), в объеме и способами, указанными в п. 1, 3 ст. 3, ст. 11 Федерального закона </w:t>
      </w:r>
      <w:r w:rsidR="007A4DA1">
        <w:rPr>
          <w:sz w:val="28"/>
          <w:szCs w:val="28"/>
        </w:rPr>
        <w:t xml:space="preserve">      </w:t>
      </w:r>
      <w:r>
        <w:rPr>
          <w:sz w:val="28"/>
          <w:szCs w:val="28"/>
        </w:rPr>
        <w:t>№ 152-ФЗ «О персональных данных», для целей исполнения Исполнителем обязательств по настоящему Договору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На предоставление Ус</w:t>
      </w:r>
      <w:r w:rsidR="007A4DA1">
        <w:rPr>
          <w:sz w:val="28"/>
          <w:szCs w:val="28"/>
        </w:rPr>
        <w:t xml:space="preserve">луг может быть составлена смета, </w:t>
      </w:r>
      <w:r>
        <w:rPr>
          <w:sz w:val="28"/>
          <w:szCs w:val="28"/>
        </w:rPr>
        <w:t>е</w:t>
      </w:r>
      <w:r w:rsidR="007A4DA1">
        <w:rPr>
          <w:sz w:val="28"/>
          <w:szCs w:val="28"/>
        </w:rPr>
        <w:t>ё</w:t>
      </w:r>
      <w:r>
        <w:rPr>
          <w:sz w:val="28"/>
          <w:szCs w:val="28"/>
        </w:rPr>
        <w:t xml:space="preserve"> составление по требованию Пациента (Заказчика, Законного представителя Пациента) или Исполнителя является обязательным, при этом она является неотъемлемой частью Договора.</w:t>
      </w:r>
    </w:p>
    <w:p w:rsidR="005F1D74" w:rsidRDefault="003D779A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1D74" w:rsidRPr="003D779A">
        <w:rPr>
          <w:sz w:val="28"/>
          <w:szCs w:val="28"/>
        </w:rPr>
        <w:t>Права и обязанности сторон</w:t>
      </w:r>
    </w:p>
    <w:p w:rsidR="003D779A" w:rsidRPr="003D779A" w:rsidRDefault="003D779A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5F1D74" w:rsidRPr="009A733F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A733F">
        <w:rPr>
          <w:color w:val="000000" w:themeColor="text1"/>
          <w:sz w:val="28"/>
          <w:szCs w:val="28"/>
        </w:rPr>
        <w:t>3.1. Обязанности Исполнителя: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 Своевременно и качественно оказывать медицинские (стоматологические) услуги путем их надлежащего исполнения в соответствии с законодательными и иными нормативными правовыми актами Российской Федерации, в том числе с порядками и стандартами оказания медицинской помощи, утвержденными Министерством здравоохранения Российской Федерации, предоставлять достоверную информацию об оказываемой медицинской помощи, разъяснения и рекомендации о необходимости и способах диагностики и лечения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 Использовать в процессе лечения только лицензированные, запатентованные способы, рекомендованные российской и общемировой медицинской практикой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 В случаях отсутствия утвержденных в установленном порядке стандартов, медицинские услуги оказываются с соблюдением достаточной степени заботливости и осмотрительности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Информировать Пациента в доступной для него форме о методах рекомендуемого лечения и о возможных осложнениях, включая технологические возможности манипуляции, процедуры, вмешательства, а также  о возможности получения данной услуги (услуг), предусмотренной территориальной программой обязательного медицинского страхования по месту прикрепления застрахованного к медицинской организации, участвующей  в реализации территориальной программы обязательного медицинского страхования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Осуществлять все виды медицинских услуг с согласия Пациента Заказчика, Законного представителя Пациента)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Пациента  (Заказчика, законного представителя Пациента)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в Договоре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редоставления дополнительных медицинских услуг по экстренным показаниям для устранения угрозы жизни Пациента  (при внезапных ситуациях) оказывать дополнительные услуги без взимания платы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 согласия Пациента (Заказчика, законного представителя Пациента) Исполнитель не вправе предоставлять дополнительные медицинские услуги на возмездной основе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Обеспечить Пациента (Заказчика, законного представителя Пациента)  наглядной информацией о режиме работы Поликлиники, перечне платных медицинских услуг с указанием их стоимости по прейскуранту цен, а также предоставить, по требованию Пациента (Заказчика, законного представителя Пациента), сведения о квалификации и сертификации специалистов, иными сведениями предусмотренными законодательством Российской Федерации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Вести медицинскую документацию в установленном порядке и обеспечить Пациенту (законному представителю Пациента) непосредственное ознакомление по его требованию с медицинской документацией, отражающей состояние здоровья  Пациента и выдать копии этих медицинских документов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Соблюдать врачебную тайну,   конфиденциальность персональных данных, используемых в медицинских информационных системах, в порядке, установленном действующим законодательством Российской Федерации;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9. Вести необходимую бухгалтерскую документацию по оказанной медицинской услуге, выставлять счет за оказанные услуг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ть Пациенту (Заказчику, законному представителю Пациента) соответствии с законодательством Российской Федерации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 </w:t>
      </w:r>
    </w:p>
    <w:p w:rsidR="005F1D74" w:rsidRPr="009A733F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A733F">
        <w:rPr>
          <w:sz w:val="28"/>
          <w:szCs w:val="28"/>
        </w:rPr>
        <w:t xml:space="preserve">3.2. Права Исполнителя: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тказать в проведении лечебно-диагностических мероприятий в случае отказа  Пациента   от  предоставления информации о состоянии здоровья, грубого нарушения режима лечебного учреждения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Отказать в проведении любых лечебно-диагностических мероприятий при выявлении у Пациента противопоказаний к их проведению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В одностороннем порядке изменить предварительно определенный объем оказываемых медицинских услуг в случае, если существует угроза жизни или здоровью Пациента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. При необходимости с согласия Пациента (Заказчика, Законного представителя Пациента)  продлить курс лечения Пациента, на срок, установленный не более стандарта лечения данного заболевания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5. В случае возникновения неотложных состояний  Исполнитель имеет право самостоятельно определять объем исследований, необходимых для установления диагноза, обследования и оказания медицинской помощи, в том числе и не предусмотренных настоящим Договором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6. Исполнитель вправе привлекать соисполнителей, специализирующихся на оказании отдельных видов медицинских услуг.</w:t>
      </w:r>
    </w:p>
    <w:p w:rsidR="005F1D74" w:rsidRPr="009A733F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A733F">
        <w:rPr>
          <w:sz w:val="28"/>
          <w:szCs w:val="28"/>
        </w:rPr>
        <w:t xml:space="preserve">3.3. Обязанности Пациента (Заказчика, законного представителя Пациента):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. Пациент (Заказчик, законный представитель Пациента) обязуется самостоятельно, на основании действующего Прейскуранта цен на платные медицинские услуги, определить перечень услуг, которые он желает получить в рамках настоящего Договора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ациент (Заказчик, законный представитель Пациента) обязуется своевременно и в полном объеме оплачивать предоставленные Исполнителем медицинские услуги в соответствии с условиями настоящего договора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Пациент (законный представитель Пациента) обязуется путем проставления личной подписи на соответствующем документе до оказания медицинской помощи (Услуг) дать  информированное добровольное согласие на обработку персональных данных, а так же на медицинское вмешательство, информировать медицинских работников о перенесенных заболеваниях, известных ему аллергических реакциях, противопоказаниях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Пациент обязуется соблюдать режим лечебного учреждения, существующий в Поликлинике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Пациент обязуется заботиться о сохранении своего здоровья,  соблюдать гигиену полости рта.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. Пациент обязуется заявлять об обнаружении недостатков при принятии выполненной работы, ее отдельного этапа или в ходе выполнения работы, в противном случае работа считается выполненной надлежащим образом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Пациент обязуется при прохождении курса лечения сообщать лечащему врачу о любых изменениях самочувствия. При появлении боли, дискомфорта и других жалоб в периоды между сеансами лечения немедленно извещать лечащего врача, либо посетить  Исполнителя для оказания помощи;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8. Пациент обязуется отказаться на весь курс лечения от употребления наркотических и лекарств их содержащих, психотропных препаратов, алкогольсодержащих напитков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9. Пациент обязуется согласовывать с лечащим врачом употребление любых терапевтических препаратов, лекарств, лекарственных трав, мазей и т.д.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0. В случаях каких-либо сомнений в правильности избранной медицинским персоналом методики и тактики лечения, а также применяемых лекарственных средств, незамедлительно обращаться к руководству  Исполнителя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1. В случае невозможности явки на лечение или контрольный осмотр в назначенное лечащим врачом время предупредить об этом врача не менее чем за сутки, при этом Пациент  обязуется  впоследствии в медицинской карте подтвердить невозможность явки в назначенное ранее время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2. Пациент (Заказчик, законный представитель Пациента) обязуется при невозможности выполнения Исполнителем своих обязательств по Договору, возникшей по вине Пациента, оплатить фактически оказанные услуги Исполнителя в полном объеме.</w:t>
      </w:r>
    </w:p>
    <w:p w:rsidR="005F1D74" w:rsidRPr="009A733F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A733F">
        <w:rPr>
          <w:sz w:val="28"/>
          <w:szCs w:val="28"/>
        </w:rPr>
        <w:t xml:space="preserve">3.4. Права Пациента: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На выбор врача-специалиста (лечащего врача) из штата Исполнителя, с учетом согласия врача (согласно части 1 статьи 21 Федерального закона Российской Федерации от 21 ноября 2011 года № 323-ФЗ «Об основах охраны здоровья граждан в Российской Федерации»);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На отказ в письменной форме от медицинского вмешательства;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На возмещение вреда, причиненного здоровью потребителю при оказании ему медицинской помощи, в порядке, установленном действующим законодательством Российской Федерации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4. Ознакомиться с информацией, касающейся состояния его здоровья, касающейся его лечени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5. Отказаться от получения услуги и получить обратно уплаченную сумму с возмещением Исполнителю фактически понесенных затрат.</w:t>
      </w:r>
      <w:bookmarkStart w:id="1" w:name="sub_3"/>
      <w:r>
        <w:rPr>
          <w:sz w:val="28"/>
          <w:szCs w:val="28"/>
        </w:rPr>
        <w:t xml:space="preserve">   </w:t>
      </w:r>
    </w:p>
    <w:p w:rsidR="009A733F" w:rsidRPr="003D779A" w:rsidRDefault="009A733F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F1D74" w:rsidRPr="003D779A" w:rsidRDefault="005F1D74" w:rsidP="003D779A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D779A">
        <w:rPr>
          <w:sz w:val="28"/>
          <w:szCs w:val="28"/>
        </w:rPr>
        <w:t>Стоимость услуг и порядок расчетов</w:t>
      </w:r>
      <w:bookmarkEnd w:id="1"/>
    </w:p>
    <w:p w:rsidR="003D779A" w:rsidRPr="003D779A" w:rsidRDefault="003D779A" w:rsidP="003D779A">
      <w:pPr>
        <w:pStyle w:val="ae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тоимость услуг по настоящему Договору определяется, исходя из действующего у Исполнителя Прейскуранта, в соответствии с фактическим объёмом оказанных услуг и указывается в пп. 1.1.1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Оплата Услуг осуществляется Пациентом (Заказчиком, законным представителем Пациента) в порядке 100% предоплаты до получения Услуги путем внесения наличных денежных средств в кассу Исполнител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При увеличении количества оказанных услуг согласно п. 1.2. настоящего Договора, оплата производится за фактически оказанные Услуг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Оказываемые по настоящему договору услуги могут быть оплачены самим  Пациентом, либо другим заинтересованным физическим или юридическим лицом (Заказчиком, законным представителем Пациента).</w:t>
      </w:r>
    </w:p>
    <w:p w:rsidR="003D779A" w:rsidRPr="003D779A" w:rsidRDefault="003D779A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F1D74" w:rsidRDefault="005F1D74" w:rsidP="003D779A">
      <w:pPr>
        <w:pStyle w:val="21"/>
        <w:numPr>
          <w:ilvl w:val="0"/>
          <w:numId w:val="32"/>
        </w:numPr>
        <w:spacing w:after="0" w:line="240" w:lineRule="auto"/>
        <w:contextualSpacing/>
        <w:jc w:val="center"/>
        <w:rPr>
          <w:sz w:val="28"/>
          <w:szCs w:val="28"/>
        </w:rPr>
      </w:pPr>
      <w:r w:rsidRPr="003D779A">
        <w:rPr>
          <w:sz w:val="28"/>
          <w:szCs w:val="28"/>
        </w:rPr>
        <w:t>Срок</w:t>
      </w:r>
      <w:r>
        <w:rPr>
          <w:b/>
          <w:sz w:val="28"/>
          <w:szCs w:val="28"/>
        </w:rPr>
        <w:t xml:space="preserve"> </w:t>
      </w:r>
      <w:r w:rsidRPr="003D779A">
        <w:rPr>
          <w:sz w:val="28"/>
          <w:szCs w:val="28"/>
        </w:rPr>
        <w:t>действия, порядок изменения и расторжения договора</w:t>
      </w:r>
    </w:p>
    <w:p w:rsidR="003D779A" w:rsidRPr="003D779A" w:rsidRDefault="003D779A" w:rsidP="003D779A">
      <w:pPr>
        <w:pStyle w:val="21"/>
        <w:spacing w:after="0" w:line="240" w:lineRule="auto"/>
        <w:ind w:left="1084"/>
        <w:contextualSpacing/>
        <w:rPr>
          <w:b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астоящий договор вступает в силу с момента подписания его сторонами и действует  до исполнения сторонами взаимных обязательств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5.2. Настоящий договор может быть изменен либо досрочно прекращен по обоюдному согласию сторон,</w:t>
      </w:r>
      <w:r>
        <w:rPr>
          <w:rFonts w:eastAsia="Arial"/>
          <w:sz w:val="28"/>
          <w:szCs w:val="28"/>
          <w:lang w:eastAsia="en-US"/>
        </w:rPr>
        <w:t xml:space="preserve"> оформленному в виде соглашения и подписанному исполнителем и Пациентом (Заказчиком, законным представителем Пациента),</w:t>
      </w:r>
      <w:r>
        <w:rPr>
          <w:sz w:val="28"/>
          <w:szCs w:val="28"/>
        </w:rPr>
        <w:t xml:space="preserve"> либо в одностороннем порядке с уведомлением другой стороны за 14 календарных дней до даты  расторжения. 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В случае отказа Пациента после заключения Договора от получения медицинских услуг Договор расторгается. Исполнитель информирует Пациента (Заказчика, Законного представителя) о расторжении договора по инициативе Пациента, при этом Пациент (Заказчик, законный представитель Пациента) оплачивает Исполнителю фактически понесенные Исполнителем расходы, связанные с исполнением обязательств по Договору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sz w:val="28"/>
          <w:szCs w:val="28"/>
        </w:rPr>
        <w:t xml:space="preserve">5.5. </w:t>
      </w:r>
      <w:r>
        <w:rPr>
          <w:rFonts w:eastAsia="Arial"/>
          <w:sz w:val="28"/>
          <w:szCs w:val="28"/>
          <w:lang w:eastAsia="en-US"/>
        </w:rPr>
        <w:t xml:space="preserve"> В случае полного отказа Пациента от получения медицинских услуг после заключения договора и оплаты услуг договор расторгается. При этом Пациенту  возвращаются денежные средства в полном объеме. 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5.6. В случае частичного отказа от оказания услуг, денежные средства подлежат возврату Пациенту пропорционально объему оказанных услуг. 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5.7. Исполнитель имеет право в одностороннем порядке расторгнуть Договор при наличии одного из следующих обстоятельств: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5.7.1.</w:t>
      </w:r>
      <w:r>
        <w:rPr>
          <w:rFonts w:eastAsia="Arial"/>
          <w:sz w:val="28"/>
          <w:szCs w:val="28"/>
          <w:lang w:eastAsia="en-US"/>
        </w:rPr>
        <w:tab/>
        <w:t>при несоблюдении Пациентом требований и рекомендаций лечащего врача в период лечения, исключающем  возможность исполнения возложенных на Исполнителя обязанностей по Договору;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5.7.2.</w:t>
      </w:r>
      <w:r>
        <w:rPr>
          <w:rFonts w:eastAsia="Arial"/>
          <w:sz w:val="28"/>
          <w:szCs w:val="28"/>
          <w:lang w:eastAsia="en-US"/>
        </w:rPr>
        <w:tab/>
        <w:t>неявке на очередной сеанс лечения в течение более 30 (тридцати) дней от назначенной лечащим врачом даты. При этом Исполнитель не возвращает Заказчику сумму предоплаты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5.7.3. Договор является гарантийным талоном и действует в течение гарантийного срока, заявленного в разделе 8  настоящего Договора.</w:t>
      </w:r>
    </w:p>
    <w:p w:rsidR="009A733F" w:rsidRPr="003D779A" w:rsidRDefault="009A733F" w:rsidP="003C2D19">
      <w:pPr>
        <w:pStyle w:val="af2"/>
        <w:ind w:firstLine="709"/>
        <w:contextualSpacing/>
        <w:jc w:val="both"/>
        <w:rPr>
          <w:rFonts w:eastAsia="Arial"/>
          <w:lang w:eastAsia="en-US"/>
        </w:rPr>
      </w:pPr>
    </w:p>
    <w:p w:rsidR="005F1D74" w:rsidRPr="003D779A" w:rsidRDefault="005F1D74" w:rsidP="003D779A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D779A">
        <w:rPr>
          <w:sz w:val="28"/>
          <w:szCs w:val="28"/>
        </w:rPr>
        <w:t>Ответственность сторон</w:t>
      </w:r>
    </w:p>
    <w:p w:rsidR="003D779A" w:rsidRPr="003D779A" w:rsidRDefault="003D779A" w:rsidP="003D779A">
      <w:pPr>
        <w:pStyle w:val="ae"/>
        <w:widowControl w:val="0"/>
        <w:autoSpaceDE w:val="0"/>
        <w:autoSpaceDN w:val="0"/>
        <w:adjustRightInd w:val="0"/>
        <w:ind w:left="1084"/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В случае неисполнения или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ред, причиненный жизни или здоровью потребителя в результате предоставления некачественной платной медицинской услуги, подлежит возмещению в соответствии с законодательством Российской Федерации.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Исполнитель освобождается от ответственности за неисполнение или ненадлежащее исполнение настоящего Договора, причиной которого стало нарушение Пациентом  условий настоящего Договора, в случаях осложнений и побочных эффектов, связанных с биологическими особенностями организма Пациента, а также в случае, если Пациент не проинформировал исполнителя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тельством Российской Федерации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 Стороны освобождаются от ответственности за невыполнение или ненадлежащее выполнение обязательств по настоящему Договору, возникшее вследствие форс-мажорных обстоятельств, а именно: стихийных бедствий (землетрясение, наводнение, ураган), пожар, массовых заболеваний (эпидемии), забастовок, военных действий, террористических актов, диверсий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 и другие, не зависящие от воли сторон Договора обстоятельства, а так же их последствия.</w:t>
      </w:r>
    </w:p>
    <w:p w:rsidR="009A733F" w:rsidRPr="003D779A" w:rsidRDefault="009A733F" w:rsidP="003C2D19">
      <w:pPr>
        <w:ind w:firstLine="709"/>
        <w:contextualSpacing/>
        <w:jc w:val="both"/>
      </w:pPr>
    </w:p>
    <w:p w:rsidR="005F1D74" w:rsidRPr="003D779A" w:rsidRDefault="005F1D74" w:rsidP="003D779A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D779A">
        <w:rPr>
          <w:sz w:val="28"/>
          <w:szCs w:val="28"/>
        </w:rPr>
        <w:t>Порядок разрешения споров</w:t>
      </w:r>
    </w:p>
    <w:p w:rsidR="003D779A" w:rsidRPr="003D779A" w:rsidRDefault="003D779A" w:rsidP="003D779A">
      <w:pPr>
        <w:pStyle w:val="ae"/>
        <w:widowControl w:val="0"/>
        <w:autoSpaceDE w:val="0"/>
        <w:autoSpaceDN w:val="0"/>
        <w:adjustRightInd w:val="0"/>
        <w:ind w:left="1084"/>
      </w:pP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 </w:t>
      </w:r>
      <w:r>
        <w:rPr>
          <w:sz w:val="28"/>
          <w:szCs w:val="28"/>
        </w:rPr>
        <w:t>Претензии и споры, вытекающие из настоящего Договора, стороны будут по возможности решать путем ведения переговоров. При невозможности достижения согласия спор разрешается в судебном порядке в соответствии с законодательством Российской Федерации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течение 30 (тридцать) календарных дней с момента получения претензии. В случае неполучения ответа сторона, направившая претензию, может обратиться в Перовский районный суд за защитой своих прав.</w:t>
      </w:r>
    </w:p>
    <w:p w:rsidR="009A733F" w:rsidRPr="003D779A" w:rsidRDefault="009A733F" w:rsidP="003C2D19">
      <w:pPr>
        <w:pStyle w:val="21"/>
        <w:spacing w:after="0" w:line="240" w:lineRule="auto"/>
        <w:ind w:left="0" w:firstLine="709"/>
        <w:contextualSpacing/>
        <w:jc w:val="both"/>
      </w:pPr>
    </w:p>
    <w:p w:rsidR="005F1D74" w:rsidRDefault="005F1D74" w:rsidP="003D779A">
      <w:pPr>
        <w:pStyle w:val="af2"/>
        <w:numPr>
          <w:ilvl w:val="0"/>
          <w:numId w:val="32"/>
        </w:numPr>
        <w:contextualSpacing/>
        <w:jc w:val="center"/>
        <w:rPr>
          <w:rFonts w:eastAsia="Times New Roman CYR"/>
          <w:kern w:val="2"/>
          <w:sz w:val="28"/>
          <w:szCs w:val="28"/>
          <w:lang w:bidi="hi-IN"/>
        </w:rPr>
      </w:pPr>
      <w:r w:rsidRPr="003D779A">
        <w:rPr>
          <w:rFonts w:eastAsia="Times New Roman CYR"/>
          <w:kern w:val="2"/>
          <w:sz w:val="28"/>
          <w:szCs w:val="28"/>
          <w:lang w:bidi="hi-IN"/>
        </w:rPr>
        <w:t>Условия предоставления гарантийного обслуживания</w:t>
      </w:r>
    </w:p>
    <w:p w:rsidR="003D779A" w:rsidRPr="003D779A" w:rsidRDefault="003D779A" w:rsidP="003C2D19">
      <w:pPr>
        <w:pStyle w:val="af2"/>
        <w:ind w:firstLine="709"/>
        <w:contextualSpacing/>
        <w:jc w:val="center"/>
        <w:rPr>
          <w:rFonts w:eastAsia="Arial"/>
          <w:b/>
          <w:lang w:eastAsia="en-US"/>
        </w:rPr>
      </w:pP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1</w:t>
      </w:r>
      <w:r w:rsidR="007A4DA1">
        <w:rPr>
          <w:rFonts w:eastAsia="Times New Roman CYR"/>
          <w:kern w:val="2"/>
          <w:sz w:val="28"/>
          <w:szCs w:val="28"/>
          <w:lang w:bidi="hi-IN"/>
        </w:rPr>
        <w:t xml:space="preserve">. </w:t>
      </w:r>
      <w:r>
        <w:rPr>
          <w:rFonts w:eastAsia="Times New Roman CYR"/>
          <w:kern w:val="2"/>
          <w:sz w:val="28"/>
          <w:szCs w:val="28"/>
          <w:lang w:bidi="hi-IN"/>
        </w:rPr>
        <w:t>Гарантийный срок исчисляется с момента сдачи зубных протезов, постановки пломбы и реставрации  из гелиокомпозита Пациенту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2. Пациент обязан представить Исполнителю свой экземпляр Договора, оформленного в надлежащем порядке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3. При осуществлении ортопедического лечения - представить изготовленные Исполнителем зубные протезы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4. Гарантия не распространяется на нормальный износ зубных протезов или на повреждения, вызванные ненормальным или неправильным использованием зубных протезов, пломб и реставраций из гелиокомпозита, небрежностью или несчастным случаем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5. Гарантийные сроки по настоящему Договору составляют: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i/>
          <w:iCs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5.1. На несъемные ортопедические конструкции - 1 год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i/>
          <w:iCs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5.2. На съемные ортопедические конструкции, съемные акриловые, нейлоновые протезы и другие изделия с облицовкой из пластмассы - 6 месяцев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i/>
          <w:iCs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5.3. На пломбы и реставрации  из гелиокомпозита (прочность, стабильность цвета) – 1 год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i/>
          <w:iCs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5.4. На установку зубных имплантатов - 1 год с момента протезирования, при условии выполнения протезирования Исполнителем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i/>
          <w:iCs/>
          <w:kern w:val="2"/>
          <w:sz w:val="28"/>
          <w:szCs w:val="28"/>
          <w:lang w:bidi="hi-IN"/>
        </w:rPr>
      </w:pPr>
      <w:r>
        <w:rPr>
          <w:rFonts w:eastAsia="Times New Roman CYR"/>
          <w:kern w:val="2"/>
          <w:sz w:val="28"/>
          <w:szCs w:val="28"/>
          <w:lang w:bidi="hi-IN"/>
        </w:rPr>
        <w:t>8.5.5. На прочие конструкции - 1 год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Times New Roman CYR"/>
          <w:i/>
          <w:iCs/>
          <w:kern w:val="2"/>
          <w:sz w:val="28"/>
          <w:szCs w:val="28"/>
          <w:lang w:bidi="hi-IN"/>
        </w:rPr>
      </w:pPr>
      <w:r>
        <w:rPr>
          <w:rFonts w:eastAsia="Times New Roman CYR"/>
          <w:i/>
          <w:iCs/>
          <w:kern w:val="2"/>
          <w:sz w:val="28"/>
          <w:szCs w:val="28"/>
          <w:lang w:bidi="hi-IN"/>
        </w:rPr>
        <w:t xml:space="preserve"> Примечание: металлокерамические и цельнокерамические конструкции не выдерживают ударных и точечных нагрузок. Так, например, металлокерамическими протезами недопустимо разгрызание сухарей и сушек,  раскалывание скорлупы орехов, открывание бутылок, перекусывание лески, ниток, проводов, открывание пакетов, пузырьков. Следует быть аккуратнее, когда конструкции протезов объединяют несколько зубов и не позволяют контролировать нагрузку на каждом отдельном зубе, особенно при попадании твердых частиц в мягкой пище.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 Исполнитель не гарантирует положительный результат предоставляемых услуг, а Пациент теряет право на бесплатное гарантийное обслуживание в случаях: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1. Нарушения Пациентом обязательств по настоящему Договору;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2. Оказания медицинской услуги по настоянию Пациента и вопреки рекомендациям врача, без каких либо гарантий со стороны Исполнителя. Такие услуги оказываются как временные, поддерживающие меры, и только в случаях, если сами услуги не наносят ущерба здоровью. Оказанные в соответствии с данным пунктом Договора услуги не отменяют необходимости выполнения основных рекомендаций врача. Пациент берет на себя ответственность за результат оказания таких услуг;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3. Если план лечения не выполнен по причине неявки Пациента или его отказа продолжить лечение;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4. Возникновения аллергии или непереносимости препаратов и стоматологических материалов, разрешенных к применению, не отмечавшихся ранее;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5. Переделок и исправления работ в другом лечебном учреждении;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6. Возникновения осложнений при лечении зубов, подвергшихся лечению в другом лечебном учреждении;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7. Ремонта и исправления работы самим Пациентом;</w:t>
      </w:r>
    </w:p>
    <w:p w:rsidR="005F1D74" w:rsidRDefault="005F1D74" w:rsidP="003C2D19">
      <w:pPr>
        <w:pStyle w:val="af2"/>
        <w:ind w:firstLine="709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8.6.8. Истечения срока гарантии по Услуге.</w:t>
      </w:r>
    </w:p>
    <w:p w:rsidR="009A733F" w:rsidRPr="003D779A" w:rsidRDefault="009A733F" w:rsidP="003C2D19">
      <w:pPr>
        <w:pStyle w:val="af2"/>
        <w:ind w:firstLine="709"/>
        <w:contextualSpacing/>
        <w:jc w:val="both"/>
        <w:rPr>
          <w:rFonts w:eastAsia="Arial"/>
          <w:lang w:eastAsia="en-US"/>
        </w:rPr>
      </w:pPr>
    </w:p>
    <w:p w:rsidR="005F1D74" w:rsidRDefault="005F1D74" w:rsidP="003D779A">
      <w:pPr>
        <w:pStyle w:val="21"/>
        <w:numPr>
          <w:ilvl w:val="0"/>
          <w:numId w:val="32"/>
        </w:numPr>
        <w:spacing w:after="0" w:line="240" w:lineRule="auto"/>
        <w:contextualSpacing/>
        <w:jc w:val="center"/>
        <w:rPr>
          <w:sz w:val="28"/>
          <w:szCs w:val="28"/>
        </w:rPr>
      </w:pPr>
      <w:r w:rsidRPr="003D779A">
        <w:rPr>
          <w:sz w:val="28"/>
          <w:szCs w:val="28"/>
        </w:rPr>
        <w:t>Прочие условия</w:t>
      </w:r>
    </w:p>
    <w:p w:rsidR="00577EFC" w:rsidRDefault="00577EFC" w:rsidP="00577EFC">
      <w:pPr>
        <w:pStyle w:val="21"/>
        <w:spacing w:after="0" w:line="240" w:lineRule="auto"/>
        <w:ind w:left="1084"/>
        <w:contextualSpacing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 Настоящий Договор составлен: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вух экземплярах имеющих одинаковую юридическую силу (в случае его заключения Исполнителем и Пациентом (законным представителем Пациента)) по одному для каждой из сторон,</w:t>
      </w:r>
      <w:r w:rsidR="007A4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х экземплярах имеющих одинаковую юридическую силу (в случае его заключения Исполнителем и  Заказчиком) по одному экземпляру для Исполнителя, Заказчика и Пациента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Все Приложения к настоящему Договору являются его неотъемлемой частью: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Уведомление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Уведомл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 Перечень работ (услуг), составляющих медицинскую деятельность Исполнителя  в соответствии с лицензией                                                            от _________№_______________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ложение 4. Дополнительное соглашение</w:t>
      </w:r>
      <w:r>
        <w:rPr>
          <w:i/>
          <w:sz w:val="28"/>
          <w:szCs w:val="28"/>
        </w:rPr>
        <w:t xml:space="preserve"> (заключается в случае изменения п.п. 1.1.1. Договора).</w:t>
      </w:r>
    </w:p>
    <w:p w:rsidR="005F1D74" w:rsidRPr="003D779A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</w:p>
    <w:p w:rsidR="005F1D74" w:rsidRDefault="005F1D74" w:rsidP="003D779A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D779A">
        <w:rPr>
          <w:b/>
          <w:sz w:val="28"/>
          <w:szCs w:val="28"/>
        </w:rPr>
        <w:t xml:space="preserve"> </w:t>
      </w:r>
      <w:r w:rsidRPr="003D779A">
        <w:rPr>
          <w:sz w:val="28"/>
          <w:szCs w:val="28"/>
        </w:rPr>
        <w:t>Адреса и реквизиты Сторон</w:t>
      </w:r>
    </w:p>
    <w:p w:rsidR="00577EFC" w:rsidRDefault="00577EFC" w:rsidP="00577EFC">
      <w:pPr>
        <w:pStyle w:val="ae"/>
        <w:widowControl w:val="0"/>
        <w:autoSpaceDE w:val="0"/>
        <w:autoSpaceDN w:val="0"/>
        <w:adjustRightInd w:val="0"/>
        <w:ind w:left="1084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57"/>
      </w:tblGrid>
      <w:tr w:rsidR="007A4DA1" w:rsidRPr="003D779A" w:rsidTr="007A4DA1">
        <w:trPr>
          <w:trHeight w:val="2409"/>
        </w:trPr>
        <w:tc>
          <w:tcPr>
            <w:tcW w:w="5211" w:type="dxa"/>
            <w:hideMark/>
          </w:tcPr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сполнитель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en-US"/>
              </w:rPr>
            </w:pPr>
            <w:r w:rsidRPr="003D779A">
              <w:rPr>
                <w:bCs/>
                <w:sz w:val="28"/>
                <w:szCs w:val="28"/>
                <w:lang w:eastAsia="en-US"/>
              </w:rPr>
              <w:t>государственное казенное учреждение «Центральная поликлиника ФТС России»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: 105118,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осква, шоссе Энтузиастов, д. 42.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ый адрес: 105118, г. Москва,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оссе Энтузиастов, д. 42.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./факс (495)276-40-90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 7730140003</w:t>
            </w:r>
            <w:r w:rsidR="003D779A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ПП 772001001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ПО 56670630</w:t>
            </w:r>
            <w:r w:rsidR="003D779A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ОКТМО 45312000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РН 1037730006126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К по г. Москве (Центральная поликлиника ФТС России)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 004525988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К ПО Г. Москве г. Москва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КС 40102810545370000003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азначейского счёта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00643000000017300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/с 04731459320</w:t>
            </w:r>
          </w:p>
          <w:p w:rsidR="00BA2AD6" w:rsidRDefault="00BA2AD6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7A4DA1" w:rsidRPr="003A4EA2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               ____________________</w:t>
            </w:r>
          </w:p>
          <w:p w:rsidR="007A4DA1" w:rsidRPr="003A4EA2" w:rsidRDefault="007A4DA1" w:rsidP="003B371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3A4EA2">
              <w:rPr>
                <w:lang w:eastAsia="en-US"/>
              </w:rPr>
              <w:t>(подпись)</w:t>
            </w:r>
            <w:r>
              <w:rPr>
                <w:lang w:eastAsia="en-US"/>
              </w:rPr>
              <w:t xml:space="preserve">                                 ФИО</w:t>
            </w:r>
          </w:p>
          <w:p w:rsidR="007A4DA1" w:rsidRDefault="007A4DA1" w:rsidP="003B3712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___20__г.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7" w:type="dxa"/>
          </w:tcPr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3D779A">
              <w:rPr>
                <w:b/>
                <w:sz w:val="28"/>
                <w:szCs w:val="28"/>
                <w:lang w:eastAsia="en-US"/>
              </w:rPr>
              <w:t>Пациент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(Законный представитель Пациента):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ФИО (полностью)______________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Адрес_________________________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Телефон_______________________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Документ, удостоверяющий личность _____________________</w:t>
            </w:r>
            <w:r w:rsidR="00BA2AD6">
              <w:rPr>
                <w:sz w:val="28"/>
                <w:szCs w:val="28"/>
                <w:lang w:eastAsia="en-US"/>
              </w:rPr>
              <w:t>_</w:t>
            </w:r>
            <w:r w:rsidRPr="003D779A">
              <w:rPr>
                <w:sz w:val="28"/>
                <w:szCs w:val="28"/>
                <w:lang w:eastAsia="en-US"/>
              </w:rPr>
              <w:t>_</w:t>
            </w:r>
          </w:p>
          <w:p w:rsidR="00BA2AD6" w:rsidRDefault="00BA2AD6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D779A">
              <w:rPr>
                <w:lang w:eastAsia="en-US"/>
              </w:rPr>
              <w:t>________________               ____________________</w:t>
            </w:r>
          </w:p>
          <w:p w:rsidR="007A4DA1" w:rsidRPr="003D779A" w:rsidRDefault="007A4DA1" w:rsidP="003B3712">
            <w:pPr>
              <w:contextualSpacing/>
              <w:rPr>
                <w:lang w:eastAsia="en-US"/>
              </w:rPr>
            </w:pPr>
            <w:r w:rsidRPr="003D779A">
              <w:rPr>
                <w:lang w:eastAsia="en-US"/>
              </w:rPr>
              <w:t xml:space="preserve">       (подпись)                                 ФИО</w:t>
            </w:r>
          </w:p>
          <w:p w:rsidR="007A4DA1" w:rsidRPr="003D779A" w:rsidRDefault="007A4DA1" w:rsidP="003B3712">
            <w:pPr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 xml:space="preserve"> «___»______________20__г.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Заказчик: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Наименование (</w:t>
            </w:r>
            <w:r w:rsidRPr="00BA2AD6">
              <w:rPr>
                <w:sz w:val="24"/>
                <w:szCs w:val="24"/>
                <w:lang w:eastAsia="en-US"/>
              </w:rPr>
              <w:t>в случае заключения юридическим лицом</w:t>
            </w:r>
            <w:r w:rsidRPr="003D779A">
              <w:rPr>
                <w:sz w:val="28"/>
                <w:szCs w:val="28"/>
                <w:lang w:eastAsia="en-US"/>
              </w:rPr>
              <w:t>)</w:t>
            </w:r>
            <w:r w:rsidR="003D779A">
              <w:rPr>
                <w:sz w:val="28"/>
                <w:szCs w:val="28"/>
                <w:lang w:eastAsia="en-US"/>
              </w:rPr>
              <w:t>______________</w:t>
            </w:r>
            <w:r w:rsidR="00BA2AD6">
              <w:rPr>
                <w:sz w:val="28"/>
                <w:szCs w:val="28"/>
                <w:lang w:eastAsia="en-US"/>
              </w:rPr>
              <w:t>_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 xml:space="preserve">ФИО (полностью)________________ 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должность (</w:t>
            </w:r>
            <w:r w:rsidRPr="00BA2AD6">
              <w:rPr>
                <w:sz w:val="24"/>
                <w:szCs w:val="24"/>
                <w:lang w:eastAsia="en-US"/>
              </w:rPr>
              <w:t>в случае заключения юридическим лицом</w:t>
            </w:r>
            <w:r w:rsidRPr="003D779A">
              <w:rPr>
                <w:sz w:val="28"/>
                <w:szCs w:val="28"/>
                <w:lang w:eastAsia="en-US"/>
              </w:rPr>
              <w:t>)____________</w:t>
            </w:r>
            <w:r w:rsidR="00BA2AD6">
              <w:rPr>
                <w:sz w:val="28"/>
                <w:szCs w:val="28"/>
                <w:lang w:eastAsia="en-US"/>
              </w:rPr>
              <w:t>___</w:t>
            </w:r>
            <w:r w:rsidRPr="003D779A">
              <w:rPr>
                <w:sz w:val="28"/>
                <w:szCs w:val="28"/>
                <w:lang w:eastAsia="en-US"/>
              </w:rPr>
              <w:t>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Адрес:_________________________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Телефон:_______________________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Документ, удостоверяющий личность полномочия (</w:t>
            </w:r>
            <w:r w:rsidRPr="00BA2AD6">
              <w:rPr>
                <w:sz w:val="24"/>
                <w:szCs w:val="24"/>
                <w:lang w:eastAsia="en-US"/>
              </w:rPr>
              <w:t>в случае заключения юридическим лицом</w:t>
            </w:r>
            <w:r w:rsidRPr="003D779A">
              <w:rPr>
                <w:sz w:val="28"/>
                <w:szCs w:val="28"/>
                <w:lang w:eastAsia="en-US"/>
              </w:rPr>
              <w:t>)_</w:t>
            </w:r>
            <w:r w:rsidR="00BA2AD6">
              <w:rPr>
                <w:sz w:val="28"/>
                <w:szCs w:val="28"/>
                <w:lang w:eastAsia="en-US"/>
              </w:rPr>
              <w:t>____</w:t>
            </w:r>
            <w:r w:rsidRPr="003D779A">
              <w:rPr>
                <w:sz w:val="28"/>
                <w:szCs w:val="28"/>
                <w:lang w:eastAsia="en-US"/>
              </w:rPr>
              <w:t>_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>________________________________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D779A">
              <w:rPr>
                <w:lang w:eastAsia="en-US"/>
              </w:rPr>
              <w:t>________________               ____________________</w:t>
            </w:r>
          </w:p>
          <w:p w:rsidR="007A4DA1" w:rsidRPr="003D779A" w:rsidRDefault="007A4DA1" w:rsidP="003B3712">
            <w:pPr>
              <w:contextualSpacing/>
              <w:rPr>
                <w:lang w:eastAsia="en-US"/>
              </w:rPr>
            </w:pPr>
            <w:r w:rsidRPr="003D779A">
              <w:rPr>
                <w:lang w:eastAsia="en-US"/>
              </w:rPr>
              <w:t xml:space="preserve">       (подпись)                                 ФИО</w:t>
            </w:r>
          </w:p>
          <w:p w:rsidR="007A4DA1" w:rsidRPr="003D779A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D779A">
              <w:rPr>
                <w:sz w:val="28"/>
                <w:szCs w:val="28"/>
                <w:lang w:eastAsia="en-US"/>
              </w:rPr>
              <w:t xml:space="preserve">«___»______________20__г.                        </w:t>
            </w:r>
          </w:p>
        </w:tc>
      </w:tr>
    </w:tbl>
    <w:p w:rsidR="005F1D74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64228">
        <w:rPr>
          <w:sz w:val="28"/>
          <w:szCs w:val="28"/>
        </w:rPr>
        <w:t>Приложение № 6</w:t>
      </w:r>
    </w:p>
    <w:p w:rsidR="007A4DA1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F1D74">
        <w:rPr>
          <w:sz w:val="28"/>
          <w:szCs w:val="28"/>
        </w:rPr>
        <w:t>к приказу Центральной</w:t>
      </w: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иклиники  ФТС России</w:t>
      </w: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20__ г  № _____</w:t>
      </w:r>
    </w:p>
    <w:p w:rsidR="009A733F" w:rsidRDefault="009A733F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Arial" w:hAnsi="Arial" w:cs="Arial"/>
          <w:sz w:val="28"/>
          <w:szCs w:val="28"/>
        </w:rPr>
      </w:pPr>
    </w:p>
    <w:p w:rsidR="009A733F" w:rsidRDefault="009A733F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Arial" w:hAnsi="Arial" w:cs="Arial"/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 _______</w:t>
      </w:r>
    </w:p>
    <w:p w:rsidR="007A4DA1" w:rsidRDefault="005F1D74" w:rsidP="007A4DA1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оказание платных медицинских услуг по проведению диагностических и/или лабораторных исследований физическим лицам</w:t>
      </w:r>
    </w:p>
    <w:p w:rsidR="007A4DA1" w:rsidRDefault="007A4DA1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8"/>
          <w:szCs w:val="28"/>
        </w:rPr>
      </w:pPr>
    </w:p>
    <w:p w:rsidR="005F1D74" w:rsidRDefault="005F1D74" w:rsidP="007A4DA1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</w:t>
      </w:r>
      <w:r w:rsidR="007A4DA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«____»___________20__г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5F1D74" w:rsidRDefault="005F1D74" w:rsidP="007A4DA1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сударственное казенное учреждение «Центральная поликлиника ФТС России»</w:t>
      </w:r>
      <w:r>
        <w:rPr>
          <w:sz w:val="28"/>
          <w:szCs w:val="28"/>
        </w:rPr>
        <w:t xml:space="preserve"> (адрес местонахождения: 105118, г. Москва, шоссе Энтузиастов, д.42,  д.42 стр. 1. Свидетельство о внесении записи в ЕГРЮЛ серия 77 </w:t>
      </w:r>
      <w:r w:rsidR="007A4DA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013564463 от 15.07.2011, выдано Межрайонной инспекцией Федеральной налоговой службы № 46 по г. Москве; Лицензия на осуществление медицинской деятельности (</w:t>
      </w:r>
      <w:r>
        <w:rPr>
          <w:color w:val="000000"/>
          <w:sz w:val="28"/>
          <w:szCs w:val="28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>
        <w:rPr>
          <w:sz w:val="28"/>
          <w:szCs w:val="28"/>
        </w:rPr>
        <w:t xml:space="preserve"> от ____________ № ________________ выдана Федеральной службой по надзору в сфере здравоохранения, адрес местонахождения:  109074, Москва, Славянская площадь, д. 4, стр. 1, телефон: +7 (495) 698-45-38, +7 (499) 578-02-30) именуемое в дальнейшем «Исполнитель», в лице ____________</w:t>
      </w:r>
      <w:r w:rsidR="007A4DA1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, действующего на основании </w:t>
      </w:r>
      <w:r w:rsidR="007A4DA1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, с одной стороны и </w:t>
      </w:r>
    </w:p>
    <w:p w:rsidR="005F1D74" w:rsidRDefault="005F1D74" w:rsidP="007A4DA1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жданин</w:t>
      </w:r>
      <w:r>
        <w:rPr>
          <w:sz w:val="28"/>
          <w:szCs w:val="28"/>
        </w:rPr>
        <w:t>(-ка):____________________________________________________</w:t>
      </w:r>
      <w:r w:rsidR="000F6A11">
        <w:rPr>
          <w:sz w:val="28"/>
          <w:szCs w:val="28"/>
        </w:rPr>
        <w:t>____</w:t>
      </w:r>
    </w:p>
    <w:p w:rsidR="005F1D74" w:rsidRPr="000F6A11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0F6A11">
        <w:t>(Ф.И.О. полностью)</w:t>
      </w:r>
    </w:p>
    <w:p w:rsidR="005F1D74" w:rsidRDefault="005F1D74" w:rsidP="000F6A1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роживающий(-ая) по адресу________________________________</w:t>
      </w:r>
      <w:r w:rsidR="000F6A11">
        <w:rPr>
          <w:sz w:val="28"/>
          <w:szCs w:val="28"/>
        </w:rPr>
        <w:t>_____________</w:t>
      </w:r>
    </w:p>
    <w:p w:rsidR="005F1D74" w:rsidRDefault="005F1D74" w:rsidP="000F6A1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5F1D74" w:rsidRPr="000F6A11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0F6A11">
        <w:t>(адрес места жительства, телефон)</w:t>
      </w:r>
    </w:p>
    <w:p w:rsidR="005F1D74" w:rsidRDefault="005F1D74" w:rsidP="000F6A11">
      <w:pPr>
        <w:pStyle w:val="af2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именуемый</w:t>
      </w:r>
      <w:r>
        <w:rPr>
          <w:rFonts w:eastAsia="Arial"/>
          <w:sz w:val="28"/>
          <w:szCs w:val="28"/>
          <w:lang w:eastAsia="en-US"/>
        </w:rPr>
        <w:t>(-ая)</w:t>
      </w:r>
      <w:r>
        <w:rPr>
          <w:rFonts w:eastAsia="Arial"/>
          <w:b/>
          <w:sz w:val="28"/>
          <w:szCs w:val="28"/>
          <w:lang w:eastAsia="en-US"/>
        </w:rPr>
        <w:t xml:space="preserve"> в дальнейшем «Пациент»</w:t>
      </w:r>
      <w:r>
        <w:rPr>
          <w:rFonts w:eastAsia="Arial"/>
          <w:sz w:val="28"/>
          <w:szCs w:val="28"/>
          <w:lang w:eastAsia="en-US"/>
        </w:rPr>
        <w:t>,</w:t>
      </w:r>
    </w:p>
    <w:p w:rsidR="000F6A11" w:rsidRDefault="005F1D74" w:rsidP="000F6A11">
      <w:pPr>
        <w:pStyle w:val="af2"/>
        <w:contextualSpacing/>
      </w:pPr>
      <w:r>
        <w:rPr>
          <w:b/>
          <w:i/>
          <w:sz w:val="28"/>
          <w:szCs w:val="28"/>
        </w:rPr>
        <w:t>или</w:t>
      </w:r>
      <w:r w:rsidRPr="000F6A11">
        <w:t>______________________________________________________________</w:t>
      </w:r>
      <w:r w:rsidR="000F6A11" w:rsidRPr="000F6A11">
        <w:t>____</w:t>
      </w:r>
      <w:r w:rsidR="000F6A11">
        <w:t>___________________________</w:t>
      </w:r>
      <w:r w:rsidR="000F6A11" w:rsidRPr="000F6A11">
        <w:t>_</w:t>
      </w:r>
    </w:p>
    <w:p w:rsidR="005F1D74" w:rsidRPr="000F6A11" w:rsidRDefault="005F1D74" w:rsidP="000F6A11">
      <w:pPr>
        <w:pStyle w:val="af2"/>
        <w:contextualSpacing/>
        <w:jc w:val="center"/>
      </w:pPr>
      <w:r w:rsidRPr="000F6A11">
        <w:t>(Ф.И.О. (наименование и должность в случае если Заказчик юридическое лицо) Заказчика, законного представителя Пациента, полностью)</w:t>
      </w:r>
    </w:p>
    <w:p w:rsidR="005F1D74" w:rsidRDefault="005F1D74" w:rsidP="000F6A11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0F6A11">
        <w:rPr>
          <w:sz w:val="28"/>
          <w:szCs w:val="28"/>
        </w:rPr>
        <w:t>_________</w:t>
      </w:r>
    </w:p>
    <w:p w:rsidR="005F1D74" w:rsidRDefault="005F1D74" w:rsidP="000F6A11">
      <w:pPr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адрес: ________________________________________________________________</w:t>
      </w:r>
    </w:p>
    <w:p w:rsidR="005F1D74" w:rsidRPr="000F6A11" w:rsidRDefault="000F6A11" w:rsidP="003C2D19">
      <w:pPr>
        <w:pStyle w:val="af2"/>
        <w:ind w:firstLine="709"/>
        <w:contextualSpacing/>
        <w:jc w:val="center"/>
      </w:pPr>
      <w:r>
        <w:rPr>
          <w:sz w:val="28"/>
          <w:szCs w:val="28"/>
        </w:rPr>
        <w:t xml:space="preserve"> </w:t>
      </w:r>
      <w:r w:rsidR="005F1D74" w:rsidRPr="000F6A11">
        <w:t>(адрес места жительства, адрес местонахождения, в случае если Заказчик юридическое лицо, телефон)</w:t>
      </w:r>
    </w:p>
    <w:p w:rsidR="005F1D74" w:rsidRDefault="005F1D74" w:rsidP="000F6A11">
      <w:pPr>
        <w:pStyle w:val="af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нуемый</w:t>
      </w:r>
      <w:r>
        <w:rPr>
          <w:sz w:val="28"/>
          <w:szCs w:val="28"/>
        </w:rPr>
        <w:t>(-ая)</w:t>
      </w:r>
      <w:r>
        <w:rPr>
          <w:b/>
          <w:sz w:val="28"/>
          <w:szCs w:val="28"/>
        </w:rPr>
        <w:t xml:space="preserve"> в дальнейшем Заказчик, законный   представитель Пациента</w:t>
      </w:r>
      <w:r>
        <w:rPr>
          <w:sz w:val="28"/>
          <w:szCs w:val="28"/>
        </w:rPr>
        <w:t xml:space="preserve">, действующий в интересах Пациента ______________________________________________________________________ </w:t>
      </w:r>
    </w:p>
    <w:p w:rsidR="005F1D74" w:rsidRPr="000F6A11" w:rsidRDefault="005F1D74" w:rsidP="000F6A11">
      <w:pPr>
        <w:pStyle w:val="af2"/>
        <w:pBdr>
          <w:bottom w:val="single" w:sz="12" w:space="0" w:color="auto"/>
        </w:pBdr>
        <w:ind w:firstLine="709"/>
        <w:contextualSpacing/>
        <w:jc w:val="center"/>
      </w:pPr>
      <w:r w:rsidRPr="000F6A11">
        <w:t>(Ф.И.О. Пациента полностью)</w:t>
      </w:r>
    </w:p>
    <w:p w:rsidR="005F1D74" w:rsidRPr="000F6A11" w:rsidRDefault="005F1D74" w:rsidP="000F6A11">
      <w:pPr>
        <w:pStyle w:val="af2"/>
        <w:pBdr>
          <w:bottom w:val="single" w:sz="12" w:space="0" w:color="auto"/>
        </w:pBdr>
        <w:ind w:firstLine="709"/>
        <w:contextualSpacing/>
        <w:jc w:val="center"/>
      </w:pPr>
    </w:p>
    <w:p w:rsidR="005F1D74" w:rsidRDefault="005F1D74" w:rsidP="000F6A11">
      <w:pPr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проживающего (-ей) по адресу: ___________________________________________</w:t>
      </w:r>
    </w:p>
    <w:p w:rsidR="005F1D74" w:rsidRDefault="005F1D74" w:rsidP="000F6A11">
      <w:pPr>
        <w:pStyle w:val="af2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______________________________________________________________________</w:t>
      </w:r>
    </w:p>
    <w:p w:rsidR="005F1D74" w:rsidRPr="000F6A11" w:rsidRDefault="005F1D74" w:rsidP="003C2D19">
      <w:pPr>
        <w:pStyle w:val="af2"/>
        <w:ind w:firstLine="709"/>
        <w:contextualSpacing/>
        <w:jc w:val="center"/>
      </w:pPr>
      <w:r w:rsidRPr="000F6A11">
        <w:t>(адрес места жительства Пациента, телефон)</w:t>
      </w:r>
    </w:p>
    <w:p w:rsidR="000F6A11" w:rsidRDefault="005F1D74" w:rsidP="000F6A11">
      <w:pPr>
        <w:pStyle w:val="af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</w:t>
      </w:r>
      <w:r w:rsidR="000F6A11">
        <w:rPr>
          <w:sz w:val="28"/>
          <w:szCs w:val="28"/>
        </w:rPr>
        <w:t>____________________</w:t>
      </w:r>
    </w:p>
    <w:p w:rsidR="005F1D74" w:rsidRPr="000F6A11" w:rsidRDefault="000F6A11" w:rsidP="000F6A11">
      <w:pPr>
        <w:pStyle w:val="af2"/>
        <w:contextualSpacing/>
        <w:jc w:val="center"/>
      </w:pPr>
      <w:r>
        <w:rPr>
          <w:sz w:val="28"/>
          <w:szCs w:val="28"/>
        </w:rPr>
        <w:t xml:space="preserve">                </w:t>
      </w:r>
      <w:r w:rsidR="005F1D74">
        <w:rPr>
          <w:sz w:val="28"/>
          <w:szCs w:val="28"/>
        </w:rPr>
        <w:t>(</w:t>
      </w:r>
      <w:r w:rsidR="005F1D74" w:rsidRPr="000F6A11">
        <w:t>реквизиты паспорта, доверенности, иного документа, удостоверяющего  полномочия)</w:t>
      </w:r>
    </w:p>
    <w:p w:rsidR="005F1D74" w:rsidRDefault="005F1D74" w:rsidP="000F6A11">
      <w:pPr>
        <w:pStyle w:val="af2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sz w:val="28"/>
          <w:szCs w:val="28"/>
        </w:rPr>
        <w:t>с другой стороны,</w:t>
      </w:r>
      <w:r>
        <w:rPr>
          <w:rFonts w:eastAsia="Arial"/>
          <w:sz w:val="28"/>
          <w:szCs w:val="28"/>
          <w:lang w:eastAsia="en-US"/>
        </w:rPr>
        <w:t xml:space="preserve"> а вместе именуемые «Стороны», заключили настоящий Договор о следующем:</w:t>
      </w:r>
    </w:p>
    <w:p w:rsidR="009A733F" w:rsidRPr="00BA2AD6" w:rsidRDefault="009A733F" w:rsidP="000F6A11">
      <w:pPr>
        <w:pStyle w:val="af2"/>
        <w:contextualSpacing/>
        <w:jc w:val="both"/>
        <w:rPr>
          <w:rFonts w:eastAsia="Arial"/>
          <w:sz w:val="28"/>
          <w:szCs w:val="28"/>
          <w:lang w:eastAsia="en-US"/>
        </w:rPr>
      </w:pPr>
    </w:p>
    <w:p w:rsidR="005F1D74" w:rsidRPr="00BA2AD6" w:rsidRDefault="005F1D74" w:rsidP="00BA2AD6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A2AD6">
        <w:rPr>
          <w:sz w:val="28"/>
          <w:szCs w:val="28"/>
        </w:rPr>
        <w:t>Предмет договора</w:t>
      </w:r>
    </w:p>
    <w:p w:rsidR="00BA2AD6" w:rsidRPr="00BA2AD6" w:rsidRDefault="00BA2AD6" w:rsidP="00BA2AD6">
      <w:pPr>
        <w:pStyle w:val="ae"/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редметом настоящего Договора является оказание,  в соответствии с имеющейся у Исполнителя лицензией на медицинскую деятельность, платных медицинских услуг Пациенту по тарифам  Исполнител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highlight w:val="green"/>
        </w:rPr>
      </w:pPr>
      <w:r>
        <w:rPr>
          <w:sz w:val="28"/>
          <w:szCs w:val="28"/>
        </w:rPr>
        <w:t xml:space="preserve"> Перечень работ (услуг), составляющих медицинскую деятельность Поликлиники  в соответствии с лицензией указан в Приложении № 3 к настоящему Договору, являющемуся его неотъемлемой частью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. Исполнитель обязуется оказать Пациенту медицинские услуги по проведению диагностических и/или лабораторных исследований отвечающие требованиям, предъявляемым к методам диагностики, профилактики и лечения, разрешенным на территории Российской Федерации</w:t>
      </w:r>
      <w:r>
        <w:rPr>
          <w:rFonts w:eastAsia="Arial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соответствии с  медицинскими стандартами </w:t>
      </w:r>
      <w:r>
        <w:rPr>
          <w:rFonts w:eastAsia="Arial"/>
          <w:sz w:val="28"/>
          <w:szCs w:val="28"/>
          <w:lang w:eastAsia="en-US"/>
        </w:rPr>
        <w:t>и порядками оказания медицинской помощи</w:t>
      </w:r>
      <w:r>
        <w:rPr>
          <w:sz w:val="28"/>
          <w:szCs w:val="28"/>
        </w:rPr>
        <w:t>, на основании показаний, согласно Перечню медицинских услуг (Прейскуранту), оказываемых Исполнителем  (далее – Услуги):</w:t>
      </w:r>
    </w:p>
    <w:tbl>
      <w:tblPr>
        <w:tblStyle w:val="af3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4252"/>
        <w:gridCol w:w="1276"/>
        <w:gridCol w:w="1704"/>
        <w:gridCol w:w="2127"/>
      </w:tblGrid>
      <w:tr w:rsidR="005F1D74" w:rsidTr="009A7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9A733F" w:rsidRDefault="009A733F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D74" w:rsidRPr="009A733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9A733F" w:rsidRDefault="005F1D74" w:rsidP="009A7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3F">
              <w:rPr>
                <w:rFonts w:ascii="Times New Roman" w:hAnsi="Times New Roman" w:cs="Times New Roman"/>
                <w:sz w:val="28"/>
                <w:szCs w:val="28"/>
              </w:rPr>
              <w:t>Наименование, код медицинск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9A733F" w:rsidRDefault="005F1D74" w:rsidP="009A73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3F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9A733F" w:rsidRDefault="005F1D74" w:rsidP="009A73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3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9A733F" w:rsidRDefault="005F1D74" w:rsidP="009A733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3F">
              <w:rPr>
                <w:rFonts w:ascii="Times New Roman" w:hAnsi="Times New Roman" w:cs="Times New Roman"/>
                <w:sz w:val="28"/>
                <w:szCs w:val="28"/>
              </w:rPr>
              <w:t>Дата (срок) оказания услуг</w:t>
            </w:r>
          </w:p>
        </w:tc>
      </w:tr>
      <w:tr w:rsidR="005F1D74" w:rsidTr="009A7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9A7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9A733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9A733F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9A733F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33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</w:tr>
    </w:tbl>
    <w:p w:rsidR="005F1D74" w:rsidRDefault="005F1D74" w:rsidP="003C2D1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Pr="000F6A11" w:rsidRDefault="005F1D74" w:rsidP="000F6A11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0F6A11">
        <w:t>(Общая сумма прописью)</w:t>
      </w:r>
    </w:p>
    <w:p w:rsidR="005F1D74" w:rsidRDefault="005F1D74" w:rsidP="000F6A1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Пациент (Заказчик, законный представитель Пациента) обязуется оплатить медицинские услуги по цене (по тарифам)  Исполнителя, в сроки и на условиях, предусмотренных настоящим Договором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 желанию Пациента (Заказчика, законного представителя Пациента), Пациенту  в рамках настоящего Договора могут быть дополнительно оказаны иные Услуги из Перечня медицинских услуг (Прейскуранта), оказываемых Исполнителем с учетом возможности их предоставления в сроки, предусмотренные в пп. 1.1.1 настоящего Договора, с обязательным заключением дополнительного соглашения к настоящему Договору, при этом сумма, подлежащая оплате по настоящему Договору увеличивается на стоимость таких Услуг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Исполнитель оказывает Пациенту медицинские Услуги по месту своего нахождения по адресу: г. Москва, шоссе Энтузиастов, д. 42 и д.42, стр. 1, в соответствии с установленными Исполнителем  Правилами оказания медицинских услуг.</w:t>
      </w:r>
    </w:p>
    <w:p w:rsidR="009A733F" w:rsidRPr="00BA2AD6" w:rsidRDefault="009A733F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F1D74" w:rsidRPr="00BA2AD6" w:rsidRDefault="005F1D74" w:rsidP="00BA2AD6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A2AD6">
        <w:rPr>
          <w:sz w:val="28"/>
          <w:szCs w:val="28"/>
        </w:rPr>
        <w:t>Условия и сроки предоставления платных медицинских услуг</w:t>
      </w:r>
    </w:p>
    <w:p w:rsidR="00BA2AD6" w:rsidRPr="00BA2AD6" w:rsidRDefault="00BA2AD6" w:rsidP="00BA2AD6">
      <w:pPr>
        <w:pStyle w:val="ae"/>
        <w:widowControl w:val="0"/>
        <w:autoSpaceDE w:val="0"/>
        <w:autoSpaceDN w:val="0"/>
        <w:adjustRightInd w:val="0"/>
        <w:ind w:left="1069"/>
        <w:rPr>
          <w:b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При заключении Договора Пациенту (Заказчику, законному представителю Пациента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 по  месту прикрепления Пациента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Порядок определения цен  (тарифов) на медицинские услуги, предоставляемые Исполнителем, устанавливается ФТС  Росс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 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 Пациента (Заказчика, законного представителя Пациента)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иды диагностического обследования и лечения, рекомендованные Пациенту, указываются в медицинской карте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оказания услуги и ее периодичность (кратность)  определяется исходя из медицинских показаний в каждом конкретном случае индивидуально.  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слуги оказываются Исполнителем в день заключения договора, время оказания Услуг  согласовывается сторонами дополнительно с учетом режима работы Исполнителя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оказания Услуг  в день заключения договора время (срок) оказания Услуги согласовывается сторонами дополнительно  с учетом режима работы Исполнителя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может быть оказана  в срок, который Пациент установил как дату своего прихода на прием  (запись по телефону). 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 Платные медицинские услуги предоставляются только при наличии информированного добровольного согласия Пациента (законного представителя Пациента).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 Пациент (Законный представитель Пациента)  дает Исполнителю согласие на обработку необходимых персональных данных Заказчика (Пациента), в объеме и способами, указанными в п. 1, 3 ст. 3, ст. 11 Федерального закона                          № 152-ФЗ «О персональных данных», для целей исполнения Исполнителем обязательств по настоящему Договору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На предоставление Усл</w:t>
      </w:r>
      <w:r w:rsidR="000F6A11">
        <w:rPr>
          <w:sz w:val="28"/>
          <w:szCs w:val="28"/>
        </w:rPr>
        <w:t xml:space="preserve">уг может быть составлена смета, </w:t>
      </w:r>
      <w:r>
        <w:rPr>
          <w:sz w:val="28"/>
          <w:szCs w:val="28"/>
        </w:rPr>
        <w:t>е</w:t>
      </w:r>
      <w:r w:rsidR="000F6A11">
        <w:rPr>
          <w:sz w:val="28"/>
          <w:szCs w:val="28"/>
        </w:rPr>
        <w:t>ё</w:t>
      </w:r>
      <w:r>
        <w:rPr>
          <w:sz w:val="28"/>
          <w:szCs w:val="28"/>
        </w:rPr>
        <w:t xml:space="preserve"> составление по требованию Пациента (Заказчика, законного представителя Пациента) или Исполнителя является обязательным, при этом она является неотъемлемой частью Договора.</w:t>
      </w:r>
    </w:p>
    <w:p w:rsidR="009A733F" w:rsidRDefault="009A733F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BA2AD6" w:rsidRDefault="00BA2AD6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5F1D74" w:rsidRPr="00BA2AD6" w:rsidRDefault="005F1D74" w:rsidP="00BA2AD6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A2AD6">
        <w:rPr>
          <w:sz w:val="28"/>
          <w:szCs w:val="28"/>
        </w:rPr>
        <w:t>Права и обязанности сторон</w:t>
      </w:r>
    </w:p>
    <w:p w:rsidR="00BA2AD6" w:rsidRPr="00BA2AD6" w:rsidRDefault="00BA2AD6" w:rsidP="00BA2AD6">
      <w:pPr>
        <w:pStyle w:val="ae"/>
        <w:widowControl w:val="0"/>
        <w:autoSpaceDE w:val="0"/>
        <w:autoSpaceDN w:val="0"/>
        <w:adjustRightInd w:val="0"/>
        <w:ind w:left="1069"/>
        <w:rPr>
          <w:b/>
        </w:rPr>
      </w:pPr>
    </w:p>
    <w:p w:rsidR="005F1D74" w:rsidRPr="009A733F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A733F">
        <w:rPr>
          <w:sz w:val="28"/>
          <w:szCs w:val="28"/>
        </w:rPr>
        <w:t>3.1. Обязанности Исполнителя: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 Своевременно и качественно оказывать медицинские услуги путем их надлежащего исполнения в соответствии с  законодательными и иными нормативными правовыми актами Российской Федерации, в том числе с порядками и стандартами оказания медицинской помощи, утвержденными Министерством здравоохранения Российской Федерации, предоставлять достоверную информацию об оказываемой медицинской помощи (Услугах)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 Использовать только лицензированные, запатентованные способы, рекомендованные российской и общемировой медицинской практикой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 В случаях отсутствия утвержденных в установленном порядке стандартов, медицинские услуги оказываются с соблюдением достаточной степени заботливости и осмотрительности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Информировать Пациента (законного представителя Пациента) в доступной для него форме о методах диагностики,  о возможных осложнениях, включая технологические возможности манипуляций, процедур, вмешательств, а так же  о возможности получения данной услуги бесплатно в случае, если она предусмотрена территориальной программой обязательного медицинского страхования по месту прикрепления застрахованного к медицинской организации, участвующей в реализации территориальной программы обязательного медицинского страхования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Осуществлять все виды медицинских услуг с согласия Пациента (Заказчика, законного представителя Пациента)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Пациента  (Заказчика, законного представителя Пациента)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в Договоре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предоставления дополнительных медицинских услуг по экстренным показаниям для устранения угрозы жизни Пациента (при внезапных ситуациях) оказывать дополнительные услуги без взимания платы;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 согласия Пациента (Заказчика, законного представителя Пациента) Исполнитель не вправе предоставлять дополнительные медицинские услуги на возмездной основе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Обеспечить Пациента (Заказчика, законного представителя Пациента)  наглядной информацией о режиме работы Поликлиники, перечне платных медицинских услуг с указанием их стоимости по прейскуранту цен, а также предоставить, по требованию Пациента (Заказчика, законного представителя Пациента), сведения о квалификации и сертификации специалистов, иными сведениями предусмотренными законодательством Российской Федерации;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Вести медицинскую документацию в установленном порядке, выдавать на руки Пациенту (законному представителю Пациента) результаты проведённого лабораторного/диагностического исследования. 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Соблюдать врачебную тайну, в том числе конфиденциальность персональных данных, используемых в медицинских информационных системах, в порядке, установленном действующим законодательством Российской Федерации;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9. Вести необходимую бухгалтерскую документацию по оказанной медицинской услуге, выставлять счет за оказанные услуг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ть Пациенту (Заказчику, Законному представителю Пациента) в соответствии с законодательством Российской Федерации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 </w:t>
      </w:r>
    </w:p>
    <w:p w:rsidR="005F1D74" w:rsidRPr="009A733F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A733F">
        <w:rPr>
          <w:sz w:val="28"/>
          <w:szCs w:val="28"/>
        </w:rPr>
        <w:t xml:space="preserve">3.2. Права Исполнителя: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тказать в проведении любых  диагностических мероприятий при выявлении у Пациента противопоказаний по их проведению.   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. В одностороннем порядке изменить предварительно определенный объем оказываемых медицинских услуг в случае, если существует угроза жизни или здоровью Пациенту.</w:t>
      </w:r>
    </w:p>
    <w:p w:rsidR="005F1D74" w:rsidRPr="009A733F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A733F">
        <w:rPr>
          <w:sz w:val="28"/>
          <w:szCs w:val="28"/>
        </w:rPr>
        <w:t xml:space="preserve">3.3. Обязанности Пациента (Заказчика, законного представителя Пациента):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. Пациент (Заказчик, законный представитель Пациента) обязуется самостоятельно, на основании действующего Прейскуранта цен на платные медицинские услуги, определить  перечень услуг, которые он желает получить в рамках настоящего Договора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Пациент (Заказчик, законный представитель Пациента) обязуется своевременно и в полном объеме оплачивать предоставленные Исполнителем медицинские услуги в соответствии с условиями настоящего договора;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Пациент (законный представитель Пациента) обязуется путем проставления личной подписи на соответствующих документах, до оказания медицинской помощи (Услуг), дать  информированное добровольное согласие на обработку персональных данных, а так же на медицинское вмешательство, информировать медицинских работников о перенесенных заболеваниях, известных ему аллергических реакциях, противопоказаниях;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Пациент обязуется соблюдать режим лечебного учреждения, существующий в Поликлинике; 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 Пациент обязуется заботиться о сохранении своего здоровья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. Пациент обязуется при выполнении процедуры сообщать персоналу Исполнителя о любых изменениях самочувствия.</w:t>
      </w:r>
    </w:p>
    <w:p w:rsidR="005F1D74" w:rsidRPr="009A733F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A733F">
        <w:rPr>
          <w:sz w:val="28"/>
          <w:szCs w:val="28"/>
        </w:rPr>
        <w:t>3.4. Права Пациента: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 На отказ в письменной форме от медицинского вмешательства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2. На возмещение вреда, причиненного его здоровью   при оказании ему медицинской помощи, в порядке, установленном действующим законодательством Российской Федерации;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3. Ознакомиться с информацией, касающейся состояния его здоровья, касающейся его лечени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4. Отказаться от получения услуги и получить обратно уплаченную сумму с возмещением Исполнителю фактически понесенных затрат.</w:t>
      </w:r>
    </w:p>
    <w:p w:rsidR="009A733F" w:rsidRDefault="009A733F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A733F" w:rsidRDefault="009A733F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Pr="00BA2AD6" w:rsidRDefault="005F1D74" w:rsidP="00BA2AD6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A2AD6">
        <w:rPr>
          <w:bCs/>
          <w:sz w:val="28"/>
          <w:szCs w:val="28"/>
        </w:rPr>
        <w:t>Стоимость услуг и порядок расчетов</w:t>
      </w:r>
    </w:p>
    <w:p w:rsidR="00BA2AD6" w:rsidRPr="00BA2AD6" w:rsidRDefault="00BA2AD6" w:rsidP="00BA2AD6">
      <w:pPr>
        <w:pStyle w:val="ae"/>
        <w:widowControl w:val="0"/>
        <w:autoSpaceDE w:val="0"/>
        <w:autoSpaceDN w:val="0"/>
        <w:adjustRightInd w:val="0"/>
        <w:ind w:left="1069"/>
        <w:outlineLvl w:val="0"/>
        <w:rPr>
          <w:bCs/>
        </w:rPr>
      </w:pP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тоимость услуг по настоящему Договору определяется, исходя из действующего у Исполнителя Прейскуранта, в соответствии с фактическим объемом оказанных услуг и указывается в пп. 1.1.1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Оплата Услуг осуществляется Пациентом (Заказчиком, Законным представителем) в порядке 100% предоплаты до получения Услуги путем внесения наличных денежных средств в кассу Исполнител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При увеличении количества оказанных услуг согласно п. 1.2. настоящего Договора, оплата производится за фактически оказанные Услуг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Оказываемые по настоящему договору услуги могут быть оплачены самим  Пациентом, либо другим заинтересованным физическим или юридическим лицом (Заказчиком, Законным представителем).</w:t>
      </w:r>
    </w:p>
    <w:p w:rsidR="009A733F" w:rsidRPr="00BA2AD6" w:rsidRDefault="009A733F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F1D74" w:rsidRPr="00BA2AD6" w:rsidRDefault="005F1D74" w:rsidP="00BA2AD6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A2AD6">
        <w:rPr>
          <w:bCs/>
          <w:sz w:val="28"/>
          <w:szCs w:val="28"/>
        </w:rPr>
        <w:t>Ответственность сторон</w:t>
      </w:r>
    </w:p>
    <w:p w:rsidR="00BA2AD6" w:rsidRPr="00BA2AD6" w:rsidRDefault="00BA2AD6" w:rsidP="00BA2AD6">
      <w:pPr>
        <w:pStyle w:val="ae"/>
        <w:widowControl w:val="0"/>
        <w:autoSpaceDE w:val="0"/>
        <w:autoSpaceDN w:val="0"/>
        <w:adjustRightInd w:val="0"/>
        <w:ind w:left="1069"/>
        <w:outlineLvl w:val="0"/>
        <w:rPr>
          <w:bCs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В случае неисполнения или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причинения вреда здоровью или жизни Пациента  по вине Исполнителя он несет ответственность в соответствии с законодательством Российской Федерации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Исполнитель освобождается от ответственности за неисполнение или ненадлежащее исполнение настоящего Договора, причиной которого стало нарушение Пациентом  условий настоящего Договора, в случаях осложнений и побочных эффектов, связанных с биологическими особенностями организма Пациента, а также в случае, если Пациент не проинформировал исполнителя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тельством Российской Федерации.</w:t>
      </w:r>
    </w:p>
    <w:p w:rsidR="005F1D74" w:rsidRDefault="005F1D74" w:rsidP="003C2D1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. Стороны освобождаются от ответственности за невыполнение или ненадлежащее выполнение обязательств по настоящему Договору, возникшее вследствие форс-мажорных обстоятельств, а именно: стихийных бедствий (землетрясение, наводнение, ураган), пожар, массовых заболеваний (эпидемии), забастовок, военных действий, террористических актов, диверсий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, а так же их последствий, и других, не зависящих от воли сторон Договора обстоятельств. </w:t>
      </w:r>
    </w:p>
    <w:p w:rsidR="009A733F" w:rsidRPr="00BA2AD6" w:rsidRDefault="009A733F" w:rsidP="003C2D19">
      <w:pPr>
        <w:ind w:firstLine="709"/>
        <w:contextualSpacing/>
        <w:jc w:val="both"/>
      </w:pPr>
    </w:p>
    <w:p w:rsidR="005F1D74" w:rsidRPr="00BA2AD6" w:rsidRDefault="005F1D74" w:rsidP="00BA2AD6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2AD6">
        <w:rPr>
          <w:bCs/>
          <w:sz w:val="28"/>
          <w:szCs w:val="28"/>
        </w:rPr>
        <w:t>Срок действия договора</w:t>
      </w:r>
      <w:r w:rsidRPr="00BA2AD6">
        <w:rPr>
          <w:sz w:val="28"/>
          <w:szCs w:val="28"/>
        </w:rPr>
        <w:t xml:space="preserve"> порядок изменения и расторжения договора</w:t>
      </w:r>
    </w:p>
    <w:p w:rsidR="00BA2AD6" w:rsidRPr="00BA2AD6" w:rsidRDefault="00BA2AD6" w:rsidP="00BA2AD6">
      <w:pPr>
        <w:pStyle w:val="ae"/>
        <w:widowControl w:val="0"/>
        <w:autoSpaceDE w:val="0"/>
        <w:autoSpaceDN w:val="0"/>
        <w:adjustRightInd w:val="0"/>
        <w:ind w:left="1069"/>
        <w:outlineLvl w:val="0"/>
        <w:rPr>
          <w:bCs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Настоящий Договор вступает в силу с момента его подписания и действует до выполнения сторонами взаимных обязательств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Настоящий Договор может быть изменен либо досрочно прекращен по обоюдному согласию сторон, оформленному в виде соглашения и подписанному исполнителем и Пациентом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4. Настоящий Договор может быть изменен либо досрочно прекращен по обоюдному согласию сторон, либо в одностороннем порядке с уведомлением другой стороны за 14 календарных дней до даты  расторжения. 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 В случае отказа Пациента после заключения Договора от получения медицинских услуг Договор расторгается. Исполнитель информирует Пациента (Заказчика, законного представителя Пациента) о расторжении договора по инициативе Пациента, при этом Пациент (Заказчик, законный представитель Пациента) оплачивает Исполнителю фактически понесенные Исполнителем расходы, связанные с исполнением обязательств по Договору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 В случае частичного отказа от оказания услуг, денежные средства подлежат возврату Пациенту (Заказчику, законному представителю Пациента) пропорционально объему оказанных услуг.</w:t>
      </w:r>
    </w:p>
    <w:p w:rsidR="000C58F2" w:rsidRPr="00BA2AD6" w:rsidRDefault="000C58F2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F1D74" w:rsidRPr="00BA2AD6" w:rsidRDefault="005F1D74" w:rsidP="00BA2AD6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A2AD6">
        <w:rPr>
          <w:sz w:val="28"/>
          <w:szCs w:val="28"/>
        </w:rPr>
        <w:t>Порядок разрешения споров</w:t>
      </w:r>
    </w:p>
    <w:p w:rsidR="00BA2AD6" w:rsidRPr="0083008C" w:rsidRDefault="00BA2AD6" w:rsidP="00BA2AD6">
      <w:pPr>
        <w:pStyle w:val="ae"/>
        <w:widowControl w:val="0"/>
        <w:autoSpaceDE w:val="0"/>
        <w:autoSpaceDN w:val="0"/>
        <w:adjustRightInd w:val="0"/>
        <w:ind w:left="1069"/>
      </w:pP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 </w:t>
      </w:r>
      <w:r>
        <w:rPr>
          <w:sz w:val="28"/>
          <w:szCs w:val="28"/>
        </w:rPr>
        <w:t>Претензии и споры, вытекающие из настоящего Договора, стороны будут по возможности решать путем ведения переговоров. При невозможности достижения согласия спор разрешается в судебном порядке в соответствии с законодательством Российской Федерации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а нее в течение 30 (тридцать) календарных дней с момента получения претензии. В случае неполучения ответа сторона, направившая претензию, может обратиться в Перовский районный суд за защитой своих прав.</w:t>
      </w:r>
    </w:p>
    <w:p w:rsidR="000C58F2" w:rsidRPr="0083008C" w:rsidRDefault="000C58F2" w:rsidP="003C2D19">
      <w:pPr>
        <w:pStyle w:val="21"/>
        <w:spacing w:after="0" w:line="240" w:lineRule="auto"/>
        <w:ind w:left="0" w:firstLine="709"/>
        <w:contextualSpacing/>
        <w:jc w:val="both"/>
      </w:pPr>
    </w:p>
    <w:p w:rsidR="005F1D74" w:rsidRPr="0083008C" w:rsidRDefault="005F1D74" w:rsidP="003C2D19">
      <w:pPr>
        <w:pStyle w:val="21"/>
        <w:spacing w:after="0" w:line="240" w:lineRule="auto"/>
        <w:ind w:left="0" w:firstLine="709"/>
        <w:contextualSpacing/>
        <w:jc w:val="center"/>
        <w:rPr>
          <w:sz w:val="28"/>
          <w:szCs w:val="28"/>
        </w:rPr>
      </w:pPr>
      <w:r w:rsidRPr="0083008C">
        <w:rPr>
          <w:sz w:val="28"/>
          <w:szCs w:val="28"/>
        </w:rPr>
        <w:t>8. Прочие условия</w:t>
      </w:r>
    </w:p>
    <w:p w:rsidR="00BA2AD6" w:rsidRPr="0083008C" w:rsidRDefault="00BA2AD6" w:rsidP="003C2D19">
      <w:pPr>
        <w:pStyle w:val="21"/>
        <w:spacing w:after="0" w:line="240" w:lineRule="auto"/>
        <w:ind w:left="0" w:firstLine="709"/>
        <w:contextualSpacing/>
        <w:jc w:val="center"/>
        <w:rPr>
          <w:b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 Настоящий Договор составляется: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вух экземплярах имеющих одинаковую юридическую силу (в случае его заключения Исполнителем и Пациентом (Законным представителем Пациента)) по одному для каждой из сторон,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х экземплярах имеющих одинаковую юридическую силу (в случае его заключения Исполнителем и  Заказчиком) по одному экземпляру для Исполнителя, Заказчика и Пациента.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иложения к настоящему Договору являются его неотъемлемой частью: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Уведомление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Уведомл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 Перечень работ (услуг), составляющих медицинскую деятельность Исполнителя  в соответствии с лицензией от _________№_______________</w:t>
      </w:r>
    </w:p>
    <w:p w:rsidR="000F6A11" w:rsidRDefault="000F6A11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ложение 4. Дополнительное соглашение</w:t>
      </w:r>
      <w:r>
        <w:rPr>
          <w:i/>
          <w:sz w:val="28"/>
          <w:szCs w:val="28"/>
        </w:rPr>
        <w:t xml:space="preserve"> (заключается в случае изменения п.п. 1.1.1. Договора)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BA2AD6">
        <w:rPr>
          <w:sz w:val="28"/>
          <w:szCs w:val="28"/>
        </w:rPr>
        <w:t>Адреса и реквизиты Сторон</w:t>
      </w:r>
    </w:p>
    <w:p w:rsidR="000F6A11" w:rsidRDefault="000F6A11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57"/>
      </w:tblGrid>
      <w:tr w:rsidR="007A4DA1" w:rsidTr="007A4DA1">
        <w:trPr>
          <w:trHeight w:val="105"/>
        </w:trPr>
        <w:tc>
          <w:tcPr>
            <w:tcW w:w="5211" w:type="dxa"/>
          </w:tcPr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сполнитель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сударственное казенное учреждение «Центральная поликлиника ФТС России»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: 105118,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осква, шоссе Энтузиастов, д. 42.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ый адрес: 105118, г. Москва,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оссе Энтузиастов, д. 42.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./факс (495)276-40-90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 7730140003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 772001001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ПО 56670630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МО 45312000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РН 1037730006126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К по г. Москве (Центральная поликлиника ФТС России)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К 004525988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К ПО Г. Москве г. Москва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КС 40102810545370000003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казначейского счёта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00643000000017300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/с 04731459320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7A4DA1" w:rsidRPr="003A4EA2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               ____________________</w:t>
            </w:r>
          </w:p>
          <w:p w:rsidR="007A4DA1" w:rsidRPr="003A4EA2" w:rsidRDefault="007A4DA1" w:rsidP="003B371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3A4EA2">
              <w:rPr>
                <w:lang w:eastAsia="en-US"/>
              </w:rPr>
              <w:t>(подпись)</w:t>
            </w:r>
            <w:r>
              <w:rPr>
                <w:lang w:eastAsia="en-US"/>
              </w:rPr>
              <w:t xml:space="preserve">                                 ФИО</w:t>
            </w:r>
          </w:p>
          <w:p w:rsidR="007A4DA1" w:rsidRDefault="007A4DA1" w:rsidP="00577EFC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___20__г.</w:t>
            </w:r>
          </w:p>
        </w:tc>
        <w:tc>
          <w:tcPr>
            <w:tcW w:w="4757" w:type="dxa"/>
          </w:tcPr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циент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Законный представитель Пациента):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ФИО (полностью)</w:t>
            </w:r>
            <w:r w:rsidR="0083008C" w:rsidRPr="0083008C">
              <w:rPr>
                <w:sz w:val="28"/>
                <w:szCs w:val="28"/>
                <w:lang w:eastAsia="en-US"/>
              </w:rPr>
              <w:t xml:space="preserve"> </w:t>
            </w:r>
            <w:r w:rsidRPr="0083008C">
              <w:rPr>
                <w:sz w:val="28"/>
                <w:szCs w:val="28"/>
                <w:lang w:eastAsia="en-US"/>
              </w:rPr>
              <w:t>_______________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Адрес</w:t>
            </w:r>
            <w:r w:rsidR="0083008C" w:rsidRPr="0083008C">
              <w:rPr>
                <w:sz w:val="28"/>
                <w:szCs w:val="28"/>
                <w:lang w:eastAsia="en-US"/>
              </w:rPr>
              <w:t xml:space="preserve"> </w:t>
            </w:r>
            <w:r w:rsidRPr="0083008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Телефон________________________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Документ, удостоверяющий личность ______________________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83008C">
              <w:rPr>
                <w:lang w:eastAsia="en-US"/>
              </w:rPr>
              <w:t>________________               ____________________</w:t>
            </w:r>
          </w:p>
          <w:p w:rsidR="007A4DA1" w:rsidRPr="0083008C" w:rsidRDefault="007A4DA1" w:rsidP="003B3712">
            <w:pPr>
              <w:contextualSpacing/>
              <w:rPr>
                <w:lang w:eastAsia="en-US"/>
              </w:rPr>
            </w:pPr>
            <w:r w:rsidRPr="0083008C">
              <w:rPr>
                <w:lang w:eastAsia="en-US"/>
              </w:rPr>
              <w:t xml:space="preserve">       (подпись)                                 ФИО</w:t>
            </w:r>
          </w:p>
          <w:p w:rsidR="007A4DA1" w:rsidRPr="0083008C" w:rsidRDefault="007A4DA1" w:rsidP="003B3712">
            <w:pPr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 xml:space="preserve"> «___»______________20__г.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83008C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Наименование (</w:t>
            </w:r>
            <w:r w:rsidRPr="0083008C">
              <w:rPr>
                <w:sz w:val="24"/>
                <w:szCs w:val="24"/>
                <w:lang w:eastAsia="en-US"/>
              </w:rPr>
              <w:t>в случае заключения юридическим лицом</w:t>
            </w:r>
            <w:r w:rsidRPr="0083008C">
              <w:rPr>
                <w:sz w:val="28"/>
                <w:szCs w:val="28"/>
                <w:lang w:eastAsia="en-US"/>
              </w:rPr>
              <w:t>)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________________________________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 xml:space="preserve">ФИО (полностью)________________ 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должность (в случае заключения юридическим лицом)_____________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Адрес:__________________________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Телефон:________________________</w:t>
            </w:r>
          </w:p>
          <w:p w:rsidR="007A4DA1" w:rsidRPr="0083008C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Документ, удостоверяющий личность полномочия (</w:t>
            </w:r>
            <w:r w:rsidRPr="0083008C">
              <w:rPr>
                <w:sz w:val="24"/>
                <w:szCs w:val="24"/>
                <w:lang w:eastAsia="en-US"/>
              </w:rPr>
              <w:t>в случае заключения юридическим лицом</w:t>
            </w:r>
            <w:r w:rsidRPr="0083008C">
              <w:rPr>
                <w:sz w:val="28"/>
                <w:szCs w:val="28"/>
                <w:lang w:eastAsia="en-US"/>
              </w:rPr>
              <w:t>)_</w:t>
            </w:r>
            <w:r w:rsidR="0083008C" w:rsidRPr="0083008C">
              <w:rPr>
                <w:sz w:val="28"/>
                <w:szCs w:val="28"/>
                <w:lang w:eastAsia="en-US"/>
              </w:rPr>
              <w:t>____</w:t>
            </w:r>
            <w:r w:rsidRPr="0083008C">
              <w:rPr>
                <w:sz w:val="28"/>
                <w:szCs w:val="28"/>
                <w:lang w:eastAsia="en-US"/>
              </w:rPr>
              <w:t>__</w:t>
            </w:r>
          </w:p>
          <w:p w:rsidR="007A4DA1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83008C">
              <w:rPr>
                <w:sz w:val="28"/>
                <w:szCs w:val="28"/>
                <w:lang w:eastAsia="en-US"/>
              </w:rPr>
              <w:t>________________________________</w:t>
            </w:r>
          </w:p>
          <w:p w:rsidR="007A4DA1" w:rsidRPr="003A4EA2" w:rsidRDefault="007A4DA1" w:rsidP="003B37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               ____________________</w:t>
            </w:r>
          </w:p>
          <w:p w:rsidR="007A4DA1" w:rsidRPr="003A4EA2" w:rsidRDefault="007A4DA1" w:rsidP="003B371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3A4EA2">
              <w:rPr>
                <w:lang w:eastAsia="en-US"/>
              </w:rPr>
              <w:t>(подпись)</w:t>
            </w:r>
            <w:r>
              <w:rPr>
                <w:lang w:eastAsia="en-US"/>
              </w:rPr>
              <w:t xml:space="preserve">                                 ФИО</w:t>
            </w:r>
          </w:p>
          <w:p w:rsidR="007A4DA1" w:rsidRDefault="007A4DA1" w:rsidP="0083008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___20__г.</w:t>
            </w:r>
          </w:p>
        </w:tc>
      </w:tr>
    </w:tbl>
    <w:p w:rsidR="000F6A11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F6A11">
        <w:rPr>
          <w:sz w:val="28"/>
          <w:szCs w:val="28"/>
        </w:rPr>
        <w:t>Приложение № 1</w:t>
      </w:r>
    </w:p>
    <w:p w:rsidR="00577EFC" w:rsidRDefault="00577EFC" w:rsidP="00577EF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F6A11">
        <w:rPr>
          <w:sz w:val="28"/>
          <w:szCs w:val="28"/>
        </w:rPr>
        <w:t>к Договору на оказание</w:t>
      </w:r>
    </w:p>
    <w:p w:rsidR="00577EFC" w:rsidRDefault="000F6A11" w:rsidP="000F6A11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латных медицинских услуг</w:t>
      </w:r>
    </w:p>
    <w:p w:rsidR="000F6A11" w:rsidRDefault="00577EFC" w:rsidP="00577EF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F6A11">
        <w:rPr>
          <w:sz w:val="28"/>
          <w:szCs w:val="28"/>
        </w:rPr>
        <w:t xml:space="preserve"> физическим лицам </w:t>
      </w:r>
    </w:p>
    <w:p w:rsidR="000F6A11" w:rsidRDefault="000F6A11" w:rsidP="003B3712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__ г  № _____</w:t>
      </w:r>
    </w:p>
    <w:p w:rsidR="003B3712" w:rsidRDefault="003B3712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3B3712" w:rsidRDefault="003B3712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E56325" w:rsidRDefault="00E56325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несоблюдении указаний, рекомендаций Исполнителя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5 Правил предоставления медицинскими организациями платных медицинских услуг, утвержденных постановлением Правительства от 04.10.2012 № 1006, д</w:t>
      </w:r>
      <w:r>
        <w:rPr>
          <w:rFonts w:eastAsiaTheme="minorHAnsi"/>
          <w:sz w:val="28"/>
          <w:szCs w:val="28"/>
          <w:lang w:eastAsia="en-US"/>
        </w:rPr>
        <w:t>о заключения договора Исполнитель в письменной форме уведомляет Пациента  (Заказчика, Законного представителя Пациент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  информационным уведомлением  ознакомлен        ______________________________________________________________________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  <w:vertAlign w:val="subscript"/>
        </w:rPr>
        <w:t>(подпись)                                                                                 (фамилия, инициалы)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20___года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1A705D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1A705D" w:rsidRDefault="001A705D" w:rsidP="001A705D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3B3712" w:rsidRDefault="003B3712" w:rsidP="003C2D19">
      <w:pPr>
        <w:ind w:firstLine="709"/>
        <w:contextualSpacing/>
        <w:jc w:val="right"/>
        <w:rPr>
          <w:sz w:val="28"/>
          <w:szCs w:val="28"/>
        </w:rPr>
      </w:pPr>
    </w:p>
    <w:p w:rsidR="003B3712" w:rsidRDefault="003B3712" w:rsidP="003C2D19">
      <w:pPr>
        <w:ind w:firstLine="709"/>
        <w:contextualSpacing/>
        <w:jc w:val="right"/>
        <w:rPr>
          <w:sz w:val="28"/>
          <w:szCs w:val="28"/>
        </w:rPr>
      </w:pPr>
    </w:p>
    <w:p w:rsidR="003B3712" w:rsidRDefault="003B3712" w:rsidP="003C2D19">
      <w:pPr>
        <w:ind w:firstLine="709"/>
        <w:contextualSpacing/>
        <w:jc w:val="right"/>
        <w:rPr>
          <w:sz w:val="28"/>
          <w:szCs w:val="28"/>
        </w:rPr>
      </w:pPr>
    </w:p>
    <w:p w:rsidR="003B3712" w:rsidRDefault="003B3712" w:rsidP="003C2D19">
      <w:pPr>
        <w:ind w:firstLine="709"/>
        <w:contextualSpacing/>
        <w:jc w:val="right"/>
        <w:rPr>
          <w:sz w:val="28"/>
          <w:szCs w:val="28"/>
        </w:rPr>
      </w:pPr>
    </w:p>
    <w:p w:rsidR="003B3712" w:rsidRDefault="003B3712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1A705D" w:rsidP="003C2D1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A705D" w:rsidRDefault="001A705D" w:rsidP="001A705D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Договору на оказание     платных </w:t>
      </w:r>
    </w:p>
    <w:p w:rsidR="001A705D" w:rsidRDefault="001A705D" w:rsidP="001A705D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медицинских услуг физическим лицам </w:t>
      </w: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__20__ г  № _____</w:t>
      </w:r>
    </w:p>
    <w:p w:rsidR="005F1D74" w:rsidRDefault="005F1D74" w:rsidP="003C2D19">
      <w:pPr>
        <w:ind w:firstLine="709"/>
        <w:contextualSpacing/>
        <w:jc w:val="center"/>
        <w:rPr>
          <w:b/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F1D74" w:rsidRDefault="005F1D74" w:rsidP="003C2D19">
      <w:pPr>
        <w:ind w:firstLine="709"/>
        <w:contextualSpacing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 статьями 80, 81 Федерального закона от 21 ноября </w:t>
      </w:r>
      <w:r w:rsidR="003B3712">
        <w:rPr>
          <w:sz w:val="28"/>
          <w:szCs w:val="28"/>
        </w:rPr>
        <w:t xml:space="preserve">    </w:t>
      </w:r>
      <w:r>
        <w:rPr>
          <w:sz w:val="28"/>
          <w:szCs w:val="28"/>
        </w:rPr>
        <w:t>2011 г. № 323-ФЗ «Об основах охраны здоровья граждан в Российской Федерации», постановления Правительства РФ от 28 декабря 2021 г. № 2505                              «О программе государственных гарантий бесплатного оказания гражданам медицинской помощи на 2022 год и на плановый период 2023 и 2024 годов» информируем Вас о возможности получения данной услуги (услуг), предусмотренной территориальной программой обязательного медицинского страхования по месту Вашего прикрепления на медицинское обслуживание к медицинской организации, включенной в реестр медицинских организаций, участвующих в реализации территориальной программы обязательного медицинского страхования без взимания платы.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  информационным уведомлением  ознакомлен:       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5F1D74" w:rsidRDefault="005F1D74" w:rsidP="003B3712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3B3712">
        <w:rPr>
          <w:sz w:val="28"/>
          <w:szCs w:val="28"/>
        </w:rPr>
        <w:t>___________________________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  <w:vertAlign w:val="subscript"/>
        </w:rPr>
        <w:t>(подпись)                                                                                 (фамилия, инициалы)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20___года</w:t>
      </w:r>
    </w:p>
    <w:p w:rsidR="005F1D74" w:rsidRDefault="005F1D74" w:rsidP="003C2D19">
      <w:pPr>
        <w:ind w:firstLine="709"/>
        <w:contextualSpacing/>
        <w:rPr>
          <w:b/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p w:rsidR="005F1D74" w:rsidRDefault="005F1D74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962D7C" w:rsidRDefault="00962D7C" w:rsidP="003C2D19">
      <w:pPr>
        <w:ind w:firstLine="709"/>
        <w:contextualSpacing/>
        <w:rPr>
          <w:b/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8F2" w:rsidRDefault="000C58F2" w:rsidP="003B3712">
      <w:pPr>
        <w:contextualSpacing/>
        <w:jc w:val="right"/>
        <w:rPr>
          <w:sz w:val="28"/>
          <w:szCs w:val="28"/>
        </w:rPr>
      </w:pPr>
    </w:p>
    <w:p w:rsidR="000C58F2" w:rsidRDefault="000C58F2" w:rsidP="003B3712">
      <w:pPr>
        <w:contextualSpacing/>
        <w:jc w:val="right"/>
        <w:rPr>
          <w:sz w:val="28"/>
          <w:szCs w:val="28"/>
        </w:rPr>
      </w:pPr>
    </w:p>
    <w:p w:rsidR="005F1D74" w:rsidRDefault="00577EFC" w:rsidP="00577EF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F1D74">
        <w:rPr>
          <w:sz w:val="28"/>
          <w:szCs w:val="28"/>
        </w:rPr>
        <w:t xml:space="preserve">Приложение № 3 </w:t>
      </w:r>
    </w:p>
    <w:p w:rsidR="00577EFC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62D7C">
        <w:rPr>
          <w:sz w:val="28"/>
          <w:szCs w:val="28"/>
        </w:rPr>
        <w:t>к Догов</w:t>
      </w:r>
      <w:r w:rsidR="005F1D74">
        <w:rPr>
          <w:sz w:val="28"/>
          <w:szCs w:val="28"/>
        </w:rPr>
        <w:t>о</w:t>
      </w:r>
      <w:r w:rsidR="00962D7C">
        <w:rPr>
          <w:sz w:val="28"/>
          <w:szCs w:val="28"/>
        </w:rPr>
        <w:t>ру о</w:t>
      </w:r>
      <w:r w:rsidR="005F1D74">
        <w:rPr>
          <w:sz w:val="28"/>
          <w:szCs w:val="28"/>
        </w:rPr>
        <w:t>казания</w:t>
      </w:r>
    </w:p>
    <w:p w:rsidR="00577EFC" w:rsidRDefault="005F1D74" w:rsidP="003B371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латных</w:t>
      </w:r>
      <w:r w:rsidR="00577EFC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 услуг</w:t>
      </w:r>
    </w:p>
    <w:p w:rsidR="005F1D74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F1D74">
        <w:rPr>
          <w:sz w:val="28"/>
          <w:szCs w:val="28"/>
        </w:rPr>
        <w:t xml:space="preserve"> физическим лицам</w:t>
      </w:r>
    </w:p>
    <w:p w:rsidR="005F1D74" w:rsidRDefault="005F1D74" w:rsidP="003B371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№__________</w:t>
      </w: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center"/>
        <w:rPr>
          <w:b/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еречень работ (услуг), составляющих медицинскую деятельность Центральной поликлиники ФТС России в соответствии с лицензией на осуществление медицинской деятельности от 20.03.2019 г. № ФС-99-01-009626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center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center"/>
        <w:rPr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казании первичной доврачебной медико-санитарной помощи в амбулаторных условиях по: лечебной физкультуре, медицинской статистике, рентгенологии, сестринскому делу, бактериологии, физиотерапии, вакцинации (проведению профилактических прививок); медицинскому массажу, неотложной медицинской помощи, операционному делу, анестезиологии и реаниматологии, организации сестринского дела, рентгенологии, сестринскому делу, стоматологии, стоматологии ортопедической, стоматологии профилактической, физиотерапии, функциональной диагностике;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бораторной диагностике, лечебному делу, медицинскому массажу, операционному делу, организации сестринского дела, сестринскому делу, физиотерапии, функциональной диагностике, лабораторному делу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; организации здравоохранения и общественному здоровью, терапии; неотложной медицинской помощи, терапии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казании первичной специализированной медико-санитарной помощи в амбулаторных условиях по: инфекционным болезням, клинической лабораторной диагностике, лечебной физкультуре и спортивной медицине, медицинской статистике, неврологии, рентгенологии, рефлексотерапии, санитарно-гигиеническим лабораторным исследованиям, физиотерапии, бактериологии; гастроэнтерологии, дерматовенерологии, кардиологии, акушерству и гинекологии (за исключением использования вспомогательных репродуктивных технологий), косметологии, мануальной терапии, неврологии, неотложной медицинской помощи, онкологии, организации здравоохранения и общественному здоровью, оториноларингологии (за исключением кохлеарной имплантации), офтальмологии, профпатологии, психиатрии, психиатрии-наркологии, психотерапии, пульмонологии, аллергологии и иммунологии, ревматологии, рентгенологии, стоматологии общей практики, стоматологии ортопедической, стоматологии терапевтической, анестезиологии и реаниматологии, стоматологии хирургической, травматологии и ортопедии, ультразвуковой диагностике, урологии, физиотерапии, функциональной диагностике, хирургии, эндокринологии, эндоскопии; 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первичной специализированной медико-санитарной помощи в условиях дневного стационара по: неврологии, сестринскому делу, терапии; акушерству и гинекологии (за исключением использования вспомогательных репродуктивных технологий), травматологии и ортопедии, хирургии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рейсовым, послерейсовым); медицинским осмотрам (предварительным, периодическим), медицинским осмотрам профилактическим</w:t>
      </w:r>
      <w:r w:rsidR="003B3712">
        <w:rPr>
          <w:color w:val="000000"/>
          <w:sz w:val="28"/>
          <w:szCs w:val="28"/>
        </w:rPr>
        <w:t>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медицинских освидетельствований: медицинскому освидетельствованию на выявление ВИЧ-инфекции; 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медицинских экспертиз по: военно-врачебной экспертизе, экспертизе временной  нетрудоспособности, экспертизе профессиональной пригодности, экспертизе качества медицинской помощи;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по: скорой медицинской помощи.</w:t>
      </w: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</w:p>
    <w:p w:rsidR="005F1D74" w:rsidRDefault="005F1D74" w:rsidP="003C2D19">
      <w:pPr>
        <w:pStyle w:val="21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F1D74" w:rsidRDefault="005F1D74" w:rsidP="003C2D19">
      <w:pPr>
        <w:ind w:firstLine="709"/>
        <w:contextualSpacing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right"/>
        <w:rPr>
          <w:sz w:val="28"/>
          <w:szCs w:val="28"/>
        </w:rPr>
      </w:pPr>
    </w:p>
    <w:p w:rsidR="007725C1" w:rsidRDefault="007725C1" w:rsidP="003C2D19">
      <w:pPr>
        <w:ind w:firstLine="709"/>
        <w:contextualSpacing/>
        <w:jc w:val="right"/>
        <w:rPr>
          <w:sz w:val="28"/>
          <w:szCs w:val="28"/>
        </w:rPr>
      </w:pPr>
    </w:p>
    <w:p w:rsidR="005F1D74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F1D74">
        <w:rPr>
          <w:sz w:val="28"/>
          <w:szCs w:val="28"/>
        </w:rPr>
        <w:t xml:space="preserve">Приложение № 4 </w:t>
      </w:r>
    </w:p>
    <w:p w:rsidR="00577EFC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F1D74">
        <w:rPr>
          <w:sz w:val="28"/>
          <w:szCs w:val="28"/>
        </w:rPr>
        <w:t>к Договору оказания</w:t>
      </w:r>
    </w:p>
    <w:p w:rsidR="00577EFC" w:rsidRDefault="005F1D74" w:rsidP="00577EFC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латных медицинских услуг </w:t>
      </w:r>
    </w:p>
    <w:p w:rsidR="005F1D74" w:rsidRDefault="00577EFC" w:rsidP="00577EF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F1D74">
        <w:rPr>
          <w:sz w:val="28"/>
          <w:szCs w:val="28"/>
        </w:rPr>
        <w:t>физическим лицам</w:t>
      </w:r>
    </w:p>
    <w:p w:rsidR="005F1D74" w:rsidRDefault="005F1D74" w:rsidP="003B3712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№__________</w:t>
      </w:r>
    </w:p>
    <w:p w:rsidR="005F1D74" w:rsidRDefault="005F1D74" w:rsidP="003C2D19">
      <w:pPr>
        <w:ind w:firstLine="709"/>
        <w:contextualSpacing/>
        <w:rPr>
          <w:sz w:val="28"/>
          <w:szCs w:val="28"/>
        </w:rPr>
      </w:pPr>
    </w:p>
    <w:p w:rsidR="005F1D74" w:rsidRDefault="005F1D74" w:rsidP="003C2D19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оглашение № ______</w:t>
      </w:r>
    </w:p>
    <w:p w:rsidR="005F1D74" w:rsidRDefault="005F1D74" w:rsidP="003C2D19">
      <w:pPr>
        <w:ind w:firstLine="709"/>
        <w:contextualSpacing/>
        <w:rPr>
          <w:sz w:val="28"/>
          <w:szCs w:val="28"/>
        </w:rPr>
      </w:pPr>
    </w:p>
    <w:p w:rsidR="005F1D74" w:rsidRDefault="005F1D74" w:rsidP="003B37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«Центральная поликлиника ФТС России» (адрес местонахождения: 105118, г. Мо</w:t>
      </w:r>
      <w:r w:rsidR="003B3712">
        <w:rPr>
          <w:sz w:val="28"/>
          <w:szCs w:val="28"/>
        </w:rPr>
        <w:t xml:space="preserve">сква, шоссе Энтузиастов, д.42, </w:t>
      </w:r>
      <w:r>
        <w:rPr>
          <w:sz w:val="28"/>
          <w:szCs w:val="28"/>
        </w:rPr>
        <w:t xml:space="preserve">д.42 стр. 1. Свидетельство о внесении записи в ЕГРЮЛ серия 77 № 013564463 от 15.07.2011, выдано Межрайонной инспекцией Федеральной налоговой службы № 46 по г. Москве,  адрес местонахождения: </w:t>
      </w:r>
      <w:r>
        <w:rPr>
          <w:color w:val="000000"/>
          <w:sz w:val="28"/>
          <w:szCs w:val="28"/>
          <w:shd w:val="clear" w:color="auto" w:fill="FFFFFF"/>
        </w:rPr>
        <w:t xml:space="preserve">125373, г. Москва, Походный проезд, домовладение 3, стр.2;  </w:t>
      </w:r>
      <w:r>
        <w:rPr>
          <w:sz w:val="28"/>
          <w:szCs w:val="28"/>
        </w:rPr>
        <w:t>Лицензия на осуществление медицинской деятельности (</w:t>
      </w:r>
      <w:r>
        <w:rPr>
          <w:color w:val="000000"/>
          <w:sz w:val="28"/>
          <w:szCs w:val="28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>
        <w:rPr>
          <w:sz w:val="28"/>
          <w:szCs w:val="28"/>
        </w:rPr>
        <w:t xml:space="preserve"> от __</w:t>
      </w:r>
      <w:r w:rsidR="003B3712">
        <w:rPr>
          <w:sz w:val="28"/>
          <w:szCs w:val="28"/>
        </w:rPr>
        <w:t xml:space="preserve">__________ № ________________ </w:t>
      </w:r>
      <w:r>
        <w:rPr>
          <w:sz w:val="28"/>
          <w:szCs w:val="28"/>
        </w:rPr>
        <w:t>выдана Федеральной службой по надзору в сфере здравоохранения адрес местонахождения:  109074, Москва, Славянская площадь, д. 4, стр. 1, телефон: +7 (495) 698-45-38, +7 (499) 578-02-30) именуемое в дальнейшем «Исполнитель», в лице ____________</w:t>
      </w:r>
      <w:r w:rsidR="003B3712">
        <w:rPr>
          <w:sz w:val="28"/>
          <w:szCs w:val="28"/>
        </w:rPr>
        <w:t>_________________________</w:t>
      </w:r>
      <w:r>
        <w:rPr>
          <w:sz w:val="28"/>
          <w:szCs w:val="28"/>
        </w:rPr>
        <w:t>, действующего на основании _____________________</w:t>
      </w:r>
      <w:r w:rsidR="003B3712">
        <w:rPr>
          <w:sz w:val="28"/>
          <w:szCs w:val="28"/>
        </w:rPr>
        <w:t>________</w:t>
      </w:r>
      <w:r>
        <w:rPr>
          <w:sz w:val="28"/>
          <w:szCs w:val="28"/>
        </w:rPr>
        <w:t xml:space="preserve">, с одной стороны и </w:t>
      </w:r>
    </w:p>
    <w:p w:rsidR="005F1D74" w:rsidRDefault="005F1D74" w:rsidP="003B3712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жданин</w:t>
      </w:r>
      <w:r>
        <w:rPr>
          <w:sz w:val="28"/>
          <w:szCs w:val="28"/>
        </w:rPr>
        <w:t>(-ка):__________________________________________________</w:t>
      </w:r>
      <w:r w:rsidR="003B3712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5F1D74" w:rsidRPr="003B3712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3B3712">
        <w:t>(Ф.И.О. полностью)</w:t>
      </w:r>
    </w:p>
    <w:p w:rsidR="005F1D74" w:rsidRDefault="005F1D74" w:rsidP="003B3712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роживающий(-ая) по адресу___________________________________</w:t>
      </w:r>
      <w:r w:rsidR="003B3712">
        <w:rPr>
          <w:sz w:val="28"/>
          <w:szCs w:val="28"/>
        </w:rPr>
        <w:t>__________</w:t>
      </w:r>
    </w:p>
    <w:p w:rsidR="005F1D74" w:rsidRDefault="005F1D74" w:rsidP="003B3712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3B371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</w:t>
      </w:r>
    </w:p>
    <w:p w:rsidR="005F1D74" w:rsidRPr="003B3712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3B3712">
        <w:t>(адрес места жительства, телефон)</w:t>
      </w:r>
    </w:p>
    <w:p w:rsidR="005F1D74" w:rsidRDefault="005F1D74" w:rsidP="003B3712">
      <w:pPr>
        <w:pStyle w:val="af2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именуемый</w:t>
      </w:r>
      <w:r>
        <w:rPr>
          <w:rFonts w:eastAsia="Arial"/>
          <w:sz w:val="28"/>
          <w:szCs w:val="28"/>
          <w:lang w:eastAsia="en-US"/>
        </w:rPr>
        <w:t>(-ая)</w:t>
      </w:r>
      <w:r>
        <w:rPr>
          <w:rFonts w:eastAsia="Arial"/>
          <w:b/>
          <w:sz w:val="28"/>
          <w:szCs w:val="28"/>
          <w:lang w:eastAsia="en-US"/>
        </w:rPr>
        <w:t xml:space="preserve"> в дальнейшем «Пациент»</w:t>
      </w:r>
      <w:r>
        <w:rPr>
          <w:rFonts w:eastAsia="Arial"/>
          <w:sz w:val="28"/>
          <w:szCs w:val="28"/>
          <w:lang w:eastAsia="en-US"/>
        </w:rPr>
        <w:t>,</w:t>
      </w:r>
    </w:p>
    <w:p w:rsidR="003B3712" w:rsidRDefault="005F1D74" w:rsidP="003B3712">
      <w:pPr>
        <w:pStyle w:val="af2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или</w:t>
      </w:r>
      <w:r>
        <w:rPr>
          <w:sz w:val="28"/>
          <w:szCs w:val="28"/>
        </w:rPr>
        <w:t>___________________________________________________________________</w:t>
      </w:r>
    </w:p>
    <w:p w:rsidR="005F1D74" w:rsidRPr="003B3712" w:rsidRDefault="005F1D74" w:rsidP="003B3712">
      <w:pPr>
        <w:pStyle w:val="af2"/>
        <w:contextualSpacing/>
        <w:jc w:val="center"/>
      </w:pPr>
      <w:r w:rsidRPr="003B3712">
        <w:t>(Ф.И.О. (наименование и должность в случае если Заказчик юридическое лицо) Заказчика, законного представителя Пациента, полностью)</w:t>
      </w:r>
    </w:p>
    <w:p w:rsidR="005F1D74" w:rsidRDefault="005F1D74" w:rsidP="003B3712">
      <w:pPr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адрес: ________________________________________________________________</w:t>
      </w:r>
    </w:p>
    <w:p w:rsidR="005F1D74" w:rsidRPr="003B3712" w:rsidRDefault="003B3712" w:rsidP="003C2D19">
      <w:pPr>
        <w:pStyle w:val="af2"/>
        <w:ind w:firstLine="709"/>
        <w:contextualSpacing/>
        <w:jc w:val="center"/>
      </w:pPr>
      <w:r>
        <w:rPr>
          <w:sz w:val="28"/>
          <w:szCs w:val="28"/>
        </w:rPr>
        <w:t xml:space="preserve"> </w:t>
      </w:r>
      <w:r w:rsidR="005F1D74" w:rsidRPr="003B3712">
        <w:t>(адрес места жительства, адрес местонахождения в случае если Заказчик юридическое лицо, телефон)</w:t>
      </w:r>
    </w:p>
    <w:p w:rsidR="005F1D74" w:rsidRDefault="005F1D74" w:rsidP="003B3712">
      <w:pPr>
        <w:pStyle w:val="af2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нуемый</w:t>
      </w:r>
      <w:r>
        <w:rPr>
          <w:sz w:val="28"/>
          <w:szCs w:val="28"/>
        </w:rPr>
        <w:t>(-ая)</w:t>
      </w:r>
      <w:r>
        <w:rPr>
          <w:b/>
          <w:sz w:val="28"/>
          <w:szCs w:val="28"/>
        </w:rPr>
        <w:t xml:space="preserve"> в дальнейшем Заказчик, законный представитель Пациента</w:t>
      </w:r>
      <w:r>
        <w:rPr>
          <w:sz w:val="28"/>
          <w:szCs w:val="28"/>
        </w:rPr>
        <w:t>, действующий в интересах Пациента ______</w:t>
      </w:r>
      <w:r w:rsidR="003B3712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</w:t>
      </w:r>
    </w:p>
    <w:p w:rsidR="005F1D74" w:rsidRPr="003B3712" w:rsidRDefault="003B3712" w:rsidP="003B3712">
      <w:pPr>
        <w:pStyle w:val="af2"/>
        <w:pBdr>
          <w:bottom w:val="single" w:sz="12" w:space="1" w:color="auto"/>
        </w:pBdr>
        <w:ind w:firstLine="709"/>
        <w:contextualSpacing/>
        <w:jc w:val="center"/>
      </w:pPr>
      <w:r>
        <w:t xml:space="preserve">                                                                 </w:t>
      </w:r>
      <w:r w:rsidR="005F1D74" w:rsidRPr="003B3712">
        <w:t>(Ф.И.О. Пациента полностью)</w:t>
      </w:r>
    </w:p>
    <w:p w:rsidR="005F1D74" w:rsidRPr="003B3712" w:rsidRDefault="005F1D74" w:rsidP="003B3712">
      <w:pPr>
        <w:pStyle w:val="af2"/>
        <w:pBdr>
          <w:bottom w:val="single" w:sz="12" w:space="1" w:color="auto"/>
        </w:pBdr>
        <w:ind w:firstLine="709"/>
        <w:contextualSpacing/>
        <w:jc w:val="center"/>
      </w:pPr>
    </w:p>
    <w:p w:rsidR="005F1D74" w:rsidRDefault="005F1D74" w:rsidP="003B3712">
      <w:pPr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проживающего (-ей) по адресу:___________________________________________</w:t>
      </w:r>
      <w:r w:rsidR="003B3712">
        <w:rPr>
          <w:rFonts w:eastAsia="Arial"/>
          <w:sz w:val="28"/>
          <w:szCs w:val="28"/>
          <w:lang w:eastAsia="en-US"/>
        </w:rPr>
        <w:t>_</w:t>
      </w:r>
    </w:p>
    <w:p w:rsidR="003B3712" w:rsidRDefault="005F1D74" w:rsidP="003B3712">
      <w:pPr>
        <w:pStyle w:val="af2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_________________________________________________________________</w:t>
      </w:r>
      <w:r w:rsidR="003B3712">
        <w:rPr>
          <w:rFonts w:eastAsia="Arial"/>
          <w:sz w:val="28"/>
          <w:szCs w:val="28"/>
          <w:lang w:eastAsia="en-US"/>
        </w:rPr>
        <w:t>_____</w:t>
      </w:r>
    </w:p>
    <w:p w:rsidR="005F1D74" w:rsidRPr="003B3712" w:rsidRDefault="003B3712" w:rsidP="003B3712">
      <w:pPr>
        <w:pStyle w:val="af2"/>
        <w:contextualSpacing/>
        <w:jc w:val="center"/>
        <w:rPr>
          <w:rFonts w:eastAsia="Arial"/>
          <w:lang w:eastAsia="en-US"/>
        </w:rPr>
      </w:pPr>
      <w:r w:rsidRPr="003B3712">
        <w:t>(</w:t>
      </w:r>
      <w:r w:rsidR="005F1D74" w:rsidRPr="003B3712">
        <w:t>адрес места жительства Пациента, телефон)</w:t>
      </w:r>
    </w:p>
    <w:p w:rsidR="005F1D74" w:rsidRDefault="005F1D74" w:rsidP="003B3712">
      <w:pPr>
        <w:pStyle w:val="af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</w:t>
      </w:r>
      <w:r w:rsidR="003B3712">
        <w:rPr>
          <w:sz w:val="28"/>
          <w:szCs w:val="28"/>
        </w:rPr>
        <w:t>________________________________________</w:t>
      </w:r>
    </w:p>
    <w:p w:rsidR="005F1D74" w:rsidRPr="003B3712" w:rsidRDefault="005F1D74" w:rsidP="003C2D19">
      <w:pPr>
        <w:pStyle w:val="af2"/>
        <w:ind w:firstLine="709"/>
        <w:contextualSpacing/>
        <w:jc w:val="both"/>
      </w:pPr>
      <w:r>
        <w:rPr>
          <w:sz w:val="28"/>
          <w:szCs w:val="28"/>
        </w:rPr>
        <w:t xml:space="preserve">                </w:t>
      </w:r>
      <w:r w:rsidRPr="003B3712">
        <w:t xml:space="preserve">(реквизиты паспорта, доверенности, иного документа, удостоверяющего  полномочия) </w:t>
      </w:r>
    </w:p>
    <w:p w:rsidR="005F1D74" w:rsidRDefault="005F1D74" w:rsidP="003B3712">
      <w:pPr>
        <w:pStyle w:val="af2"/>
        <w:contextualSpacing/>
        <w:jc w:val="both"/>
        <w:rPr>
          <w:rFonts w:eastAsia="Arial"/>
          <w:sz w:val="28"/>
          <w:szCs w:val="28"/>
          <w:lang w:eastAsia="en-US"/>
        </w:rPr>
      </w:pPr>
      <w:r>
        <w:rPr>
          <w:sz w:val="28"/>
          <w:szCs w:val="28"/>
        </w:rPr>
        <w:t>с другой стороны,</w:t>
      </w:r>
      <w:r>
        <w:rPr>
          <w:rFonts w:eastAsia="Arial"/>
          <w:sz w:val="28"/>
          <w:szCs w:val="28"/>
          <w:lang w:eastAsia="en-US"/>
        </w:rPr>
        <w:t xml:space="preserve"> а вместе именуемые «Стороны», заключили настоящее дополнительное соглашение к  Договору  оказания платных медицинских услуг физическим лицам от _____________№__________о следующем: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пункта 1.2 Договора, Стороны пришли к соглашению об увеличении наименований, общего количества и стоимости оказываемых услуг по Договору, в связи с чем, подпункт 1.1.1 Договора изложить в следующей редакции:</w:t>
      </w:r>
    </w:p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1.1. Исполнитель обязуется оказать Пациенту медицинские услуги отвечающие требованиям, предъявляемым к методам диагностики, профилактики и лечения, разрешенным на территории Российской Федерации, в соответствии с медицинскими стандартами и порядками оказания медицинской помощи, на основании показаний, согласно Перечню медицинских услуг (Прейскуранту), оказываемых Исполнителем  (далее – Услуги):</w:t>
      </w:r>
    </w:p>
    <w:tbl>
      <w:tblPr>
        <w:tblStyle w:val="af3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4536"/>
        <w:gridCol w:w="992"/>
        <w:gridCol w:w="1704"/>
        <w:gridCol w:w="2127"/>
      </w:tblGrid>
      <w:tr w:rsidR="005F1D74" w:rsidTr="000C58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0C58F2" w:rsidRDefault="000C58F2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D74" w:rsidRPr="000C58F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0C58F2" w:rsidRDefault="005F1D74" w:rsidP="000C58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8F2">
              <w:rPr>
                <w:rFonts w:ascii="Times New Roman" w:hAnsi="Times New Roman" w:cs="Times New Roman"/>
                <w:sz w:val="28"/>
                <w:szCs w:val="28"/>
              </w:rPr>
              <w:t>Наименование, код медицинск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0C58F2" w:rsidRDefault="005F1D74" w:rsidP="000C58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8F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0C58F2" w:rsidRDefault="005F1D74" w:rsidP="000C58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8F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0C58F2" w:rsidRDefault="005F1D74" w:rsidP="000C58F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8F2">
              <w:rPr>
                <w:rFonts w:ascii="Times New Roman" w:hAnsi="Times New Roman" w:cs="Times New Roman"/>
                <w:sz w:val="28"/>
                <w:szCs w:val="28"/>
              </w:rPr>
              <w:t>Дата (срок) оказания услуг</w:t>
            </w:r>
          </w:p>
        </w:tc>
      </w:tr>
      <w:tr w:rsidR="005F1D74" w:rsidTr="000C58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0C58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0C58F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1D74" w:rsidTr="000C58F2"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74" w:rsidRPr="000C58F2" w:rsidRDefault="005F1D74" w:rsidP="003C2D1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8F2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</w:tr>
    </w:tbl>
    <w:p w:rsidR="005F1D74" w:rsidRDefault="005F1D74" w:rsidP="003C2D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3B3712">
        <w:rPr>
          <w:sz w:val="28"/>
          <w:szCs w:val="28"/>
        </w:rPr>
        <w:t>___________________________</w:t>
      </w:r>
    </w:p>
    <w:p w:rsidR="005F1D74" w:rsidRPr="003B3712" w:rsidRDefault="005F1D74" w:rsidP="003B3712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3B3712">
        <w:t>(Общая сумма прописью)</w:t>
      </w:r>
    </w:p>
    <w:p w:rsidR="005F1D74" w:rsidRDefault="005F1D74" w:rsidP="003B371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Пациент (Заказчик, законный представитель Пациента) обязуется оплатить медицинские услуги по цене (по тарифам)  Исполнителя, в сроки и на условиях, предусмотренных настоящим Договором».</w:t>
      </w:r>
    </w:p>
    <w:p w:rsidR="005F1D74" w:rsidRDefault="005F1D74" w:rsidP="003C2D19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>С момента подписания настоящего Соглашения предыдущая редакция п. 1.1.1. Договора утрачивает силу.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napToGrid w:val="0"/>
          <w:sz w:val="28"/>
          <w:szCs w:val="28"/>
        </w:rPr>
        <w:t>Все остальные условия  Договора остаются без изменений и сохраняют свою юридическую силу</w:t>
      </w:r>
      <w:r>
        <w:rPr>
          <w:sz w:val="28"/>
          <w:szCs w:val="28"/>
        </w:rPr>
        <w:t>.</w:t>
      </w:r>
    </w:p>
    <w:p w:rsidR="005F1D74" w:rsidRDefault="005F1D74" w:rsidP="003C2D1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Соглашение является неотъемлемой частью Договора, составлено в двух (трех)  экземплярах, имеющих одинаковую юридическую силу, по одному для каждой из Сторон.</w:t>
      </w:r>
    </w:p>
    <w:p w:rsidR="005F1D74" w:rsidRDefault="005F1D74" w:rsidP="003C2D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Соглашение вступает в силу с момента его подписания и действует до момента окончания срока действия Договора.</w:t>
      </w:r>
    </w:p>
    <w:p w:rsidR="005F1D74" w:rsidRDefault="005F1D74" w:rsidP="003C2D19">
      <w:pPr>
        <w:ind w:firstLine="709"/>
        <w:contextualSpacing/>
        <w:rPr>
          <w:b/>
          <w:sz w:val="28"/>
          <w:szCs w:val="28"/>
        </w:rPr>
      </w:pPr>
    </w:p>
    <w:p w:rsidR="00A162CB" w:rsidRDefault="005F1D74" w:rsidP="00A162C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                                                         </w:t>
      </w:r>
      <w:r w:rsidR="00A162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ациент</w:t>
      </w:r>
    </w:p>
    <w:p w:rsidR="005F1D74" w:rsidRDefault="00A162CB" w:rsidP="00A162CB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(Законный </w:t>
      </w:r>
      <w:r w:rsidR="005F1D74">
        <w:rPr>
          <w:sz w:val="28"/>
          <w:szCs w:val="28"/>
        </w:rPr>
        <w:t>представитель Пациента):</w:t>
      </w:r>
    </w:p>
    <w:p w:rsidR="00A162CB" w:rsidRDefault="00A162CB" w:rsidP="00A162CB">
      <w:pPr>
        <w:contextualSpacing/>
        <w:rPr>
          <w:sz w:val="28"/>
          <w:szCs w:val="28"/>
        </w:rPr>
      </w:pPr>
    </w:p>
    <w:p w:rsidR="00A162CB" w:rsidRPr="003A4EA2" w:rsidRDefault="00A162CB" w:rsidP="00A162CB">
      <w:pPr>
        <w:widowControl w:val="0"/>
        <w:autoSpaceDE w:val="0"/>
        <w:autoSpaceDN w:val="0"/>
        <w:adjustRightInd w:val="0"/>
        <w:contextualSpacing/>
        <w:jc w:val="both"/>
        <w:rPr>
          <w:lang w:eastAsia="en-US"/>
        </w:rPr>
      </w:pPr>
      <w:r>
        <w:rPr>
          <w:lang w:eastAsia="en-US"/>
        </w:rPr>
        <w:t>________________               ____________________                      ________________               ____________________</w:t>
      </w:r>
    </w:p>
    <w:p w:rsidR="00A162CB" w:rsidRPr="003A4EA2" w:rsidRDefault="00A162CB" w:rsidP="00A162CB">
      <w:pPr>
        <w:contextualSpacing/>
        <w:rPr>
          <w:lang w:eastAsia="en-US"/>
        </w:rPr>
      </w:pPr>
      <w:r>
        <w:rPr>
          <w:lang w:eastAsia="en-US"/>
        </w:rPr>
        <w:t xml:space="preserve">       </w:t>
      </w:r>
      <w:r w:rsidRPr="003A4EA2">
        <w:rPr>
          <w:lang w:eastAsia="en-US"/>
        </w:rPr>
        <w:t>(подпись)</w:t>
      </w:r>
      <w:r>
        <w:rPr>
          <w:lang w:eastAsia="en-US"/>
        </w:rPr>
        <w:t xml:space="preserve">                                 ФИО                                           </w:t>
      </w:r>
      <w:r w:rsidRPr="003A4EA2">
        <w:rPr>
          <w:lang w:eastAsia="en-US"/>
        </w:rPr>
        <w:t>(подпись)</w:t>
      </w:r>
      <w:r>
        <w:rPr>
          <w:lang w:eastAsia="en-US"/>
        </w:rPr>
        <w:t xml:space="preserve">                                            ФИО</w:t>
      </w:r>
    </w:p>
    <w:p w:rsidR="00A162CB" w:rsidRDefault="00A162CB" w:rsidP="00A162CB">
      <w:pPr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»______________20__г.                                    «___»______________20__г.</w:t>
      </w:r>
    </w:p>
    <w:p w:rsidR="00A162CB" w:rsidRPr="003A4EA2" w:rsidRDefault="00A162CB" w:rsidP="00A162CB">
      <w:pPr>
        <w:widowControl w:val="0"/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5F1D74" w:rsidRDefault="00A162CB" w:rsidP="00A162CB">
      <w:pPr>
        <w:contextualSpacing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5F1D74">
        <w:rPr>
          <w:sz w:val="28"/>
          <w:szCs w:val="28"/>
        </w:rPr>
        <w:t xml:space="preserve">                                                                                  </w:t>
      </w:r>
      <w:r w:rsidR="005F1D74">
        <w:rPr>
          <w:b/>
          <w:sz w:val="28"/>
          <w:szCs w:val="28"/>
        </w:rPr>
        <w:t>Заказчик:</w:t>
      </w:r>
    </w:p>
    <w:p w:rsidR="00A162CB" w:rsidRDefault="00A162CB" w:rsidP="00A162CB">
      <w:pPr>
        <w:contextualSpacing/>
        <w:rPr>
          <w:b/>
          <w:sz w:val="28"/>
          <w:szCs w:val="28"/>
        </w:rPr>
      </w:pPr>
    </w:p>
    <w:p w:rsidR="00A162CB" w:rsidRDefault="00A162CB" w:rsidP="00A162CB">
      <w:pPr>
        <w:contextualSpacing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________________               ____________________ </w:t>
      </w:r>
    </w:p>
    <w:p w:rsidR="00A162CB" w:rsidRDefault="00A162CB" w:rsidP="00A162CB">
      <w:pPr>
        <w:contextualSpacing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  <w:r w:rsidRPr="003A4EA2">
        <w:rPr>
          <w:lang w:eastAsia="en-US"/>
        </w:rPr>
        <w:t>(подпись)</w:t>
      </w:r>
      <w:r>
        <w:rPr>
          <w:lang w:eastAsia="en-US"/>
        </w:rPr>
        <w:t xml:space="preserve">                                 ФИО </w:t>
      </w:r>
    </w:p>
    <w:p w:rsidR="005F1D74" w:rsidRDefault="005F1D74" w:rsidP="00A162C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A162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A162CB">
        <w:rPr>
          <w:sz w:val="28"/>
          <w:szCs w:val="28"/>
          <w:lang w:eastAsia="en-US"/>
        </w:rPr>
        <w:t>«___»______________20__г.</w:t>
      </w:r>
      <w:r>
        <w:rPr>
          <w:sz w:val="28"/>
          <w:szCs w:val="28"/>
        </w:rPr>
        <w:t xml:space="preserve">            </w:t>
      </w:r>
    </w:p>
    <w:p w:rsidR="00430E9F" w:rsidRDefault="00430E9F" w:rsidP="00A162CB">
      <w:pPr>
        <w:contextualSpacing/>
        <w:rPr>
          <w:sz w:val="28"/>
          <w:szCs w:val="28"/>
        </w:rPr>
      </w:pPr>
    </w:p>
    <w:p w:rsidR="00430E9F" w:rsidRDefault="00430E9F" w:rsidP="00A162CB">
      <w:pPr>
        <w:contextualSpacing/>
        <w:rPr>
          <w:sz w:val="28"/>
          <w:szCs w:val="28"/>
        </w:rPr>
      </w:pPr>
    </w:p>
    <w:p w:rsidR="00430E9F" w:rsidRDefault="00430E9F" w:rsidP="00A162CB">
      <w:pPr>
        <w:contextualSpacing/>
        <w:rPr>
          <w:sz w:val="28"/>
          <w:szCs w:val="28"/>
        </w:rPr>
      </w:pPr>
    </w:p>
    <w:p w:rsidR="00430E9F" w:rsidRDefault="00430E9F" w:rsidP="00A162CB">
      <w:pPr>
        <w:contextualSpacing/>
        <w:rPr>
          <w:sz w:val="28"/>
          <w:szCs w:val="28"/>
        </w:rPr>
      </w:pPr>
      <w:bookmarkStart w:id="2" w:name="_GoBack"/>
      <w:bookmarkEnd w:id="2"/>
    </w:p>
    <w:sectPr w:rsidR="00430E9F" w:rsidSect="00BE11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1134" w:right="851" w:bottom="1134" w:left="1134" w:header="34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0F" w:rsidRDefault="00A62C0F">
      <w:r>
        <w:separator/>
      </w:r>
    </w:p>
  </w:endnote>
  <w:endnote w:type="continuationSeparator" w:id="0">
    <w:p w:rsidR="00A62C0F" w:rsidRDefault="00A6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AA" w:rsidRDefault="00F24FA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F24FAA" w:rsidRDefault="00F24FA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AA" w:rsidRDefault="00F24FAA">
    <w:pPr>
      <w:pStyle w:val="a5"/>
      <w:jc w:val="right"/>
    </w:pPr>
  </w:p>
  <w:p w:rsidR="00F24FAA" w:rsidRDefault="00F24FA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AA" w:rsidRDefault="00F24FAA">
    <w:pPr>
      <w:pStyle w:val="a5"/>
      <w:jc w:val="right"/>
    </w:pPr>
  </w:p>
  <w:p w:rsidR="00F24FAA" w:rsidRDefault="00F24F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0F" w:rsidRDefault="00A62C0F">
      <w:r>
        <w:separator/>
      </w:r>
    </w:p>
  </w:footnote>
  <w:footnote w:type="continuationSeparator" w:id="0">
    <w:p w:rsidR="00A62C0F" w:rsidRDefault="00A6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AA" w:rsidRDefault="00F24FAA" w:rsidP="000B4BB8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F24FAA" w:rsidRDefault="00F24FA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0139"/>
      <w:docPartObj>
        <w:docPartGallery w:val="Page Numbers (Top of Page)"/>
        <w:docPartUnique/>
      </w:docPartObj>
    </w:sdtPr>
    <w:sdtEndPr/>
    <w:sdtContent>
      <w:p w:rsidR="00F64099" w:rsidRDefault="00F640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0F">
          <w:rPr>
            <w:noProof/>
          </w:rPr>
          <w:t>1</w:t>
        </w:r>
        <w:r>
          <w:fldChar w:fldCharType="end"/>
        </w:r>
      </w:p>
    </w:sdtContent>
  </w:sdt>
  <w:p w:rsidR="00F24FAA" w:rsidRDefault="00F24F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2E4B8B"/>
    <w:multiLevelType w:val="hybridMultilevel"/>
    <w:tmpl w:val="2B3017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11CE"/>
    <w:multiLevelType w:val="hybridMultilevel"/>
    <w:tmpl w:val="99D05CC8"/>
    <w:lvl w:ilvl="0" w:tplc="2122805A">
      <w:start w:val="14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3D72BC9"/>
    <w:multiLevelType w:val="hybridMultilevel"/>
    <w:tmpl w:val="02F826AE"/>
    <w:lvl w:ilvl="0" w:tplc="D61460DA">
      <w:start w:val="1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1A80"/>
    <w:multiLevelType w:val="hybridMultilevel"/>
    <w:tmpl w:val="9B127152"/>
    <w:lvl w:ilvl="0" w:tplc="388E0B02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4B0B"/>
    <w:multiLevelType w:val="hybridMultilevel"/>
    <w:tmpl w:val="3EF486BC"/>
    <w:lvl w:ilvl="0" w:tplc="95C8B1E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385667"/>
    <w:multiLevelType w:val="hybridMultilevel"/>
    <w:tmpl w:val="B296B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940D6"/>
    <w:multiLevelType w:val="hybridMultilevel"/>
    <w:tmpl w:val="CDEC69E4"/>
    <w:lvl w:ilvl="0" w:tplc="F1387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FCD5C93"/>
    <w:multiLevelType w:val="hybridMultilevel"/>
    <w:tmpl w:val="4E9E7028"/>
    <w:lvl w:ilvl="0" w:tplc="A13CE8CA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1822A5"/>
    <w:multiLevelType w:val="hybridMultilevel"/>
    <w:tmpl w:val="8ACA0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D237E"/>
    <w:multiLevelType w:val="hybridMultilevel"/>
    <w:tmpl w:val="9D44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DD77800"/>
    <w:multiLevelType w:val="hybridMultilevel"/>
    <w:tmpl w:val="B48CE442"/>
    <w:lvl w:ilvl="0" w:tplc="A8C28D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3366"/>
    <w:multiLevelType w:val="multilevel"/>
    <w:tmpl w:val="6D1C55F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4BA2997"/>
    <w:multiLevelType w:val="hybridMultilevel"/>
    <w:tmpl w:val="E446D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07C77"/>
    <w:multiLevelType w:val="hybridMultilevel"/>
    <w:tmpl w:val="689227D6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613C0991"/>
    <w:multiLevelType w:val="hybridMultilevel"/>
    <w:tmpl w:val="DCF2B5BC"/>
    <w:lvl w:ilvl="0" w:tplc="CCAEA524">
      <w:start w:val="14"/>
      <w:numFmt w:val="decimal"/>
      <w:lvlText w:val="%1."/>
      <w:lvlJc w:val="left"/>
      <w:pPr>
        <w:ind w:left="14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64FC6D37"/>
    <w:multiLevelType w:val="hybridMultilevel"/>
    <w:tmpl w:val="7166BDD6"/>
    <w:lvl w:ilvl="0" w:tplc="95C8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6256"/>
    <w:multiLevelType w:val="hybridMultilevel"/>
    <w:tmpl w:val="864C8A72"/>
    <w:lvl w:ilvl="0" w:tplc="916E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F02CA8"/>
    <w:multiLevelType w:val="hybridMultilevel"/>
    <w:tmpl w:val="395A9926"/>
    <w:lvl w:ilvl="0" w:tplc="B3E61F2A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96169F"/>
    <w:multiLevelType w:val="hybridMultilevel"/>
    <w:tmpl w:val="4260BB36"/>
    <w:lvl w:ilvl="0" w:tplc="4DC84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B743D0"/>
    <w:multiLevelType w:val="hybridMultilevel"/>
    <w:tmpl w:val="756086FC"/>
    <w:lvl w:ilvl="0" w:tplc="16A6486E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932AB6"/>
    <w:multiLevelType w:val="hybridMultilevel"/>
    <w:tmpl w:val="944E0980"/>
    <w:lvl w:ilvl="0" w:tplc="A13CE8CA">
      <w:start w:val="11"/>
      <w:numFmt w:val="decimal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>
    <w:nsid w:val="726B3FB0"/>
    <w:multiLevelType w:val="hybridMultilevel"/>
    <w:tmpl w:val="9A94B5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54F83"/>
    <w:multiLevelType w:val="hybridMultilevel"/>
    <w:tmpl w:val="3CF86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5F460C"/>
    <w:multiLevelType w:val="hybridMultilevel"/>
    <w:tmpl w:val="09B815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A83B53"/>
    <w:multiLevelType w:val="hybridMultilevel"/>
    <w:tmpl w:val="5776DEE2"/>
    <w:lvl w:ilvl="0" w:tplc="2000E1AE">
      <w:start w:val="14"/>
      <w:numFmt w:val="decimal"/>
      <w:lvlText w:val="%1."/>
      <w:lvlJc w:val="left"/>
      <w:pPr>
        <w:ind w:left="14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16"/>
  </w:num>
  <w:num w:numId="7">
    <w:abstractNumId w:val="25"/>
  </w:num>
  <w:num w:numId="8">
    <w:abstractNumId w:val="1"/>
  </w:num>
  <w:num w:numId="9">
    <w:abstractNumId w:val="4"/>
  </w:num>
  <w:num w:numId="10">
    <w:abstractNumId w:val="3"/>
  </w:num>
  <w:num w:numId="11">
    <w:abstractNumId w:val="18"/>
  </w:num>
  <w:num w:numId="12">
    <w:abstractNumId w:val="28"/>
  </w:num>
  <w:num w:numId="13">
    <w:abstractNumId w:val="2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6"/>
  </w:num>
  <w:num w:numId="23">
    <w:abstractNumId w:val="6"/>
  </w:num>
  <w:num w:numId="24">
    <w:abstractNumId w:val="11"/>
  </w:num>
  <w:num w:numId="25">
    <w:abstractNumId w:val="11"/>
  </w:num>
  <w:num w:numId="26">
    <w:abstractNumId w:val="15"/>
  </w:num>
  <w:num w:numId="27">
    <w:abstractNumId w:val="5"/>
  </w:num>
  <w:num w:numId="28">
    <w:abstractNumId w:val="19"/>
  </w:num>
  <w:num w:numId="29">
    <w:abstractNumId w:val="9"/>
  </w:num>
  <w:num w:numId="30">
    <w:abstractNumId w:val="24"/>
  </w:num>
  <w:num w:numId="31">
    <w:abstractNumId w:val="27"/>
  </w:num>
  <w:num w:numId="32">
    <w:abstractNumId w:val="21"/>
  </w:num>
  <w:num w:numId="33">
    <w:abstractNumId w:val="23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33BF"/>
    <w:rsid w:val="0000556F"/>
    <w:rsid w:val="00013958"/>
    <w:rsid w:val="00014A6B"/>
    <w:rsid w:val="0001640B"/>
    <w:rsid w:val="00022E55"/>
    <w:rsid w:val="000249AA"/>
    <w:rsid w:val="00032201"/>
    <w:rsid w:val="00033F6C"/>
    <w:rsid w:val="00036A8A"/>
    <w:rsid w:val="00040A2A"/>
    <w:rsid w:val="00041E74"/>
    <w:rsid w:val="000451BE"/>
    <w:rsid w:val="000455CB"/>
    <w:rsid w:val="00047E9B"/>
    <w:rsid w:val="00051469"/>
    <w:rsid w:val="00062FB6"/>
    <w:rsid w:val="0008392C"/>
    <w:rsid w:val="000905EE"/>
    <w:rsid w:val="000A1D6C"/>
    <w:rsid w:val="000A4C13"/>
    <w:rsid w:val="000A4D35"/>
    <w:rsid w:val="000A68C4"/>
    <w:rsid w:val="000A6E66"/>
    <w:rsid w:val="000B2802"/>
    <w:rsid w:val="000B49E7"/>
    <w:rsid w:val="000B4BB8"/>
    <w:rsid w:val="000B6313"/>
    <w:rsid w:val="000C02C4"/>
    <w:rsid w:val="000C39ED"/>
    <w:rsid w:val="000C482D"/>
    <w:rsid w:val="000C517B"/>
    <w:rsid w:val="000C58F2"/>
    <w:rsid w:val="000C5984"/>
    <w:rsid w:val="000D68CD"/>
    <w:rsid w:val="000E0FED"/>
    <w:rsid w:val="000E7995"/>
    <w:rsid w:val="000F6A11"/>
    <w:rsid w:val="000F6A34"/>
    <w:rsid w:val="001168BA"/>
    <w:rsid w:val="00117614"/>
    <w:rsid w:val="00121DBB"/>
    <w:rsid w:val="00122C52"/>
    <w:rsid w:val="00136744"/>
    <w:rsid w:val="00154E8E"/>
    <w:rsid w:val="00157C27"/>
    <w:rsid w:val="001665F9"/>
    <w:rsid w:val="001742C8"/>
    <w:rsid w:val="00175A91"/>
    <w:rsid w:val="001772B6"/>
    <w:rsid w:val="00183D78"/>
    <w:rsid w:val="001977E8"/>
    <w:rsid w:val="001A0ADF"/>
    <w:rsid w:val="001A5FF2"/>
    <w:rsid w:val="001A6476"/>
    <w:rsid w:val="001A6D87"/>
    <w:rsid w:val="001A705D"/>
    <w:rsid w:val="001B3C3C"/>
    <w:rsid w:val="001B66AE"/>
    <w:rsid w:val="001B7967"/>
    <w:rsid w:val="001C4CA8"/>
    <w:rsid w:val="001C6067"/>
    <w:rsid w:val="001D03E3"/>
    <w:rsid w:val="001D15C6"/>
    <w:rsid w:val="001D1E6E"/>
    <w:rsid w:val="001D65C8"/>
    <w:rsid w:val="001E141C"/>
    <w:rsid w:val="00200408"/>
    <w:rsid w:val="00205E4E"/>
    <w:rsid w:val="002125A3"/>
    <w:rsid w:val="00213580"/>
    <w:rsid w:val="00223213"/>
    <w:rsid w:val="002340E0"/>
    <w:rsid w:val="00240EE7"/>
    <w:rsid w:val="00251565"/>
    <w:rsid w:val="00253180"/>
    <w:rsid w:val="00255A14"/>
    <w:rsid w:val="00266C57"/>
    <w:rsid w:val="002717FF"/>
    <w:rsid w:val="002740EF"/>
    <w:rsid w:val="002816FA"/>
    <w:rsid w:val="00284F50"/>
    <w:rsid w:val="0028679C"/>
    <w:rsid w:val="0029694F"/>
    <w:rsid w:val="002A57B9"/>
    <w:rsid w:val="002B3F44"/>
    <w:rsid w:val="002C5092"/>
    <w:rsid w:val="002D75E8"/>
    <w:rsid w:val="002E6567"/>
    <w:rsid w:val="002F5AB9"/>
    <w:rsid w:val="002F65C4"/>
    <w:rsid w:val="00301643"/>
    <w:rsid w:val="00302A4D"/>
    <w:rsid w:val="0030596F"/>
    <w:rsid w:val="00327C80"/>
    <w:rsid w:val="00330CD8"/>
    <w:rsid w:val="003507ED"/>
    <w:rsid w:val="003521D3"/>
    <w:rsid w:val="00353BC7"/>
    <w:rsid w:val="003547DE"/>
    <w:rsid w:val="00360579"/>
    <w:rsid w:val="00363607"/>
    <w:rsid w:val="00370E54"/>
    <w:rsid w:val="00377B89"/>
    <w:rsid w:val="0038464C"/>
    <w:rsid w:val="00391E4C"/>
    <w:rsid w:val="00397685"/>
    <w:rsid w:val="003A4EA2"/>
    <w:rsid w:val="003A4F1C"/>
    <w:rsid w:val="003B30C9"/>
    <w:rsid w:val="003B3712"/>
    <w:rsid w:val="003C2D19"/>
    <w:rsid w:val="003D30CB"/>
    <w:rsid w:val="003D779A"/>
    <w:rsid w:val="003E36D5"/>
    <w:rsid w:val="003F2C1B"/>
    <w:rsid w:val="003F6FCA"/>
    <w:rsid w:val="00402FA2"/>
    <w:rsid w:val="00405041"/>
    <w:rsid w:val="00415801"/>
    <w:rsid w:val="00417C22"/>
    <w:rsid w:val="004279EE"/>
    <w:rsid w:val="0043091D"/>
    <w:rsid w:val="00430E9F"/>
    <w:rsid w:val="004461DA"/>
    <w:rsid w:val="00450AEF"/>
    <w:rsid w:val="00455793"/>
    <w:rsid w:val="00455B6E"/>
    <w:rsid w:val="00457E34"/>
    <w:rsid w:val="00460FF7"/>
    <w:rsid w:val="00461D09"/>
    <w:rsid w:val="00464228"/>
    <w:rsid w:val="00464433"/>
    <w:rsid w:val="0047205A"/>
    <w:rsid w:val="00473628"/>
    <w:rsid w:val="00474F40"/>
    <w:rsid w:val="004821C1"/>
    <w:rsid w:val="004932BF"/>
    <w:rsid w:val="004A1254"/>
    <w:rsid w:val="004A1987"/>
    <w:rsid w:val="004A774D"/>
    <w:rsid w:val="004B485C"/>
    <w:rsid w:val="004C1EB7"/>
    <w:rsid w:val="004C21A6"/>
    <w:rsid w:val="004F5C15"/>
    <w:rsid w:val="004F759D"/>
    <w:rsid w:val="00502B52"/>
    <w:rsid w:val="005136D5"/>
    <w:rsid w:val="005163DE"/>
    <w:rsid w:val="00521744"/>
    <w:rsid w:val="00526C5F"/>
    <w:rsid w:val="00537217"/>
    <w:rsid w:val="00537983"/>
    <w:rsid w:val="00543F5E"/>
    <w:rsid w:val="0055143E"/>
    <w:rsid w:val="005524F7"/>
    <w:rsid w:val="005568F6"/>
    <w:rsid w:val="00556C04"/>
    <w:rsid w:val="0055797B"/>
    <w:rsid w:val="00565184"/>
    <w:rsid w:val="00577EFC"/>
    <w:rsid w:val="005A0981"/>
    <w:rsid w:val="005B0238"/>
    <w:rsid w:val="005B1FA8"/>
    <w:rsid w:val="005B2180"/>
    <w:rsid w:val="005C7C09"/>
    <w:rsid w:val="005D7AE4"/>
    <w:rsid w:val="005E5C0E"/>
    <w:rsid w:val="005F0AEA"/>
    <w:rsid w:val="005F1D74"/>
    <w:rsid w:val="00600DA1"/>
    <w:rsid w:val="00602B63"/>
    <w:rsid w:val="006154A4"/>
    <w:rsid w:val="006303D5"/>
    <w:rsid w:val="00641BCC"/>
    <w:rsid w:val="00643B55"/>
    <w:rsid w:val="00643EE0"/>
    <w:rsid w:val="00646626"/>
    <w:rsid w:val="006535EF"/>
    <w:rsid w:val="006551E5"/>
    <w:rsid w:val="006823AD"/>
    <w:rsid w:val="00684D22"/>
    <w:rsid w:val="006924DF"/>
    <w:rsid w:val="006974F5"/>
    <w:rsid w:val="006A627F"/>
    <w:rsid w:val="006A776D"/>
    <w:rsid w:val="006B12F3"/>
    <w:rsid w:val="006B2F7E"/>
    <w:rsid w:val="006B324D"/>
    <w:rsid w:val="006C44A0"/>
    <w:rsid w:val="006E0B49"/>
    <w:rsid w:val="006E1D7C"/>
    <w:rsid w:val="006E4E49"/>
    <w:rsid w:val="006E6907"/>
    <w:rsid w:val="006F742B"/>
    <w:rsid w:val="007151F8"/>
    <w:rsid w:val="007156B2"/>
    <w:rsid w:val="00722280"/>
    <w:rsid w:val="00723E79"/>
    <w:rsid w:val="0074621F"/>
    <w:rsid w:val="00747C17"/>
    <w:rsid w:val="007576A2"/>
    <w:rsid w:val="00757A70"/>
    <w:rsid w:val="00760FDD"/>
    <w:rsid w:val="007650A6"/>
    <w:rsid w:val="007725C1"/>
    <w:rsid w:val="00772FE0"/>
    <w:rsid w:val="007833C9"/>
    <w:rsid w:val="0079155F"/>
    <w:rsid w:val="007957C5"/>
    <w:rsid w:val="007A41B8"/>
    <w:rsid w:val="007A460A"/>
    <w:rsid w:val="007A4DA1"/>
    <w:rsid w:val="007A6212"/>
    <w:rsid w:val="007C7FA1"/>
    <w:rsid w:val="007D16B0"/>
    <w:rsid w:val="007D44A1"/>
    <w:rsid w:val="007E1E0C"/>
    <w:rsid w:val="007F4C11"/>
    <w:rsid w:val="007F529A"/>
    <w:rsid w:val="007F72CF"/>
    <w:rsid w:val="008014C1"/>
    <w:rsid w:val="00806AFA"/>
    <w:rsid w:val="00807013"/>
    <w:rsid w:val="0081354B"/>
    <w:rsid w:val="00813B30"/>
    <w:rsid w:val="0082146B"/>
    <w:rsid w:val="00822D17"/>
    <w:rsid w:val="008271CD"/>
    <w:rsid w:val="00830012"/>
    <w:rsid w:val="0083008C"/>
    <w:rsid w:val="0083073F"/>
    <w:rsid w:val="00832163"/>
    <w:rsid w:val="00832B85"/>
    <w:rsid w:val="00842E2F"/>
    <w:rsid w:val="00845746"/>
    <w:rsid w:val="00852B39"/>
    <w:rsid w:val="008540D6"/>
    <w:rsid w:val="00854360"/>
    <w:rsid w:val="00856C40"/>
    <w:rsid w:val="008579E8"/>
    <w:rsid w:val="00870D08"/>
    <w:rsid w:val="0087366D"/>
    <w:rsid w:val="008779FF"/>
    <w:rsid w:val="008A0DBB"/>
    <w:rsid w:val="008A35F2"/>
    <w:rsid w:val="008B4026"/>
    <w:rsid w:val="008C5485"/>
    <w:rsid w:val="008D17EA"/>
    <w:rsid w:val="008D504E"/>
    <w:rsid w:val="008E2740"/>
    <w:rsid w:val="008F1EB0"/>
    <w:rsid w:val="00903451"/>
    <w:rsid w:val="009054F2"/>
    <w:rsid w:val="00917540"/>
    <w:rsid w:val="0092558B"/>
    <w:rsid w:val="0093069F"/>
    <w:rsid w:val="00934B9F"/>
    <w:rsid w:val="00943906"/>
    <w:rsid w:val="00946EEE"/>
    <w:rsid w:val="00947FBD"/>
    <w:rsid w:val="00950505"/>
    <w:rsid w:val="00952275"/>
    <w:rsid w:val="00955A65"/>
    <w:rsid w:val="00962D7C"/>
    <w:rsid w:val="00967843"/>
    <w:rsid w:val="0097154A"/>
    <w:rsid w:val="00977663"/>
    <w:rsid w:val="009826E9"/>
    <w:rsid w:val="00992523"/>
    <w:rsid w:val="009952EF"/>
    <w:rsid w:val="009969FA"/>
    <w:rsid w:val="009971C9"/>
    <w:rsid w:val="009A733F"/>
    <w:rsid w:val="009C4A8E"/>
    <w:rsid w:val="009E06B6"/>
    <w:rsid w:val="009E220A"/>
    <w:rsid w:val="009E612D"/>
    <w:rsid w:val="009E6B5D"/>
    <w:rsid w:val="009F0825"/>
    <w:rsid w:val="00A073B7"/>
    <w:rsid w:val="00A07D32"/>
    <w:rsid w:val="00A120F8"/>
    <w:rsid w:val="00A14073"/>
    <w:rsid w:val="00A162CB"/>
    <w:rsid w:val="00A16465"/>
    <w:rsid w:val="00A214DA"/>
    <w:rsid w:val="00A35F27"/>
    <w:rsid w:val="00A461A0"/>
    <w:rsid w:val="00A47060"/>
    <w:rsid w:val="00A5331F"/>
    <w:rsid w:val="00A55673"/>
    <w:rsid w:val="00A56169"/>
    <w:rsid w:val="00A57F7A"/>
    <w:rsid w:val="00A62C0F"/>
    <w:rsid w:val="00A94422"/>
    <w:rsid w:val="00A9781B"/>
    <w:rsid w:val="00AA0117"/>
    <w:rsid w:val="00AA2EF1"/>
    <w:rsid w:val="00AB09EE"/>
    <w:rsid w:val="00AB35C4"/>
    <w:rsid w:val="00AC2586"/>
    <w:rsid w:val="00AD0BCE"/>
    <w:rsid w:val="00AD5A10"/>
    <w:rsid w:val="00AF6282"/>
    <w:rsid w:val="00B00489"/>
    <w:rsid w:val="00B01AEF"/>
    <w:rsid w:val="00B034CB"/>
    <w:rsid w:val="00B03541"/>
    <w:rsid w:val="00B2283D"/>
    <w:rsid w:val="00B23B2E"/>
    <w:rsid w:val="00B27F72"/>
    <w:rsid w:val="00B368B4"/>
    <w:rsid w:val="00B4569B"/>
    <w:rsid w:val="00B51E2B"/>
    <w:rsid w:val="00B541CC"/>
    <w:rsid w:val="00B54E19"/>
    <w:rsid w:val="00B639FB"/>
    <w:rsid w:val="00B76F36"/>
    <w:rsid w:val="00B90122"/>
    <w:rsid w:val="00B90DAB"/>
    <w:rsid w:val="00B96B03"/>
    <w:rsid w:val="00B97ED4"/>
    <w:rsid w:val="00BA2AD6"/>
    <w:rsid w:val="00BA3938"/>
    <w:rsid w:val="00BA3970"/>
    <w:rsid w:val="00BA3F55"/>
    <w:rsid w:val="00BC17D9"/>
    <w:rsid w:val="00BC18D1"/>
    <w:rsid w:val="00BC1CE5"/>
    <w:rsid w:val="00BC5075"/>
    <w:rsid w:val="00BC6082"/>
    <w:rsid w:val="00BE111F"/>
    <w:rsid w:val="00BE22E0"/>
    <w:rsid w:val="00BE7C72"/>
    <w:rsid w:val="00BF29FA"/>
    <w:rsid w:val="00BF6C0D"/>
    <w:rsid w:val="00C00427"/>
    <w:rsid w:val="00C022B7"/>
    <w:rsid w:val="00C031A7"/>
    <w:rsid w:val="00C0392D"/>
    <w:rsid w:val="00C07FB3"/>
    <w:rsid w:val="00C1137E"/>
    <w:rsid w:val="00C15B75"/>
    <w:rsid w:val="00C3112A"/>
    <w:rsid w:val="00C34C13"/>
    <w:rsid w:val="00C37DBB"/>
    <w:rsid w:val="00C4437D"/>
    <w:rsid w:val="00C45874"/>
    <w:rsid w:val="00C55B41"/>
    <w:rsid w:val="00C62667"/>
    <w:rsid w:val="00C65102"/>
    <w:rsid w:val="00C72D0A"/>
    <w:rsid w:val="00C81FB6"/>
    <w:rsid w:val="00C9018C"/>
    <w:rsid w:val="00C91E18"/>
    <w:rsid w:val="00C930A7"/>
    <w:rsid w:val="00CA1768"/>
    <w:rsid w:val="00CA46C3"/>
    <w:rsid w:val="00CB0DA3"/>
    <w:rsid w:val="00CB2E6B"/>
    <w:rsid w:val="00CC17D1"/>
    <w:rsid w:val="00CD178F"/>
    <w:rsid w:val="00CD48CE"/>
    <w:rsid w:val="00CD5B11"/>
    <w:rsid w:val="00CE299D"/>
    <w:rsid w:val="00CE4E2B"/>
    <w:rsid w:val="00D1482D"/>
    <w:rsid w:val="00D17655"/>
    <w:rsid w:val="00D23DC5"/>
    <w:rsid w:val="00D334A6"/>
    <w:rsid w:val="00D34E44"/>
    <w:rsid w:val="00D353BA"/>
    <w:rsid w:val="00D524BD"/>
    <w:rsid w:val="00D61255"/>
    <w:rsid w:val="00D74AC7"/>
    <w:rsid w:val="00D80FBC"/>
    <w:rsid w:val="00DA680F"/>
    <w:rsid w:val="00DC0873"/>
    <w:rsid w:val="00DC2951"/>
    <w:rsid w:val="00DC349D"/>
    <w:rsid w:val="00DC5AAD"/>
    <w:rsid w:val="00DD1E07"/>
    <w:rsid w:val="00DD3EDB"/>
    <w:rsid w:val="00DD5016"/>
    <w:rsid w:val="00DE3DB6"/>
    <w:rsid w:val="00DE51AA"/>
    <w:rsid w:val="00DF0A07"/>
    <w:rsid w:val="00DF3CEA"/>
    <w:rsid w:val="00E008ED"/>
    <w:rsid w:val="00E07781"/>
    <w:rsid w:val="00E10A45"/>
    <w:rsid w:val="00E11016"/>
    <w:rsid w:val="00E11D9F"/>
    <w:rsid w:val="00E1313D"/>
    <w:rsid w:val="00E16F58"/>
    <w:rsid w:val="00E32A9D"/>
    <w:rsid w:val="00E42966"/>
    <w:rsid w:val="00E46FD5"/>
    <w:rsid w:val="00E5577D"/>
    <w:rsid w:val="00E56325"/>
    <w:rsid w:val="00E73489"/>
    <w:rsid w:val="00EA4B4E"/>
    <w:rsid w:val="00EB1693"/>
    <w:rsid w:val="00EB45F5"/>
    <w:rsid w:val="00ED24D5"/>
    <w:rsid w:val="00EE1B51"/>
    <w:rsid w:val="00EE4E2B"/>
    <w:rsid w:val="00EF32E4"/>
    <w:rsid w:val="00EF3F57"/>
    <w:rsid w:val="00EF54AB"/>
    <w:rsid w:val="00F14B69"/>
    <w:rsid w:val="00F22665"/>
    <w:rsid w:val="00F24FAA"/>
    <w:rsid w:val="00F25D91"/>
    <w:rsid w:val="00F3384D"/>
    <w:rsid w:val="00F3461E"/>
    <w:rsid w:val="00F349B0"/>
    <w:rsid w:val="00F36A52"/>
    <w:rsid w:val="00F370A6"/>
    <w:rsid w:val="00F37151"/>
    <w:rsid w:val="00F433E0"/>
    <w:rsid w:val="00F453B9"/>
    <w:rsid w:val="00F5408A"/>
    <w:rsid w:val="00F61BA2"/>
    <w:rsid w:val="00F63268"/>
    <w:rsid w:val="00F64099"/>
    <w:rsid w:val="00F72AFA"/>
    <w:rsid w:val="00F75733"/>
    <w:rsid w:val="00F758CF"/>
    <w:rsid w:val="00F75A5B"/>
    <w:rsid w:val="00F845BA"/>
    <w:rsid w:val="00F86F00"/>
    <w:rsid w:val="00F9526D"/>
    <w:rsid w:val="00FA4C81"/>
    <w:rsid w:val="00FA68F9"/>
    <w:rsid w:val="00FA7560"/>
    <w:rsid w:val="00FC4BC3"/>
    <w:rsid w:val="00FC69C8"/>
    <w:rsid w:val="00FD3426"/>
    <w:rsid w:val="00FD3F91"/>
    <w:rsid w:val="00FD4A2C"/>
    <w:rsid w:val="00FD637C"/>
    <w:rsid w:val="00FE4965"/>
    <w:rsid w:val="00FE6271"/>
    <w:rsid w:val="00FF240A"/>
    <w:rsid w:val="00FF533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D74"/>
    <w:rPr>
      <w:b/>
      <w:sz w:val="28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styleId="a7">
    <w:name w:val="Body Text Indent"/>
    <w:basedOn w:val="a"/>
    <w:link w:val="a8"/>
    <w:uiPriority w:val="99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F1D74"/>
    <w:rPr>
      <w:sz w:val="28"/>
    </w:rPr>
  </w:style>
  <w:style w:type="paragraph" w:styleId="a9">
    <w:name w:val="Body Text"/>
    <w:basedOn w:val="a"/>
    <w:link w:val="aa"/>
    <w:uiPriority w:val="9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F1D74"/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1D74"/>
  </w:style>
  <w:style w:type="character" w:styleId="ab">
    <w:name w:val="page number"/>
    <w:basedOn w:val="a0"/>
    <w:rsid w:val="00CE299D"/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D74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7DA9"/>
    <w:pPr>
      <w:ind w:left="720"/>
      <w:contextualSpacing/>
    </w:pPr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styleId="af">
    <w:name w:val="footnote reference"/>
    <w:uiPriority w:val="99"/>
    <w:rsid w:val="008014C1"/>
    <w:rPr>
      <w:vertAlign w:val="superscript"/>
    </w:rPr>
  </w:style>
  <w:style w:type="paragraph" w:styleId="af0">
    <w:name w:val="Subtitle"/>
    <w:basedOn w:val="a"/>
    <w:next w:val="a"/>
    <w:link w:val="af1"/>
    <w:qFormat/>
    <w:rsid w:val="005F1D74"/>
    <w:pPr>
      <w:suppressAutoHyphens/>
      <w:ind w:right="-57"/>
      <w:jc w:val="center"/>
    </w:pPr>
    <w:rPr>
      <w:sz w:val="32"/>
      <w:lang w:eastAsia="ar-SA"/>
    </w:rPr>
  </w:style>
  <w:style w:type="character" w:customStyle="1" w:styleId="af1">
    <w:name w:val="Подзаголовок Знак"/>
    <w:basedOn w:val="a0"/>
    <w:link w:val="af0"/>
    <w:rsid w:val="005F1D74"/>
    <w:rPr>
      <w:sz w:val="32"/>
      <w:lang w:eastAsia="ar-SA"/>
    </w:rPr>
  </w:style>
  <w:style w:type="paragraph" w:styleId="af2">
    <w:name w:val="No Spacing"/>
    <w:uiPriority w:val="1"/>
    <w:qFormat/>
    <w:rsid w:val="005F1D74"/>
  </w:style>
  <w:style w:type="paragraph" w:customStyle="1" w:styleId="210">
    <w:name w:val="Основной текст 21"/>
    <w:basedOn w:val="a"/>
    <w:rsid w:val="005F1D74"/>
    <w:pPr>
      <w:ind w:firstLine="709"/>
    </w:pPr>
    <w:rPr>
      <w:sz w:val="28"/>
    </w:rPr>
  </w:style>
  <w:style w:type="paragraph" w:customStyle="1" w:styleId="ConsPlusNormal">
    <w:name w:val="ConsPlusNormal"/>
    <w:rsid w:val="005F1D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5F1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4C1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54AB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D74"/>
    <w:rPr>
      <w:b/>
      <w:sz w:val="28"/>
    </w:rPr>
  </w:style>
  <w:style w:type="character" w:customStyle="1" w:styleId="60">
    <w:name w:val="Заголовок 6 Знак"/>
    <w:basedOn w:val="a0"/>
    <w:link w:val="6"/>
    <w:rsid w:val="00EF54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4B69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6567"/>
  </w:style>
  <w:style w:type="paragraph" w:styleId="a7">
    <w:name w:val="Body Text Indent"/>
    <w:basedOn w:val="a"/>
    <w:link w:val="a8"/>
    <w:uiPriority w:val="99"/>
    <w:pPr>
      <w:ind w:firstLine="709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F1D74"/>
    <w:rPr>
      <w:sz w:val="28"/>
    </w:rPr>
  </w:style>
  <w:style w:type="paragraph" w:styleId="a9">
    <w:name w:val="Body Text"/>
    <w:basedOn w:val="a"/>
    <w:link w:val="aa"/>
    <w:uiPriority w:val="9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5F1D74"/>
    <w:rPr>
      <w:sz w:val="28"/>
    </w:rPr>
  </w:style>
  <w:style w:type="paragraph" w:styleId="21">
    <w:name w:val="Body Text Indent 2"/>
    <w:basedOn w:val="a"/>
    <w:link w:val="22"/>
    <w:rsid w:val="00CE29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1D74"/>
  </w:style>
  <w:style w:type="character" w:styleId="ab">
    <w:name w:val="page number"/>
    <w:basedOn w:val="a0"/>
    <w:rsid w:val="00CE299D"/>
  </w:style>
  <w:style w:type="paragraph" w:styleId="ac">
    <w:name w:val="Balloon Text"/>
    <w:basedOn w:val="a"/>
    <w:link w:val="ad"/>
    <w:uiPriority w:val="99"/>
    <w:semiHidden/>
    <w:rsid w:val="009952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D74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locked/>
    <w:rsid w:val="002E656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E6567"/>
    <w:pPr>
      <w:widowControl w:val="0"/>
      <w:shd w:val="clear" w:color="auto" w:fill="FFFFFF"/>
      <w:spacing w:after="1200" w:line="331" w:lineRule="exact"/>
      <w:ind w:hanging="3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934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7DA9"/>
    <w:pPr>
      <w:ind w:left="720"/>
      <w:contextualSpacing/>
    </w:pPr>
  </w:style>
  <w:style w:type="paragraph" w:customStyle="1" w:styleId="FR4">
    <w:name w:val="FR4"/>
    <w:rsid w:val="00AB09EE"/>
    <w:pPr>
      <w:widowControl w:val="0"/>
      <w:ind w:left="640" w:right="800"/>
      <w:jc w:val="center"/>
    </w:pPr>
    <w:rPr>
      <w:rFonts w:ascii="Arial" w:hAnsi="Arial"/>
      <w:snapToGrid w:val="0"/>
      <w:sz w:val="16"/>
    </w:rPr>
  </w:style>
  <w:style w:type="paragraph" w:customStyle="1" w:styleId="FR5">
    <w:name w:val="FR5"/>
    <w:rsid w:val="00BA3970"/>
    <w:pPr>
      <w:widowControl w:val="0"/>
    </w:pPr>
    <w:rPr>
      <w:rFonts w:ascii="Arial" w:hAnsi="Arial"/>
      <w:snapToGrid w:val="0"/>
      <w:sz w:val="12"/>
    </w:rPr>
  </w:style>
  <w:style w:type="character" w:styleId="af">
    <w:name w:val="footnote reference"/>
    <w:uiPriority w:val="99"/>
    <w:rsid w:val="008014C1"/>
    <w:rPr>
      <w:vertAlign w:val="superscript"/>
    </w:rPr>
  </w:style>
  <w:style w:type="paragraph" w:styleId="af0">
    <w:name w:val="Subtitle"/>
    <w:basedOn w:val="a"/>
    <w:next w:val="a"/>
    <w:link w:val="af1"/>
    <w:qFormat/>
    <w:rsid w:val="005F1D74"/>
    <w:pPr>
      <w:suppressAutoHyphens/>
      <w:ind w:right="-57"/>
      <w:jc w:val="center"/>
    </w:pPr>
    <w:rPr>
      <w:sz w:val="32"/>
      <w:lang w:eastAsia="ar-SA"/>
    </w:rPr>
  </w:style>
  <w:style w:type="character" w:customStyle="1" w:styleId="af1">
    <w:name w:val="Подзаголовок Знак"/>
    <w:basedOn w:val="a0"/>
    <w:link w:val="af0"/>
    <w:rsid w:val="005F1D74"/>
    <w:rPr>
      <w:sz w:val="32"/>
      <w:lang w:eastAsia="ar-SA"/>
    </w:rPr>
  </w:style>
  <w:style w:type="paragraph" w:styleId="af2">
    <w:name w:val="No Spacing"/>
    <w:uiPriority w:val="1"/>
    <w:qFormat/>
    <w:rsid w:val="005F1D74"/>
  </w:style>
  <w:style w:type="paragraph" w:customStyle="1" w:styleId="210">
    <w:name w:val="Основной текст 21"/>
    <w:basedOn w:val="a"/>
    <w:rsid w:val="005F1D74"/>
    <w:pPr>
      <w:ind w:firstLine="709"/>
    </w:pPr>
    <w:rPr>
      <w:sz w:val="28"/>
    </w:rPr>
  </w:style>
  <w:style w:type="paragraph" w:customStyle="1" w:styleId="ConsPlusNormal">
    <w:name w:val="ConsPlusNormal"/>
    <w:rsid w:val="005F1D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5F1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F4C11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2483-C0FB-4702-991E-B9E62D4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1</Pages>
  <Words>14925</Words>
  <Characters>8507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K RF</Company>
  <LinksUpToDate>false</LinksUpToDate>
  <CharactersWithSpaces>9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hp</cp:lastModifiedBy>
  <cp:revision>17</cp:revision>
  <cp:lastPrinted>2022-06-01T13:23:00Z</cp:lastPrinted>
  <dcterms:created xsi:type="dcterms:W3CDTF">2022-05-31T16:01:00Z</dcterms:created>
  <dcterms:modified xsi:type="dcterms:W3CDTF">2022-06-01T14:42:00Z</dcterms:modified>
</cp:coreProperties>
</file>